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57B065A" w14:textId="6B2E0480" w:rsidR="008F3B6A" w:rsidRDefault="008F3B6A" w:rsidP="00694BAD">
      <w:pPr>
        <w:jc w:val="both"/>
        <w:rPr>
          <w:rFonts w:ascii="Arial Narrow" w:hAnsi="Arial Narrow"/>
          <w:b/>
          <w:bCs/>
          <w:color w:val="FF0000"/>
        </w:rPr>
      </w:pPr>
    </w:p>
    <w:p w14:paraId="4648BB47" w14:textId="77777777" w:rsidR="008F3B6A" w:rsidRDefault="008F3B6A" w:rsidP="00694BAD">
      <w:pPr>
        <w:jc w:val="both"/>
        <w:rPr>
          <w:rFonts w:ascii="Arial Narrow" w:hAnsi="Arial Narrow"/>
          <w:b/>
          <w:bCs/>
          <w:color w:val="FF0000"/>
        </w:rPr>
      </w:pPr>
    </w:p>
    <w:p w14:paraId="4A5336A6" w14:textId="6BAF7C84" w:rsidR="00694BAD" w:rsidRDefault="00500815" w:rsidP="00694BAD">
      <w:pPr>
        <w:jc w:val="both"/>
        <w:rPr>
          <w:rFonts w:ascii="Arial Narrow" w:hAnsi="Arial Narrow"/>
          <w:sz w:val="18"/>
        </w:rPr>
      </w:pPr>
      <w:r>
        <w:rPr>
          <w:rFonts w:ascii="Arial Narrow" w:hAnsi="Arial Narrow"/>
          <w:b/>
          <w:bCs/>
          <w:color w:val="FF0000"/>
        </w:rPr>
        <w:t xml:space="preserve">           Semestr  I</w:t>
      </w:r>
      <w:r w:rsidR="004E74E0">
        <w:rPr>
          <w:rFonts w:ascii="Arial Narrow" w:hAnsi="Arial Narrow"/>
          <w:b/>
          <w:bCs/>
          <w:color w:val="FF0000"/>
        </w:rPr>
        <w:t>II</w:t>
      </w:r>
      <w:r w:rsidR="00694BAD">
        <w:rPr>
          <w:rFonts w:ascii="Arial Narrow" w:hAnsi="Arial Narrow"/>
          <w:b/>
          <w:bCs/>
          <w:color w:val="0000FF"/>
        </w:rPr>
        <w:t xml:space="preserve">                                                          </w:t>
      </w:r>
      <w:r w:rsidR="00694BAD">
        <w:rPr>
          <w:rFonts w:ascii="Arial Narrow" w:hAnsi="Arial Narrow"/>
          <w:b/>
          <w:bCs/>
          <w:color w:val="0000FF"/>
          <w:sz w:val="18"/>
        </w:rPr>
        <w:t>ROZKŁAD ZAJĘĆ</w:t>
      </w:r>
      <w:r w:rsidR="00694BAD">
        <w:rPr>
          <w:rFonts w:ascii="Arial Narrow" w:hAnsi="Arial Narrow"/>
          <w:sz w:val="18"/>
        </w:rPr>
        <w:t xml:space="preserve">                            </w:t>
      </w:r>
      <w:r w:rsidR="00694BAD">
        <w:rPr>
          <w:rFonts w:ascii="Arial Narrow" w:hAnsi="Arial Narrow"/>
          <w:b/>
          <w:bCs/>
          <w:sz w:val="18"/>
        </w:rPr>
        <w:t>Akademia Kaliska  im. Prezydenta Stanisława Wojciechowskiego</w:t>
      </w:r>
      <w:r w:rsidR="00694BAD">
        <w:rPr>
          <w:rFonts w:ascii="Arial Narrow" w:hAnsi="Arial Narrow"/>
          <w:sz w:val="18"/>
        </w:rPr>
        <w:t xml:space="preserve">  </w:t>
      </w:r>
    </w:p>
    <w:p w14:paraId="263D0D9D" w14:textId="20429F79" w:rsidR="007F7744" w:rsidRPr="00EC4248" w:rsidRDefault="007F7744" w:rsidP="00EC4248">
      <w:pPr>
        <w:jc w:val="center"/>
        <w:rPr>
          <w:rFonts w:ascii="Arial Narrow" w:hAnsi="Arial Narrow"/>
          <w:bCs/>
          <w:sz w:val="18"/>
        </w:rPr>
      </w:pPr>
      <w:r>
        <w:rPr>
          <w:rFonts w:ascii="Arial Narrow" w:hAnsi="Arial Narrow"/>
          <w:b/>
          <w:bCs/>
          <w:color w:val="0000FF"/>
          <w:sz w:val="18"/>
        </w:rPr>
        <w:t>Rok akademicki     202</w:t>
      </w:r>
      <w:r w:rsidR="00ED61C3">
        <w:rPr>
          <w:rFonts w:ascii="Arial Narrow" w:hAnsi="Arial Narrow"/>
          <w:b/>
          <w:bCs/>
          <w:color w:val="0000FF"/>
          <w:sz w:val="18"/>
        </w:rPr>
        <w:t>3</w:t>
      </w:r>
      <w:r>
        <w:rPr>
          <w:rFonts w:ascii="Arial Narrow" w:hAnsi="Arial Narrow"/>
          <w:b/>
          <w:bCs/>
          <w:color w:val="0000FF"/>
          <w:sz w:val="18"/>
        </w:rPr>
        <w:t>/202</w:t>
      </w:r>
      <w:r w:rsidR="00ED61C3">
        <w:rPr>
          <w:rFonts w:ascii="Arial Narrow" w:hAnsi="Arial Narrow"/>
          <w:b/>
          <w:bCs/>
          <w:color w:val="0000FF"/>
          <w:sz w:val="18"/>
        </w:rPr>
        <w:t>4</w:t>
      </w:r>
      <w:r>
        <w:rPr>
          <w:rFonts w:ascii="Arial Narrow" w:hAnsi="Arial Narrow"/>
          <w:sz w:val="18"/>
        </w:rPr>
        <w:t xml:space="preserve">                                </w:t>
      </w:r>
      <w:r>
        <w:rPr>
          <w:rFonts w:ascii="Arial Narrow" w:hAnsi="Arial Narrow"/>
          <w:b/>
          <w:bCs/>
        </w:rPr>
        <w:t xml:space="preserve">KIERUNEK: </w:t>
      </w:r>
      <w:r>
        <w:rPr>
          <w:rFonts w:ascii="Arial Narrow" w:hAnsi="Arial Narrow"/>
          <w:b/>
          <w:bCs/>
          <w:color w:val="FF0000"/>
        </w:rPr>
        <w:t>KOSMETOLOGIA ROK 2</w:t>
      </w:r>
      <w:r>
        <w:rPr>
          <w:rFonts w:ascii="Arial Narrow" w:hAnsi="Arial Narrow"/>
          <w:b/>
          <w:bCs/>
          <w:sz w:val="18"/>
        </w:rPr>
        <w:t xml:space="preserve">                        </w:t>
      </w:r>
      <w:r>
        <w:rPr>
          <w:rFonts w:ascii="Arial Narrow" w:hAnsi="Arial Narrow"/>
          <w:sz w:val="18"/>
        </w:rPr>
        <w:t xml:space="preserve">       </w:t>
      </w:r>
      <w:r>
        <w:rPr>
          <w:rFonts w:ascii="Arial Narrow" w:hAnsi="Arial Narrow"/>
          <w:b/>
          <w:bCs/>
          <w:color w:val="0000FF"/>
          <w:sz w:val="18"/>
        </w:rPr>
        <w:t>Studia stacjonarne</w:t>
      </w:r>
    </w:p>
    <w:tbl>
      <w:tblPr>
        <w:tblpPr w:leftFromText="141" w:rightFromText="141" w:vertAnchor="text" w:horzAnchor="margin" w:tblpXSpec="center" w:tblpY="96"/>
        <w:tblW w:w="158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72"/>
        <w:gridCol w:w="4253"/>
        <w:gridCol w:w="2976"/>
        <w:gridCol w:w="3544"/>
        <w:gridCol w:w="2126"/>
      </w:tblGrid>
      <w:tr w:rsidR="00CC09FA" w14:paraId="736C010E" w14:textId="77777777" w:rsidTr="00B06F3B">
        <w:trPr>
          <w:cantSplit/>
          <w:trHeight w:val="294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14:paraId="0F401096" w14:textId="77777777" w:rsidR="007F7744" w:rsidRDefault="007F7744" w:rsidP="005C3294">
            <w:pPr>
              <w:pStyle w:val="Nagwek1"/>
              <w:tabs>
                <w:tab w:val="clear" w:pos="360"/>
                <w:tab w:val="left" w:pos="708"/>
              </w:tabs>
              <w:rPr>
                <w:rFonts w:ascii="Arial Narrow" w:hAnsi="Arial Narrow"/>
                <w:b w:val="0"/>
                <w:sz w:val="18"/>
              </w:rPr>
            </w:pPr>
            <w:r>
              <w:rPr>
                <w:rFonts w:ascii="Arial Narrow" w:hAnsi="Arial Narrow"/>
                <w:b w:val="0"/>
                <w:sz w:val="18"/>
              </w:rPr>
              <w:t>Poniedziałek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14:paraId="27C90816" w14:textId="77777777" w:rsidR="007F7744" w:rsidRDefault="007F7744" w:rsidP="005C3294">
            <w:pPr>
              <w:pStyle w:val="Nagwek1"/>
              <w:tabs>
                <w:tab w:val="clear" w:pos="360"/>
                <w:tab w:val="left" w:pos="708"/>
              </w:tabs>
              <w:rPr>
                <w:rFonts w:ascii="Arial Narrow" w:hAnsi="Arial Narrow"/>
                <w:b w:val="0"/>
                <w:sz w:val="18"/>
              </w:rPr>
            </w:pPr>
            <w:r>
              <w:rPr>
                <w:rFonts w:ascii="Arial Narrow" w:hAnsi="Arial Narrow"/>
                <w:b w:val="0"/>
                <w:sz w:val="18"/>
              </w:rPr>
              <w:t>Wtorek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14:paraId="6647F34E" w14:textId="77777777" w:rsidR="007F7744" w:rsidRDefault="007F7744" w:rsidP="005C3294">
            <w:pPr>
              <w:pStyle w:val="Nagwek1"/>
              <w:tabs>
                <w:tab w:val="clear" w:pos="360"/>
                <w:tab w:val="left" w:pos="708"/>
              </w:tabs>
              <w:rPr>
                <w:rFonts w:ascii="Arial Narrow" w:hAnsi="Arial Narrow"/>
                <w:b w:val="0"/>
                <w:sz w:val="18"/>
              </w:rPr>
            </w:pPr>
            <w:r>
              <w:rPr>
                <w:rFonts w:ascii="Arial Narrow" w:hAnsi="Arial Narrow"/>
                <w:b w:val="0"/>
                <w:sz w:val="18"/>
              </w:rPr>
              <w:t>Środa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14:paraId="714DE3D4" w14:textId="77777777" w:rsidR="007F7744" w:rsidRDefault="007F7744" w:rsidP="005C3294">
            <w:pPr>
              <w:pStyle w:val="Nagwek1"/>
              <w:tabs>
                <w:tab w:val="clear" w:pos="360"/>
                <w:tab w:val="left" w:pos="708"/>
              </w:tabs>
              <w:rPr>
                <w:rFonts w:ascii="Arial Narrow" w:hAnsi="Arial Narrow"/>
                <w:b w:val="0"/>
                <w:sz w:val="18"/>
              </w:rPr>
            </w:pPr>
            <w:r>
              <w:rPr>
                <w:rFonts w:ascii="Arial Narrow" w:hAnsi="Arial Narrow"/>
                <w:b w:val="0"/>
                <w:sz w:val="18"/>
              </w:rPr>
              <w:t>Czwartek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14:paraId="542A3CD1" w14:textId="77777777" w:rsidR="007F7744" w:rsidRDefault="007F7744" w:rsidP="005C3294">
            <w:pPr>
              <w:pStyle w:val="Nagwek1"/>
              <w:tabs>
                <w:tab w:val="clear" w:pos="360"/>
                <w:tab w:val="left" w:pos="708"/>
              </w:tabs>
              <w:rPr>
                <w:rFonts w:ascii="Arial Narrow" w:hAnsi="Arial Narrow"/>
                <w:b w:val="0"/>
                <w:sz w:val="18"/>
              </w:rPr>
            </w:pPr>
            <w:r>
              <w:rPr>
                <w:rFonts w:ascii="Arial Narrow" w:hAnsi="Arial Narrow"/>
                <w:b w:val="0"/>
                <w:sz w:val="18"/>
              </w:rPr>
              <w:t>Piątek</w:t>
            </w:r>
          </w:p>
        </w:tc>
      </w:tr>
      <w:tr w:rsidR="007F7744" w:rsidRPr="00777662" w14:paraId="2C3F195A" w14:textId="77777777" w:rsidTr="00B06F3B">
        <w:trPr>
          <w:cantSplit/>
          <w:trHeight w:val="58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BA7A74" w14:textId="50BCC447" w:rsidR="006D685A" w:rsidRPr="002B1E4E" w:rsidRDefault="006D685A" w:rsidP="002B1E4E">
            <w:pPr>
              <w:spacing w:after="0"/>
              <w:rPr>
                <w:rFonts w:ascii="Arial Narrow" w:hAnsi="Arial Narrow"/>
                <w:b/>
                <w:sz w:val="20"/>
                <w:szCs w:val="20"/>
              </w:rPr>
            </w:pPr>
          </w:p>
          <w:p w14:paraId="40EE1F86" w14:textId="77777777" w:rsidR="00E63126" w:rsidRPr="002B1E4E" w:rsidRDefault="00E63126" w:rsidP="002B1E4E">
            <w:pPr>
              <w:pStyle w:val="WW-Tekstpodstawowy2"/>
              <w:rPr>
                <w:b/>
                <w:bCs/>
                <w:sz w:val="20"/>
                <w:szCs w:val="20"/>
              </w:rPr>
            </w:pPr>
            <w:r w:rsidRPr="002B1E4E">
              <w:rPr>
                <w:b/>
                <w:bCs/>
                <w:sz w:val="20"/>
                <w:szCs w:val="20"/>
              </w:rPr>
              <w:t>MIKROBIOLOGIA</w:t>
            </w:r>
          </w:p>
          <w:p w14:paraId="0A3C3DBC" w14:textId="77777777" w:rsidR="00E63126" w:rsidRPr="002B1E4E" w:rsidRDefault="00E63126" w:rsidP="002B1E4E">
            <w:pPr>
              <w:pStyle w:val="WW-Tekstpodstawowy2"/>
              <w:rPr>
                <w:sz w:val="20"/>
                <w:szCs w:val="20"/>
              </w:rPr>
            </w:pPr>
            <w:r w:rsidRPr="002B1E4E">
              <w:rPr>
                <w:sz w:val="20"/>
                <w:szCs w:val="20"/>
              </w:rPr>
              <w:t>DR A. BALCERZAK</w:t>
            </w:r>
          </w:p>
          <w:p w14:paraId="7D11721D" w14:textId="77777777" w:rsidR="007F7744" w:rsidRPr="002B1E4E" w:rsidRDefault="00E63126" w:rsidP="002B1E4E">
            <w:pPr>
              <w:pStyle w:val="WW-Tekstpodstawowy2"/>
              <w:rPr>
                <w:bCs/>
                <w:sz w:val="20"/>
                <w:szCs w:val="20"/>
              </w:rPr>
            </w:pPr>
            <w:r w:rsidRPr="002B1E4E">
              <w:rPr>
                <w:bCs/>
                <w:sz w:val="20"/>
                <w:szCs w:val="20"/>
              </w:rPr>
              <w:t>WYKŁAD</w:t>
            </w:r>
          </w:p>
          <w:p w14:paraId="5C7C0BD1" w14:textId="427CE0E6" w:rsidR="00E63126" w:rsidRPr="002B1E4E" w:rsidRDefault="00950A74" w:rsidP="002B1E4E">
            <w:pPr>
              <w:pStyle w:val="WW-Tekstpodstawowy2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9.10,16.10,23.10</w:t>
            </w:r>
            <w:r w:rsidR="00E63126" w:rsidRPr="002B1E4E">
              <w:rPr>
                <w:bCs/>
                <w:sz w:val="20"/>
                <w:szCs w:val="20"/>
              </w:rPr>
              <w:t xml:space="preserve"> – 08.00-12.00</w:t>
            </w:r>
          </w:p>
          <w:p w14:paraId="450104A3" w14:textId="726D2C03" w:rsidR="002B1E4E" w:rsidRDefault="00E63126" w:rsidP="008534B5">
            <w:pPr>
              <w:pStyle w:val="WW-Tekstpodstawowy2"/>
              <w:rPr>
                <w:bCs/>
                <w:sz w:val="20"/>
                <w:szCs w:val="20"/>
              </w:rPr>
            </w:pPr>
            <w:r w:rsidRPr="002B1E4E">
              <w:rPr>
                <w:bCs/>
                <w:sz w:val="20"/>
                <w:szCs w:val="20"/>
              </w:rPr>
              <w:t>……………………….</w:t>
            </w:r>
          </w:p>
          <w:p w14:paraId="22C61F98" w14:textId="77777777" w:rsidR="00217210" w:rsidRPr="00237E6E" w:rsidRDefault="00217210" w:rsidP="00217210">
            <w:pPr>
              <w:spacing w:after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237E6E">
              <w:rPr>
                <w:rFonts w:ascii="Arial Narrow" w:hAnsi="Arial Narrow"/>
                <w:b/>
                <w:sz w:val="20"/>
                <w:szCs w:val="20"/>
              </w:rPr>
              <w:t>KOSMETOLOGIA PIELĘGNACYJNA</w:t>
            </w:r>
          </w:p>
          <w:p w14:paraId="25B6D453" w14:textId="77777777" w:rsidR="00217210" w:rsidRPr="00237E6E" w:rsidRDefault="00217210" w:rsidP="00217210">
            <w:pPr>
              <w:pStyle w:val="WW-Tekstpodstawowy2"/>
              <w:rPr>
                <w:bCs/>
                <w:sz w:val="20"/>
                <w:szCs w:val="20"/>
              </w:rPr>
            </w:pPr>
            <w:r w:rsidRPr="00237E6E">
              <w:rPr>
                <w:bCs/>
                <w:sz w:val="20"/>
                <w:szCs w:val="20"/>
              </w:rPr>
              <w:t>WYKŁAD</w:t>
            </w:r>
          </w:p>
          <w:p w14:paraId="71FC4047" w14:textId="77777777" w:rsidR="00217210" w:rsidRPr="00237E6E" w:rsidRDefault="00217210" w:rsidP="00217210">
            <w:pPr>
              <w:pStyle w:val="WW-Tekstpodstawowy2"/>
              <w:rPr>
                <w:bCs/>
                <w:sz w:val="20"/>
                <w:szCs w:val="20"/>
              </w:rPr>
            </w:pPr>
            <w:r w:rsidRPr="00237E6E">
              <w:rPr>
                <w:bCs/>
                <w:sz w:val="20"/>
                <w:szCs w:val="20"/>
              </w:rPr>
              <w:t>MGR A. JANASZCZYK</w:t>
            </w:r>
          </w:p>
          <w:p w14:paraId="753AD29C" w14:textId="77777777" w:rsidR="00217210" w:rsidRPr="002B1E4E" w:rsidRDefault="00217210" w:rsidP="00217210">
            <w:pPr>
              <w:pStyle w:val="WW-Tekstpodstawowy2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9.10,16.10,23.10,30.10 – 12.15-16.15</w:t>
            </w:r>
          </w:p>
          <w:p w14:paraId="6CAE9D62" w14:textId="77777777" w:rsidR="00217210" w:rsidRDefault="00217210" w:rsidP="00217210">
            <w:pPr>
              <w:pStyle w:val="WW-Tekstpodstawowy2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…………………………………….</w:t>
            </w:r>
          </w:p>
          <w:p w14:paraId="01D8BC68" w14:textId="77777777" w:rsidR="00217210" w:rsidRPr="00237E6E" w:rsidRDefault="00217210" w:rsidP="00217210">
            <w:pPr>
              <w:spacing w:after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KOSMETOLOGIA UPIĘKSZAJĄCA</w:t>
            </w:r>
          </w:p>
          <w:p w14:paraId="72C0825F" w14:textId="77777777" w:rsidR="00217210" w:rsidRPr="00237E6E" w:rsidRDefault="00217210" w:rsidP="00217210">
            <w:pPr>
              <w:pStyle w:val="WW-Tekstpodstawowy2"/>
              <w:rPr>
                <w:bCs/>
                <w:sz w:val="20"/>
                <w:szCs w:val="20"/>
              </w:rPr>
            </w:pPr>
            <w:r w:rsidRPr="00237E6E">
              <w:rPr>
                <w:bCs/>
                <w:sz w:val="20"/>
                <w:szCs w:val="20"/>
              </w:rPr>
              <w:t>WYKŁAD</w:t>
            </w:r>
          </w:p>
          <w:p w14:paraId="5E56773D" w14:textId="77777777" w:rsidR="00217210" w:rsidRPr="00237E6E" w:rsidRDefault="00217210" w:rsidP="00217210">
            <w:pPr>
              <w:pStyle w:val="WW-Tekstpodstawowy2"/>
              <w:rPr>
                <w:bCs/>
                <w:sz w:val="20"/>
                <w:szCs w:val="20"/>
              </w:rPr>
            </w:pPr>
            <w:r w:rsidRPr="00237E6E">
              <w:rPr>
                <w:bCs/>
                <w:sz w:val="20"/>
                <w:szCs w:val="20"/>
              </w:rPr>
              <w:t>MGR A. JANASZCZYK</w:t>
            </w:r>
          </w:p>
          <w:p w14:paraId="36295253" w14:textId="77777777" w:rsidR="00217210" w:rsidRPr="002B1E4E" w:rsidRDefault="00217210" w:rsidP="00217210">
            <w:pPr>
              <w:pStyle w:val="WW-Tekstpodstawowy2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09.10,16.10,23.10,30.10 – </w:t>
            </w:r>
          </w:p>
          <w:p w14:paraId="6A481AF5" w14:textId="77777777" w:rsidR="00217210" w:rsidRPr="002B1E4E" w:rsidRDefault="00217210" w:rsidP="00217210">
            <w:pPr>
              <w:pStyle w:val="WW-Tekstpodstawowy2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– 16.30-20.30</w:t>
            </w:r>
          </w:p>
          <w:p w14:paraId="42BC9491" w14:textId="10111F31" w:rsidR="00217210" w:rsidRDefault="00217210" w:rsidP="008534B5">
            <w:pPr>
              <w:pStyle w:val="WW-Tekstpodstawowy2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……………………………….</w:t>
            </w:r>
          </w:p>
          <w:p w14:paraId="74C2C290" w14:textId="77777777" w:rsidR="00217210" w:rsidRPr="00910231" w:rsidRDefault="00217210" w:rsidP="00217210">
            <w:pPr>
              <w:spacing w:after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910231">
              <w:rPr>
                <w:rFonts w:ascii="Arial Narrow" w:hAnsi="Arial Narrow"/>
                <w:b/>
                <w:sz w:val="20"/>
                <w:szCs w:val="20"/>
              </w:rPr>
              <w:t>REHABILITACJA</w:t>
            </w:r>
          </w:p>
          <w:p w14:paraId="6EAF084B" w14:textId="77777777" w:rsidR="00217210" w:rsidRPr="00910231" w:rsidRDefault="00217210" w:rsidP="00217210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910231">
              <w:rPr>
                <w:rFonts w:ascii="Arial Narrow" w:hAnsi="Arial Narrow"/>
                <w:sz w:val="20"/>
                <w:szCs w:val="20"/>
              </w:rPr>
              <w:t>WYKŁAD</w:t>
            </w:r>
          </w:p>
          <w:p w14:paraId="4BDE1A5C" w14:textId="77777777" w:rsidR="00217210" w:rsidRPr="00910231" w:rsidRDefault="00217210" w:rsidP="00217210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910231">
              <w:rPr>
                <w:rFonts w:ascii="Arial Narrow" w:hAnsi="Arial Narrow"/>
                <w:sz w:val="20"/>
                <w:szCs w:val="20"/>
              </w:rPr>
              <w:t>DR K. WOJTYŁA</w:t>
            </w:r>
          </w:p>
          <w:p w14:paraId="22A611AB" w14:textId="33BE9CCC" w:rsidR="00217210" w:rsidRDefault="00217210" w:rsidP="00217210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06.11,13.11,20.11</w:t>
            </w:r>
            <w:r w:rsidRPr="00910231">
              <w:rPr>
                <w:rFonts w:ascii="Arial Narrow" w:hAnsi="Arial Narrow"/>
                <w:sz w:val="20"/>
                <w:szCs w:val="20"/>
              </w:rPr>
              <w:t>- 16.30-20.30</w:t>
            </w:r>
          </w:p>
          <w:p w14:paraId="316AB309" w14:textId="77777777" w:rsidR="00217210" w:rsidRPr="002B1E4E" w:rsidRDefault="00217210" w:rsidP="00217210">
            <w:pPr>
              <w:pStyle w:val="WW-Tekstpodstawowy2"/>
              <w:rPr>
                <w:bCs/>
                <w:sz w:val="20"/>
                <w:szCs w:val="20"/>
              </w:rPr>
            </w:pPr>
            <w:r w:rsidRPr="002B1E4E">
              <w:rPr>
                <w:bCs/>
                <w:sz w:val="20"/>
                <w:szCs w:val="20"/>
              </w:rPr>
              <w:t>……………………………</w:t>
            </w:r>
          </w:p>
          <w:p w14:paraId="65632520" w14:textId="77777777" w:rsidR="00217210" w:rsidRPr="002B1E4E" w:rsidRDefault="00217210" w:rsidP="00217210">
            <w:pPr>
              <w:spacing w:after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2B1E4E">
              <w:rPr>
                <w:rFonts w:ascii="Arial Narrow" w:hAnsi="Arial Narrow"/>
                <w:b/>
                <w:sz w:val="20"/>
                <w:szCs w:val="20"/>
              </w:rPr>
              <w:t>FIZJOTERAPIA I MASAŻ</w:t>
            </w:r>
          </w:p>
          <w:p w14:paraId="27943A0F" w14:textId="77777777" w:rsidR="00217210" w:rsidRPr="002B1E4E" w:rsidRDefault="00217210" w:rsidP="00217210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2B1E4E">
              <w:rPr>
                <w:rFonts w:ascii="Arial Narrow" w:hAnsi="Arial Narrow"/>
                <w:sz w:val="20"/>
                <w:szCs w:val="20"/>
              </w:rPr>
              <w:t>WYKŁAD</w:t>
            </w:r>
          </w:p>
          <w:p w14:paraId="7C840778" w14:textId="77777777" w:rsidR="00217210" w:rsidRPr="002B1E4E" w:rsidRDefault="00217210" w:rsidP="00217210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2B1E4E">
              <w:rPr>
                <w:rFonts w:ascii="Arial Narrow" w:hAnsi="Arial Narrow"/>
                <w:sz w:val="20"/>
                <w:szCs w:val="20"/>
              </w:rPr>
              <w:t>DR K. WOJTYŁA</w:t>
            </w:r>
          </w:p>
          <w:p w14:paraId="701F855F" w14:textId="07D09277" w:rsidR="00217210" w:rsidRPr="002B1E4E" w:rsidRDefault="00643E42" w:rsidP="00217210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7.11, 04.12, 11</w:t>
            </w:r>
            <w:r w:rsidR="00217210" w:rsidRPr="002B1E4E">
              <w:rPr>
                <w:rFonts w:ascii="Arial Narrow" w:hAnsi="Arial Narrow"/>
                <w:sz w:val="20"/>
                <w:szCs w:val="20"/>
              </w:rPr>
              <w:t>.12– 16.30-20.30</w:t>
            </w:r>
          </w:p>
          <w:p w14:paraId="0A3F173A" w14:textId="2DE83E09" w:rsidR="00217210" w:rsidRDefault="00217210" w:rsidP="008534B5">
            <w:pPr>
              <w:pStyle w:val="WW-Tekstpodstawowy2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……………………..</w:t>
            </w:r>
          </w:p>
          <w:p w14:paraId="0D7D8F03" w14:textId="77777777" w:rsidR="003551C3" w:rsidRPr="002B1E4E" w:rsidRDefault="003551C3" w:rsidP="003551C3">
            <w:pPr>
              <w:spacing w:after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2B1E4E">
              <w:rPr>
                <w:rFonts w:ascii="Arial Narrow" w:hAnsi="Arial Narrow"/>
                <w:b/>
                <w:sz w:val="20"/>
                <w:szCs w:val="20"/>
              </w:rPr>
              <w:t>SENSORYKA I ŚRODKI ZAPACHOWE</w:t>
            </w:r>
          </w:p>
          <w:p w14:paraId="24E43092" w14:textId="77777777" w:rsidR="003551C3" w:rsidRPr="002B1E4E" w:rsidRDefault="003551C3" w:rsidP="003551C3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2B1E4E">
              <w:rPr>
                <w:rFonts w:ascii="Arial Narrow" w:hAnsi="Arial Narrow"/>
                <w:sz w:val="20"/>
                <w:szCs w:val="20"/>
              </w:rPr>
              <w:t>PROF. J. GIBKA</w:t>
            </w:r>
          </w:p>
          <w:p w14:paraId="612819A5" w14:textId="77777777" w:rsidR="003551C3" w:rsidRDefault="003551C3" w:rsidP="003551C3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2B1E4E">
              <w:rPr>
                <w:rFonts w:ascii="Arial Narrow" w:hAnsi="Arial Narrow"/>
                <w:sz w:val="20"/>
                <w:szCs w:val="20"/>
              </w:rPr>
              <w:t>WYKŁAD</w:t>
            </w:r>
          </w:p>
          <w:p w14:paraId="71B51DBF" w14:textId="2E978509" w:rsidR="003551C3" w:rsidRPr="002B1E4E" w:rsidRDefault="003551C3" w:rsidP="00A4589C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7.11, 04.12, 11</w:t>
            </w:r>
            <w:r w:rsidRPr="002B1E4E">
              <w:rPr>
                <w:rFonts w:ascii="Arial Narrow" w:hAnsi="Arial Narrow"/>
                <w:sz w:val="20"/>
                <w:szCs w:val="20"/>
              </w:rPr>
              <w:t>.12</w:t>
            </w:r>
            <w:r>
              <w:rPr>
                <w:rFonts w:ascii="Arial Narrow" w:hAnsi="Arial Narrow"/>
                <w:sz w:val="20"/>
                <w:szCs w:val="20"/>
              </w:rPr>
              <w:t>– 12</w:t>
            </w:r>
            <w:r w:rsidRPr="002B1E4E">
              <w:rPr>
                <w:rFonts w:ascii="Arial Narrow" w:hAnsi="Arial Narrow"/>
                <w:sz w:val="20"/>
                <w:szCs w:val="20"/>
              </w:rPr>
              <w:t>.</w:t>
            </w:r>
            <w:r>
              <w:rPr>
                <w:rFonts w:ascii="Arial Narrow" w:hAnsi="Arial Narrow"/>
                <w:sz w:val="20"/>
                <w:szCs w:val="20"/>
              </w:rPr>
              <w:t>15-16</w:t>
            </w:r>
            <w:r w:rsidRPr="002B1E4E">
              <w:rPr>
                <w:rFonts w:ascii="Arial Narrow" w:hAnsi="Arial Narrow"/>
                <w:sz w:val="20"/>
                <w:szCs w:val="20"/>
              </w:rPr>
              <w:t>.</w:t>
            </w:r>
            <w:r>
              <w:rPr>
                <w:rFonts w:ascii="Arial Narrow" w:hAnsi="Arial Narrow"/>
                <w:sz w:val="20"/>
                <w:szCs w:val="20"/>
              </w:rPr>
              <w:t>15</w:t>
            </w:r>
          </w:p>
          <w:p w14:paraId="2236057F" w14:textId="4DB9A076" w:rsidR="003551C3" w:rsidRPr="008534B5" w:rsidRDefault="003551C3" w:rsidP="008534B5">
            <w:pPr>
              <w:pStyle w:val="WW-Tekstpodstawowy2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…………………………….</w:t>
            </w:r>
          </w:p>
          <w:p w14:paraId="59391639" w14:textId="77777777" w:rsidR="00CC3294" w:rsidRPr="002B1E4E" w:rsidRDefault="00CC3294" w:rsidP="002B1E4E">
            <w:pPr>
              <w:pStyle w:val="WW-Tekstpodstawowy2"/>
              <w:rPr>
                <w:bCs/>
                <w:sz w:val="20"/>
                <w:szCs w:val="20"/>
              </w:rPr>
            </w:pPr>
            <w:r w:rsidRPr="002B1E4E">
              <w:rPr>
                <w:bCs/>
                <w:sz w:val="20"/>
                <w:szCs w:val="20"/>
              </w:rPr>
              <w:lastRenderedPageBreak/>
              <w:t>………………………………</w:t>
            </w:r>
          </w:p>
          <w:p w14:paraId="7E167F04" w14:textId="77777777" w:rsidR="00CC3294" w:rsidRPr="002B1E4E" w:rsidRDefault="00CC3294" w:rsidP="002B1E4E">
            <w:pPr>
              <w:pStyle w:val="WW-Tekstpodstawowy2"/>
              <w:rPr>
                <w:b/>
                <w:bCs/>
                <w:sz w:val="20"/>
                <w:szCs w:val="20"/>
              </w:rPr>
            </w:pPr>
            <w:r w:rsidRPr="002B1E4E">
              <w:rPr>
                <w:b/>
                <w:bCs/>
                <w:sz w:val="20"/>
                <w:szCs w:val="20"/>
              </w:rPr>
              <w:t>MIKOLOGIA</w:t>
            </w:r>
          </w:p>
          <w:p w14:paraId="4013B563" w14:textId="77777777" w:rsidR="00CC3294" w:rsidRPr="002B1E4E" w:rsidRDefault="00CC3294" w:rsidP="002B1E4E">
            <w:pPr>
              <w:pStyle w:val="WW-Tekstpodstawowy2"/>
              <w:rPr>
                <w:sz w:val="20"/>
                <w:szCs w:val="20"/>
              </w:rPr>
            </w:pPr>
            <w:r w:rsidRPr="002B1E4E">
              <w:rPr>
                <w:sz w:val="20"/>
                <w:szCs w:val="20"/>
              </w:rPr>
              <w:t>DR H. KUBISIAK - RZEPCZYK</w:t>
            </w:r>
          </w:p>
          <w:p w14:paraId="7D0D9AFE" w14:textId="77777777" w:rsidR="00CC3294" w:rsidRPr="002B1E4E" w:rsidRDefault="00CC3294" w:rsidP="002B1E4E">
            <w:pPr>
              <w:pStyle w:val="WW-Tekstpodstawowy2"/>
              <w:rPr>
                <w:sz w:val="20"/>
                <w:szCs w:val="20"/>
              </w:rPr>
            </w:pPr>
            <w:r w:rsidRPr="002B1E4E">
              <w:rPr>
                <w:sz w:val="20"/>
                <w:szCs w:val="20"/>
              </w:rPr>
              <w:t>ĆWICZENIA</w:t>
            </w:r>
          </w:p>
          <w:p w14:paraId="1A759E77" w14:textId="77777777" w:rsidR="00CC3294" w:rsidRPr="002B1E4E" w:rsidRDefault="00CC3294" w:rsidP="002B1E4E">
            <w:pPr>
              <w:pStyle w:val="WW-Tekstpodstawowy2"/>
              <w:rPr>
                <w:bCs/>
                <w:sz w:val="20"/>
                <w:szCs w:val="20"/>
              </w:rPr>
            </w:pPr>
            <w:r w:rsidRPr="002B1E4E">
              <w:rPr>
                <w:bCs/>
                <w:sz w:val="20"/>
                <w:szCs w:val="20"/>
              </w:rPr>
              <w:t>GR.1</w:t>
            </w:r>
          </w:p>
          <w:p w14:paraId="7EF21EF1" w14:textId="47709A73" w:rsidR="00CC3294" w:rsidRPr="002B1E4E" w:rsidRDefault="00EE4E66" w:rsidP="002B1E4E">
            <w:pPr>
              <w:pStyle w:val="WW-Tekstpodstawowy2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8.01,15.01 – 08.00-12</w:t>
            </w:r>
            <w:r w:rsidR="00CC3294" w:rsidRPr="002B1E4E">
              <w:rPr>
                <w:bCs/>
                <w:sz w:val="20"/>
                <w:szCs w:val="20"/>
              </w:rPr>
              <w:t>.00</w:t>
            </w:r>
          </w:p>
          <w:p w14:paraId="1E16C4F6" w14:textId="77777777" w:rsidR="00CC3294" w:rsidRPr="002B1E4E" w:rsidRDefault="00CC3294" w:rsidP="002B1E4E">
            <w:pPr>
              <w:pStyle w:val="WW-Tekstpodstawowy2"/>
              <w:rPr>
                <w:bCs/>
                <w:sz w:val="20"/>
                <w:szCs w:val="20"/>
              </w:rPr>
            </w:pPr>
            <w:r w:rsidRPr="002B1E4E">
              <w:rPr>
                <w:bCs/>
                <w:sz w:val="20"/>
                <w:szCs w:val="20"/>
              </w:rPr>
              <w:t>GR.2</w:t>
            </w:r>
          </w:p>
          <w:p w14:paraId="48D92328" w14:textId="45E2048B" w:rsidR="00CC3294" w:rsidRDefault="00EE4E66" w:rsidP="002B1E4E">
            <w:pPr>
              <w:pStyle w:val="WW-Tekstpodstawowy2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8.01,15.01 – 12.15-16.15</w:t>
            </w:r>
          </w:p>
          <w:p w14:paraId="0B90E987" w14:textId="515B9A69" w:rsidR="00EE4E66" w:rsidRDefault="00EE4E66" w:rsidP="002B1E4E">
            <w:pPr>
              <w:pStyle w:val="WW-Tekstpodstawowy2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GR.3</w:t>
            </w:r>
          </w:p>
          <w:p w14:paraId="674CCBD1" w14:textId="0AD52F60" w:rsidR="00EE4E66" w:rsidRPr="002B1E4E" w:rsidRDefault="00EE4E66" w:rsidP="00EE4E66">
            <w:pPr>
              <w:pStyle w:val="WW-Tekstpodstawowy2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8.01,15.01 – 16.30-20.30</w:t>
            </w:r>
          </w:p>
          <w:p w14:paraId="5DB0EBA4" w14:textId="77777777" w:rsidR="00EE4E66" w:rsidRPr="002B1E4E" w:rsidRDefault="00EE4E66" w:rsidP="002B1E4E">
            <w:pPr>
              <w:pStyle w:val="WW-Tekstpodstawowy2"/>
              <w:rPr>
                <w:bCs/>
                <w:sz w:val="20"/>
                <w:szCs w:val="20"/>
              </w:rPr>
            </w:pPr>
          </w:p>
          <w:p w14:paraId="20195C39" w14:textId="77777777" w:rsidR="00671983" w:rsidRDefault="006A38D6" w:rsidP="00771622">
            <w:pPr>
              <w:pStyle w:val="WW-Tekstpodstawowy2"/>
              <w:rPr>
                <w:sz w:val="20"/>
                <w:szCs w:val="20"/>
              </w:rPr>
            </w:pPr>
            <w:r w:rsidRPr="002B1E4E">
              <w:rPr>
                <w:bCs/>
                <w:sz w:val="20"/>
                <w:szCs w:val="20"/>
              </w:rPr>
              <w:br/>
            </w:r>
            <w:r w:rsidR="00A36022">
              <w:rPr>
                <w:sz w:val="20"/>
                <w:szCs w:val="20"/>
              </w:rPr>
              <w:t>……………………</w:t>
            </w:r>
          </w:p>
          <w:p w14:paraId="07F3A9E3" w14:textId="77777777" w:rsidR="00A36022" w:rsidRDefault="00A36022" w:rsidP="00A36022">
            <w:pPr>
              <w:pStyle w:val="WW-Tekstpodstawowy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FIZJOTERAPIA I MASAŻ</w:t>
            </w:r>
          </w:p>
          <w:p w14:paraId="29C91F44" w14:textId="77777777" w:rsidR="00A36022" w:rsidRPr="00CC09FA" w:rsidRDefault="00A36022" w:rsidP="00A36022">
            <w:pPr>
              <w:pStyle w:val="WW-Tekstpodstawowy2"/>
              <w:rPr>
                <w:sz w:val="20"/>
                <w:szCs w:val="20"/>
              </w:rPr>
            </w:pPr>
            <w:r w:rsidRPr="00CC09FA">
              <w:rPr>
                <w:sz w:val="20"/>
                <w:szCs w:val="20"/>
              </w:rPr>
              <w:t>MGR B. MADEJ-DZIECHCIAROW</w:t>
            </w:r>
          </w:p>
          <w:p w14:paraId="23C13737" w14:textId="77777777" w:rsidR="00A36022" w:rsidRPr="00CC09FA" w:rsidRDefault="00A36022" w:rsidP="00A36022">
            <w:pPr>
              <w:pStyle w:val="WW-Tekstpodstawowy2"/>
              <w:rPr>
                <w:sz w:val="20"/>
                <w:szCs w:val="20"/>
              </w:rPr>
            </w:pPr>
            <w:r w:rsidRPr="00CC09FA">
              <w:rPr>
                <w:sz w:val="20"/>
                <w:szCs w:val="20"/>
              </w:rPr>
              <w:t>ĆWICZENIA</w:t>
            </w:r>
          </w:p>
          <w:p w14:paraId="467005B5" w14:textId="77777777" w:rsidR="00A36022" w:rsidRPr="00CC09FA" w:rsidRDefault="00A36022" w:rsidP="00A36022">
            <w:pPr>
              <w:pStyle w:val="WW-Tekstpodstawowy2"/>
              <w:rPr>
                <w:sz w:val="20"/>
                <w:szCs w:val="20"/>
              </w:rPr>
            </w:pPr>
            <w:r w:rsidRPr="00CC09FA">
              <w:rPr>
                <w:sz w:val="20"/>
                <w:szCs w:val="20"/>
              </w:rPr>
              <w:t>GR. 1</w:t>
            </w:r>
          </w:p>
          <w:p w14:paraId="5297CA98" w14:textId="1BEE739E" w:rsidR="00A36022" w:rsidRPr="00CC09FA" w:rsidRDefault="00A36022" w:rsidP="00A36022">
            <w:pPr>
              <w:pStyle w:val="WW-Tekstpodstawowy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0</w:t>
            </w:r>
            <w:r w:rsidRPr="00CC09FA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-08.00-12.00</w:t>
            </w:r>
          </w:p>
          <w:p w14:paraId="2443FAE5" w14:textId="77777777" w:rsidR="00A36022" w:rsidRPr="00CC09FA" w:rsidRDefault="00A36022" w:rsidP="00A36022">
            <w:pPr>
              <w:pStyle w:val="WW-Tekstpodstawowy2"/>
              <w:rPr>
                <w:sz w:val="20"/>
                <w:szCs w:val="20"/>
              </w:rPr>
            </w:pPr>
            <w:r w:rsidRPr="00CC09FA">
              <w:rPr>
                <w:sz w:val="20"/>
                <w:szCs w:val="20"/>
              </w:rPr>
              <w:t>GR.2</w:t>
            </w:r>
          </w:p>
          <w:p w14:paraId="5EFCD637" w14:textId="65B822DF" w:rsidR="00A36022" w:rsidRDefault="00A36022" w:rsidP="00A36022">
            <w:pPr>
              <w:pStyle w:val="WW-Tekstpodstawowy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22.0</w:t>
            </w:r>
            <w:r w:rsidRPr="00CC09FA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-12.15-16.15</w:t>
            </w:r>
          </w:p>
          <w:p w14:paraId="008BE340" w14:textId="77777777" w:rsidR="00E61348" w:rsidRPr="00CC09FA" w:rsidRDefault="00E61348" w:rsidP="00A36022">
            <w:pPr>
              <w:pStyle w:val="WW-Tekstpodstawowy2"/>
              <w:rPr>
                <w:sz w:val="20"/>
                <w:szCs w:val="20"/>
              </w:rPr>
            </w:pPr>
          </w:p>
          <w:p w14:paraId="1FA10155" w14:textId="77777777" w:rsidR="00E61348" w:rsidRPr="002B1E4E" w:rsidRDefault="00E61348" w:rsidP="00E61348">
            <w:pPr>
              <w:pStyle w:val="WW-Tekstpodstawowy2"/>
              <w:rPr>
                <w:b/>
                <w:bCs/>
                <w:sz w:val="20"/>
                <w:szCs w:val="20"/>
              </w:rPr>
            </w:pPr>
            <w:r w:rsidRPr="002B1E4E">
              <w:rPr>
                <w:b/>
                <w:bCs/>
                <w:sz w:val="20"/>
                <w:szCs w:val="20"/>
              </w:rPr>
              <w:t>ZAKAŻENIA GRZYBICZNE PAZNOKCI</w:t>
            </w:r>
          </w:p>
          <w:p w14:paraId="7EBCD06C" w14:textId="77777777" w:rsidR="00E61348" w:rsidRPr="002B1E4E" w:rsidRDefault="00E61348" w:rsidP="00E61348">
            <w:pPr>
              <w:pStyle w:val="WW-Tekstpodstawowy2"/>
              <w:rPr>
                <w:sz w:val="20"/>
                <w:szCs w:val="20"/>
              </w:rPr>
            </w:pPr>
            <w:r w:rsidRPr="002B1E4E">
              <w:rPr>
                <w:sz w:val="20"/>
                <w:szCs w:val="20"/>
              </w:rPr>
              <w:t>DR H. KUBISIAK - RZEPCZYK</w:t>
            </w:r>
          </w:p>
          <w:p w14:paraId="2C94C86E" w14:textId="237BED9F" w:rsidR="00E61348" w:rsidRDefault="00E61348" w:rsidP="00E61348">
            <w:pPr>
              <w:pStyle w:val="WW-Tekstpodstawowy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YKŁAD</w:t>
            </w:r>
          </w:p>
          <w:p w14:paraId="7496D837" w14:textId="51E62890" w:rsidR="00A36022" w:rsidRPr="00EC4248" w:rsidRDefault="00A44DA8" w:rsidP="00771622">
            <w:pPr>
              <w:pStyle w:val="WW-Tekstpodstawowy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11,20.11,18.12 – 12.15-16.15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F5E87E" w14:textId="77777777" w:rsidR="006D685A" w:rsidRPr="002B1E4E" w:rsidRDefault="006D685A" w:rsidP="002B1E4E">
            <w:pPr>
              <w:pStyle w:val="WW-Tekstpodstawowy2"/>
              <w:rPr>
                <w:b/>
                <w:bCs/>
                <w:sz w:val="20"/>
                <w:szCs w:val="20"/>
              </w:rPr>
            </w:pPr>
          </w:p>
          <w:p w14:paraId="4D6724FE" w14:textId="77777777" w:rsidR="006D685A" w:rsidRPr="002B1E4E" w:rsidRDefault="006D685A" w:rsidP="002B1E4E">
            <w:pPr>
              <w:pStyle w:val="WW-Tekstpodstawowy2"/>
              <w:rPr>
                <w:b/>
                <w:bCs/>
                <w:sz w:val="20"/>
                <w:szCs w:val="20"/>
              </w:rPr>
            </w:pPr>
            <w:r w:rsidRPr="002B1E4E">
              <w:rPr>
                <w:b/>
                <w:bCs/>
                <w:sz w:val="20"/>
                <w:szCs w:val="20"/>
              </w:rPr>
              <w:t>JĘZYK ANGIELSKI</w:t>
            </w:r>
          </w:p>
          <w:p w14:paraId="09030EE6" w14:textId="77777777" w:rsidR="006D685A" w:rsidRPr="002B1E4E" w:rsidRDefault="006D685A" w:rsidP="002B1E4E">
            <w:pPr>
              <w:pStyle w:val="WW-Tekstpodstawowy2"/>
              <w:rPr>
                <w:bCs/>
                <w:sz w:val="20"/>
                <w:szCs w:val="20"/>
              </w:rPr>
            </w:pPr>
            <w:r w:rsidRPr="002B1E4E">
              <w:rPr>
                <w:bCs/>
                <w:sz w:val="20"/>
                <w:szCs w:val="20"/>
              </w:rPr>
              <w:t>MGR B. GRADOWSKA</w:t>
            </w:r>
          </w:p>
          <w:p w14:paraId="555F533D" w14:textId="77777777" w:rsidR="006D685A" w:rsidRPr="002B1E4E" w:rsidRDefault="006D685A" w:rsidP="002B1E4E">
            <w:pPr>
              <w:pStyle w:val="WW-Tekstpodstawowy2"/>
              <w:rPr>
                <w:b/>
                <w:bCs/>
                <w:sz w:val="20"/>
                <w:szCs w:val="20"/>
              </w:rPr>
            </w:pPr>
            <w:r w:rsidRPr="002B1E4E">
              <w:rPr>
                <w:b/>
                <w:bCs/>
                <w:sz w:val="20"/>
                <w:szCs w:val="20"/>
              </w:rPr>
              <w:t>Gr.1</w:t>
            </w:r>
          </w:p>
          <w:p w14:paraId="47B07B3E" w14:textId="78BFF91D" w:rsidR="00A341D9" w:rsidRDefault="00A569AD" w:rsidP="00671983">
            <w:pPr>
              <w:pStyle w:val="WW-Tekstpodstawowy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.10,17.</w:t>
            </w:r>
            <w:r w:rsidR="00E21AD1">
              <w:rPr>
                <w:sz w:val="20"/>
                <w:szCs w:val="20"/>
              </w:rPr>
              <w:t>10,07.11,14.11,21.11,28.11</w:t>
            </w:r>
            <w:r w:rsidR="005908AC">
              <w:rPr>
                <w:sz w:val="20"/>
                <w:szCs w:val="20"/>
              </w:rPr>
              <w:t>,12.12</w:t>
            </w:r>
            <w:r>
              <w:rPr>
                <w:sz w:val="20"/>
                <w:szCs w:val="20"/>
              </w:rPr>
              <w:t>,</w:t>
            </w:r>
            <w:r w:rsidR="00E21AD1" w:rsidRPr="00E21AD1">
              <w:rPr>
                <w:sz w:val="20"/>
                <w:szCs w:val="20"/>
                <w:highlight w:val="yellow"/>
              </w:rPr>
              <w:t>11.01</w:t>
            </w:r>
            <w:r w:rsidR="00E21AD1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6.01</w:t>
            </w:r>
            <w:r w:rsidR="00A341D9" w:rsidRPr="002B1E4E">
              <w:rPr>
                <w:sz w:val="20"/>
                <w:szCs w:val="20"/>
              </w:rPr>
              <w:t xml:space="preserve"> - 08.00-10.15</w:t>
            </w:r>
          </w:p>
          <w:p w14:paraId="77C4B8E8" w14:textId="50F6815C" w:rsidR="005908AC" w:rsidRPr="002B1E4E" w:rsidRDefault="005908AC" w:rsidP="00671983">
            <w:pPr>
              <w:pStyle w:val="WW-Tekstpodstawowy2"/>
              <w:rPr>
                <w:sz w:val="20"/>
                <w:szCs w:val="20"/>
              </w:rPr>
            </w:pPr>
            <w:r w:rsidRPr="005908AC">
              <w:rPr>
                <w:sz w:val="20"/>
                <w:szCs w:val="20"/>
                <w:highlight w:val="yellow"/>
              </w:rPr>
              <w:t>23.01</w:t>
            </w:r>
            <w:r>
              <w:rPr>
                <w:sz w:val="20"/>
                <w:szCs w:val="20"/>
              </w:rPr>
              <w:t>-13.00-15.15</w:t>
            </w:r>
          </w:p>
          <w:p w14:paraId="6A6B833B" w14:textId="551E7E98" w:rsidR="00A341D9" w:rsidRPr="002B1E4E" w:rsidRDefault="00A341D9" w:rsidP="002B1E4E">
            <w:pPr>
              <w:pStyle w:val="WW-Tekstpodstawowy2"/>
              <w:rPr>
                <w:b/>
                <w:bCs/>
                <w:sz w:val="20"/>
                <w:szCs w:val="20"/>
              </w:rPr>
            </w:pPr>
            <w:r w:rsidRPr="002B1E4E">
              <w:rPr>
                <w:b/>
                <w:bCs/>
                <w:sz w:val="20"/>
                <w:szCs w:val="20"/>
              </w:rPr>
              <w:t>GR.2</w:t>
            </w:r>
          </w:p>
          <w:p w14:paraId="471D6A27" w14:textId="6B331DF2" w:rsidR="00A569AD" w:rsidRPr="002B1E4E" w:rsidRDefault="00E21AD1" w:rsidP="002B1E4E">
            <w:pPr>
              <w:pStyle w:val="WW-Tekstpodstawowy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.11,14.11,21.11,28.11,</w:t>
            </w:r>
            <w:r w:rsidR="005908AC">
              <w:rPr>
                <w:sz w:val="20"/>
                <w:szCs w:val="20"/>
              </w:rPr>
              <w:t>12.12</w:t>
            </w:r>
            <w:r>
              <w:rPr>
                <w:sz w:val="20"/>
                <w:szCs w:val="20"/>
              </w:rPr>
              <w:t>,</w:t>
            </w:r>
            <w:r w:rsidRPr="00E21AD1">
              <w:rPr>
                <w:sz w:val="20"/>
                <w:szCs w:val="20"/>
                <w:highlight w:val="yellow"/>
              </w:rPr>
              <w:t>11.01</w:t>
            </w:r>
            <w:r w:rsidR="005908AC">
              <w:rPr>
                <w:sz w:val="20"/>
                <w:szCs w:val="20"/>
              </w:rPr>
              <w:t>,</w:t>
            </w:r>
            <w:r w:rsidR="005908AC" w:rsidRPr="005908AC">
              <w:rPr>
                <w:sz w:val="20"/>
                <w:szCs w:val="20"/>
                <w:highlight w:val="yellow"/>
              </w:rPr>
              <w:t>23.01</w:t>
            </w:r>
            <w:bookmarkStart w:id="0" w:name="_GoBack"/>
            <w:bookmarkEnd w:id="0"/>
            <w:r w:rsidR="00A569AD">
              <w:rPr>
                <w:sz w:val="20"/>
                <w:szCs w:val="20"/>
              </w:rPr>
              <w:t xml:space="preserve"> – 10.30-12.45</w:t>
            </w:r>
          </w:p>
          <w:p w14:paraId="4AA2580A" w14:textId="3E517163" w:rsidR="006D685A" w:rsidRPr="002B1E4E" w:rsidRDefault="00A96373" w:rsidP="002B1E4E">
            <w:pPr>
              <w:pStyle w:val="WW-Tekstpodstawowy2"/>
              <w:rPr>
                <w:b/>
                <w:bCs/>
                <w:sz w:val="20"/>
                <w:szCs w:val="20"/>
              </w:rPr>
            </w:pPr>
            <w:r w:rsidRPr="002B1E4E">
              <w:rPr>
                <w:b/>
                <w:bCs/>
                <w:sz w:val="20"/>
                <w:szCs w:val="20"/>
              </w:rPr>
              <w:t>……………………………….</w:t>
            </w:r>
          </w:p>
          <w:p w14:paraId="46044322" w14:textId="1553CB13" w:rsidR="00876B93" w:rsidRPr="002B1E4E" w:rsidRDefault="00876B93" w:rsidP="002B1E4E">
            <w:pPr>
              <w:pStyle w:val="WW-Tekstpodstawowy2"/>
              <w:rPr>
                <w:b/>
                <w:bCs/>
                <w:sz w:val="20"/>
                <w:szCs w:val="20"/>
              </w:rPr>
            </w:pPr>
            <w:r w:rsidRPr="002B1E4E">
              <w:rPr>
                <w:b/>
                <w:bCs/>
                <w:sz w:val="20"/>
                <w:szCs w:val="20"/>
              </w:rPr>
              <w:t>HIGIENA</w:t>
            </w:r>
          </w:p>
          <w:p w14:paraId="2C903DCE" w14:textId="361BACF9" w:rsidR="00876B93" w:rsidRPr="002B1E4E" w:rsidRDefault="00876B93" w:rsidP="002B1E4E">
            <w:pPr>
              <w:pStyle w:val="WW-Tekstpodstawowy2"/>
              <w:rPr>
                <w:bCs/>
                <w:sz w:val="20"/>
                <w:szCs w:val="20"/>
              </w:rPr>
            </w:pPr>
            <w:r w:rsidRPr="002B1E4E">
              <w:rPr>
                <w:bCs/>
                <w:sz w:val="20"/>
                <w:szCs w:val="20"/>
              </w:rPr>
              <w:t>ĆWICZENIA</w:t>
            </w:r>
          </w:p>
          <w:p w14:paraId="349FC222" w14:textId="348EE77A" w:rsidR="00876B93" w:rsidRDefault="00876B93" w:rsidP="002B1E4E">
            <w:pPr>
              <w:pStyle w:val="WW-Tekstpodstawowy2"/>
              <w:rPr>
                <w:bCs/>
                <w:sz w:val="20"/>
                <w:szCs w:val="20"/>
              </w:rPr>
            </w:pPr>
            <w:r w:rsidRPr="008534B5">
              <w:rPr>
                <w:bCs/>
                <w:sz w:val="20"/>
                <w:szCs w:val="20"/>
              </w:rPr>
              <w:t>PROF. P. WOJTYŁA-BUCIORA</w:t>
            </w:r>
          </w:p>
          <w:p w14:paraId="29CC2B04" w14:textId="5B2B63BA" w:rsidR="00910231" w:rsidRPr="008534B5" w:rsidRDefault="00910231" w:rsidP="002B1E4E">
            <w:pPr>
              <w:pStyle w:val="WW-Tekstpodstawowy2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Gr.1</w:t>
            </w:r>
          </w:p>
          <w:p w14:paraId="1C82F12B" w14:textId="5D4006B5" w:rsidR="00F8033A" w:rsidRDefault="00876B93" w:rsidP="002B1E4E">
            <w:pPr>
              <w:pStyle w:val="WW-Tekstpodstawowy2"/>
              <w:rPr>
                <w:sz w:val="20"/>
                <w:szCs w:val="20"/>
              </w:rPr>
            </w:pPr>
            <w:r w:rsidRPr="008534B5">
              <w:rPr>
                <w:sz w:val="20"/>
                <w:szCs w:val="20"/>
              </w:rPr>
              <w:t>1</w:t>
            </w:r>
            <w:r w:rsidR="00910231">
              <w:rPr>
                <w:sz w:val="20"/>
                <w:szCs w:val="20"/>
              </w:rPr>
              <w:t>7</w:t>
            </w:r>
            <w:r w:rsidRPr="008534B5">
              <w:rPr>
                <w:sz w:val="20"/>
                <w:szCs w:val="20"/>
              </w:rPr>
              <w:t>.10</w:t>
            </w:r>
            <w:r w:rsidR="00910231">
              <w:rPr>
                <w:sz w:val="20"/>
                <w:szCs w:val="20"/>
              </w:rPr>
              <w:t>,16.01 – 10.30-14.30</w:t>
            </w:r>
          </w:p>
          <w:p w14:paraId="0DD54504" w14:textId="37CD7679" w:rsidR="00910231" w:rsidRDefault="00910231" w:rsidP="002B1E4E">
            <w:pPr>
              <w:pStyle w:val="WW-Tekstpodstawowy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r.2</w:t>
            </w:r>
          </w:p>
          <w:p w14:paraId="5D0D748A" w14:textId="7C4E2D0F" w:rsidR="00910231" w:rsidRDefault="00910231" w:rsidP="00910231">
            <w:pPr>
              <w:pStyle w:val="WW-Tekstpodstawowy2"/>
              <w:rPr>
                <w:sz w:val="20"/>
                <w:szCs w:val="20"/>
              </w:rPr>
            </w:pPr>
            <w:r w:rsidRPr="008534B5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7</w:t>
            </w:r>
            <w:r w:rsidRPr="008534B5">
              <w:rPr>
                <w:sz w:val="20"/>
                <w:szCs w:val="20"/>
              </w:rPr>
              <w:t>.10</w:t>
            </w:r>
            <w:r>
              <w:rPr>
                <w:sz w:val="20"/>
                <w:szCs w:val="20"/>
              </w:rPr>
              <w:t>,16.01 – 14.45-18.45</w:t>
            </w:r>
          </w:p>
          <w:p w14:paraId="192C7612" w14:textId="30801FD1" w:rsidR="00164847" w:rsidRDefault="007F7744" w:rsidP="00771622">
            <w:pPr>
              <w:pStyle w:val="WW-Tekstpodstawowy2"/>
              <w:rPr>
                <w:bCs/>
                <w:sz w:val="20"/>
                <w:szCs w:val="20"/>
              </w:rPr>
            </w:pPr>
            <w:r w:rsidRPr="002B1E4E">
              <w:rPr>
                <w:bCs/>
                <w:sz w:val="20"/>
                <w:szCs w:val="20"/>
              </w:rPr>
              <w:t>……………………………………….</w:t>
            </w:r>
          </w:p>
          <w:p w14:paraId="06BD980E" w14:textId="77777777" w:rsidR="00643E42" w:rsidRPr="002B1E4E" w:rsidRDefault="00643E42" w:rsidP="00643E42">
            <w:pPr>
              <w:pStyle w:val="WW-Tekstpodstawowy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……………………………</w:t>
            </w:r>
          </w:p>
          <w:p w14:paraId="5EB0AF90" w14:textId="2010B698" w:rsidR="005C1327" w:rsidRPr="002B1E4E" w:rsidRDefault="005C1327" w:rsidP="002B1E4E">
            <w:pPr>
              <w:spacing w:after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2B1E4E">
              <w:rPr>
                <w:rFonts w:ascii="Arial Narrow" w:hAnsi="Arial Narrow"/>
                <w:b/>
                <w:sz w:val="20"/>
                <w:szCs w:val="20"/>
              </w:rPr>
              <w:t>TECHNOLOGIA FORMY KOSMETYKU</w:t>
            </w:r>
          </w:p>
          <w:p w14:paraId="3B4C1D2D" w14:textId="77777777" w:rsidR="005C1327" w:rsidRPr="002B1E4E" w:rsidRDefault="005C1327" w:rsidP="002B1E4E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2B1E4E">
              <w:rPr>
                <w:rFonts w:ascii="Arial Narrow" w:hAnsi="Arial Narrow"/>
                <w:sz w:val="20"/>
                <w:szCs w:val="20"/>
              </w:rPr>
              <w:t>DR J. SIWEK</w:t>
            </w:r>
          </w:p>
          <w:p w14:paraId="7831E545" w14:textId="77777777" w:rsidR="005C1327" w:rsidRPr="002B1E4E" w:rsidRDefault="005C1327" w:rsidP="002B1E4E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2B1E4E">
              <w:rPr>
                <w:rFonts w:ascii="Arial Narrow" w:hAnsi="Arial Narrow"/>
                <w:sz w:val="20"/>
                <w:szCs w:val="20"/>
              </w:rPr>
              <w:t>ĆWICZENIA</w:t>
            </w:r>
          </w:p>
          <w:p w14:paraId="2D35746A" w14:textId="33425032" w:rsidR="005C1327" w:rsidRPr="008534B5" w:rsidRDefault="005C1327" w:rsidP="002B1E4E">
            <w:pPr>
              <w:spacing w:after="0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8534B5">
              <w:rPr>
                <w:rFonts w:ascii="Arial Narrow" w:hAnsi="Arial Narrow"/>
                <w:b/>
                <w:bCs/>
                <w:sz w:val="20"/>
                <w:szCs w:val="20"/>
              </w:rPr>
              <w:t>GR 1</w:t>
            </w:r>
          </w:p>
          <w:p w14:paraId="38149EC4" w14:textId="28C37F3A" w:rsidR="005C1327" w:rsidRPr="002B1E4E" w:rsidRDefault="003551C3" w:rsidP="00334327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8.11</w:t>
            </w:r>
            <w:r w:rsidR="00334327">
              <w:rPr>
                <w:rFonts w:ascii="Arial Narrow" w:hAnsi="Arial Narrow"/>
                <w:sz w:val="20"/>
                <w:szCs w:val="20"/>
              </w:rPr>
              <w:t xml:space="preserve">,12.12,19.12– </w:t>
            </w:r>
            <w:r w:rsidR="005C1327" w:rsidRPr="002B1E4E">
              <w:rPr>
                <w:rFonts w:ascii="Arial Narrow" w:hAnsi="Arial Narrow"/>
                <w:sz w:val="20"/>
                <w:szCs w:val="20"/>
              </w:rPr>
              <w:t>16.30</w:t>
            </w:r>
            <w:r w:rsidR="00334327">
              <w:rPr>
                <w:rFonts w:ascii="Arial Narrow" w:hAnsi="Arial Narrow"/>
                <w:sz w:val="20"/>
                <w:szCs w:val="20"/>
              </w:rPr>
              <w:t>-20.30</w:t>
            </w:r>
          </w:p>
          <w:p w14:paraId="4E04C0F4" w14:textId="1B1886AA" w:rsidR="00A928D6" w:rsidRDefault="005C1327" w:rsidP="002B1E4E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A928D6">
              <w:rPr>
                <w:rFonts w:ascii="Arial Narrow" w:hAnsi="Arial Narrow"/>
                <w:b/>
                <w:bCs/>
                <w:sz w:val="20"/>
                <w:szCs w:val="20"/>
              </w:rPr>
              <w:t>GR 2</w:t>
            </w:r>
            <w:r w:rsidR="002B1E4E" w:rsidRPr="002B1E4E"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  <w:p w14:paraId="32EDA249" w14:textId="76A78B5A" w:rsidR="00334327" w:rsidRPr="00CC09FA" w:rsidRDefault="003B6FAE" w:rsidP="00334327">
            <w:pPr>
              <w:pStyle w:val="WW-Tekstpodstawowy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.01, 31.10</w:t>
            </w:r>
            <w:r w:rsidR="00334327">
              <w:rPr>
                <w:sz w:val="20"/>
                <w:szCs w:val="20"/>
              </w:rPr>
              <w:t>, 23.0</w:t>
            </w:r>
            <w:r w:rsidR="00334327" w:rsidRPr="00CC09FA">
              <w:rPr>
                <w:sz w:val="20"/>
                <w:szCs w:val="20"/>
              </w:rPr>
              <w:t>1</w:t>
            </w:r>
            <w:r w:rsidR="00334327">
              <w:rPr>
                <w:sz w:val="20"/>
                <w:szCs w:val="20"/>
              </w:rPr>
              <w:t>-16.30-20.30</w:t>
            </w:r>
          </w:p>
          <w:p w14:paraId="3DC10DFD" w14:textId="77777777" w:rsidR="00A928D6" w:rsidRDefault="005C1327" w:rsidP="002B1E4E">
            <w:pPr>
              <w:spacing w:after="0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A928D6">
              <w:rPr>
                <w:rFonts w:ascii="Arial Narrow" w:hAnsi="Arial Narrow"/>
                <w:b/>
                <w:bCs/>
                <w:sz w:val="20"/>
                <w:szCs w:val="20"/>
              </w:rPr>
              <w:t>GR 3</w:t>
            </w:r>
            <w:r w:rsidR="002B1E4E" w:rsidRPr="00A928D6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</w:t>
            </w:r>
          </w:p>
          <w:p w14:paraId="36A4D916" w14:textId="2F90AFB3" w:rsidR="003551C3" w:rsidRPr="00CC09FA" w:rsidRDefault="003551C3" w:rsidP="003551C3">
            <w:pPr>
              <w:pStyle w:val="WW-Tekstpodstawowy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11, 14.11, 21.11-16.30-20.30</w:t>
            </w:r>
          </w:p>
          <w:p w14:paraId="0DD59573" w14:textId="63DB46C8" w:rsidR="007F7744" w:rsidRPr="002B1E4E" w:rsidRDefault="007F7744" w:rsidP="002B1E4E">
            <w:pPr>
              <w:pStyle w:val="WW-Tekstpodstawowy2"/>
              <w:rPr>
                <w:bCs/>
                <w:sz w:val="20"/>
                <w:szCs w:val="20"/>
              </w:rPr>
            </w:pPr>
            <w:r w:rsidRPr="002B1E4E">
              <w:rPr>
                <w:bCs/>
                <w:sz w:val="20"/>
                <w:szCs w:val="20"/>
              </w:rPr>
              <w:t>……………………………</w:t>
            </w:r>
          </w:p>
          <w:p w14:paraId="2368C4F6" w14:textId="77777777" w:rsidR="005731AA" w:rsidRDefault="005731AA" w:rsidP="002B1E4E">
            <w:pPr>
              <w:pStyle w:val="WW-Tekstpodstawowy2"/>
              <w:rPr>
                <w:b/>
                <w:bCs/>
                <w:sz w:val="20"/>
                <w:szCs w:val="20"/>
              </w:rPr>
            </w:pPr>
          </w:p>
          <w:p w14:paraId="13D78C96" w14:textId="77777777" w:rsidR="00D75BB6" w:rsidRPr="005731AA" w:rsidRDefault="00D75BB6" w:rsidP="00D75BB6">
            <w:pPr>
              <w:pStyle w:val="WW-Tekstpodstawowy2"/>
              <w:rPr>
                <w:b/>
                <w:bCs/>
                <w:sz w:val="20"/>
                <w:szCs w:val="20"/>
              </w:rPr>
            </w:pPr>
            <w:r w:rsidRPr="005731AA">
              <w:rPr>
                <w:b/>
                <w:bCs/>
                <w:sz w:val="20"/>
                <w:szCs w:val="20"/>
              </w:rPr>
              <w:t>MIKROBIOLOGIA</w:t>
            </w:r>
          </w:p>
          <w:p w14:paraId="4F39095E" w14:textId="77777777" w:rsidR="00D75BB6" w:rsidRPr="005731AA" w:rsidRDefault="00D75BB6" w:rsidP="00D75BB6">
            <w:pPr>
              <w:pStyle w:val="WW-Tekstpodstawowy2"/>
              <w:rPr>
                <w:sz w:val="20"/>
                <w:szCs w:val="20"/>
              </w:rPr>
            </w:pPr>
            <w:r w:rsidRPr="005731AA">
              <w:rPr>
                <w:sz w:val="20"/>
                <w:szCs w:val="20"/>
              </w:rPr>
              <w:t>DR A. BALCERZAK</w:t>
            </w:r>
          </w:p>
          <w:p w14:paraId="5A2941CD" w14:textId="77777777" w:rsidR="00D75BB6" w:rsidRPr="005731AA" w:rsidRDefault="00D75BB6" w:rsidP="00D75BB6">
            <w:pPr>
              <w:pStyle w:val="WW-Tekstpodstawowy2"/>
              <w:rPr>
                <w:sz w:val="20"/>
                <w:szCs w:val="20"/>
              </w:rPr>
            </w:pPr>
            <w:r w:rsidRPr="005731AA">
              <w:rPr>
                <w:sz w:val="20"/>
                <w:szCs w:val="20"/>
              </w:rPr>
              <w:t>ĆWICZENIA</w:t>
            </w:r>
          </w:p>
          <w:p w14:paraId="0558DA6D" w14:textId="77777777" w:rsidR="005731AA" w:rsidRDefault="005731AA" w:rsidP="002B1E4E">
            <w:pPr>
              <w:pStyle w:val="WW-Tekstpodstawowy2"/>
              <w:rPr>
                <w:b/>
                <w:bCs/>
                <w:sz w:val="20"/>
                <w:szCs w:val="20"/>
              </w:rPr>
            </w:pPr>
          </w:p>
          <w:p w14:paraId="03D48208" w14:textId="0A8D0F01" w:rsidR="005731AA" w:rsidRPr="002B1E4E" w:rsidRDefault="005731AA" w:rsidP="002B1E4E">
            <w:pPr>
              <w:pStyle w:val="WW-Tekstpodstawowy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R.1</w:t>
            </w:r>
          </w:p>
          <w:p w14:paraId="7D24B22E" w14:textId="77777777" w:rsidR="005731AA" w:rsidRPr="002B1E4E" w:rsidRDefault="005731AA" w:rsidP="005731AA">
            <w:pPr>
              <w:pStyle w:val="WW-Tekstpodstawowy2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lastRenderedPageBreak/>
              <w:t xml:space="preserve">10.10,24.10,5.12, </w:t>
            </w:r>
            <w:r w:rsidRPr="002B1E4E">
              <w:rPr>
                <w:bCs/>
                <w:sz w:val="20"/>
                <w:szCs w:val="20"/>
              </w:rPr>
              <w:t xml:space="preserve"> – </w:t>
            </w:r>
            <w:r>
              <w:rPr>
                <w:bCs/>
                <w:sz w:val="20"/>
                <w:szCs w:val="20"/>
              </w:rPr>
              <w:t>08.00-12.00</w:t>
            </w:r>
          </w:p>
          <w:p w14:paraId="17D8BE7A" w14:textId="0C8D64BF" w:rsidR="005731AA" w:rsidRPr="002B1E4E" w:rsidRDefault="005731AA" w:rsidP="005731AA">
            <w:pPr>
              <w:pStyle w:val="WW-Tekstpodstawowy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R.2</w:t>
            </w:r>
          </w:p>
          <w:p w14:paraId="710FFF19" w14:textId="0996D150" w:rsidR="005731AA" w:rsidRPr="002B1E4E" w:rsidRDefault="005731AA" w:rsidP="005731AA">
            <w:pPr>
              <w:pStyle w:val="WW-Tekstpodstawowy2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10.10,24.10,5.12, </w:t>
            </w:r>
            <w:r w:rsidRPr="002B1E4E">
              <w:rPr>
                <w:bCs/>
                <w:sz w:val="20"/>
                <w:szCs w:val="20"/>
              </w:rPr>
              <w:t xml:space="preserve"> – </w:t>
            </w:r>
            <w:r>
              <w:rPr>
                <w:bCs/>
                <w:sz w:val="20"/>
                <w:szCs w:val="20"/>
              </w:rPr>
              <w:t>12.15-16.15</w:t>
            </w:r>
          </w:p>
          <w:p w14:paraId="0DBA4571" w14:textId="752B9E58" w:rsidR="005731AA" w:rsidRPr="002B1E4E" w:rsidRDefault="005731AA" w:rsidP="005731AA">
            <w:pPr>
              <w:pStyle w:val="WW-Tekstpodstawowy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R.3</w:t>
            </w:r>
          </w:p>
          <w:p w14:paraId="3E06AE22" w14:textId="7B05AA72" w:rsidR="005731AA" w:rsidRPr="002B1E4E" w:rsidRDefault="005731AA" w:rsidP="005731AA">
            <w:pPr>
              <w:pStyle w:val="WW-Tekstpodstawowy2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10.10,24.10,5.12, </w:t>
            </w:r>
            <w:r w:rsidRPr="002B1E4E">
              <w:rPr>
                <w:bCs/>
                <w:sz w:val="20"/>
                <w:szCs w:val="20"/>
              </w:rPr>
              <w:t xml:space="preserve"> – </w:t>
            </w:r>
            <w:r>
              <w:rPr>
                <w:bCs/>
                <w:sz w:val="20"/>
                <w:szCs w:val="20"/>
              </w:rPr>
              <w:t>16.30-20.30</w:t>
            </w:r>
          </w:p>
          <w:p w14:paraId="2808F44F" w14:textId="47F0355D" w:rsidR="007F7744" w:rsidRDefault="006A38D6" w:rsidP="002B1E4E">
            <w:pPr>
              <w:pStyle w:val="WW-Tekstpodstawowy2"/>
              <w:rPr>
                <w:bCs/>
                <w:sz w:val="20"/>
                <w:szCs w:val="20"/>
              </w:rPr>
            </w:pPr>
            <w:r w:rsidRPr="002B1E4E">
              <w:rPr>
                <w:bCs/>
                <w:sz w:val="20"/>
                <w:szCs w:val="20"/>
              </w:rPr>
              <w:br/>
              <w:t>……………………..</w:t>
            </w:r>
          </w:p>
          <w:p w14:paraId="7A913DAF" w14:textId="77777777" w:rsidR="00671983" w:rsidRPr="00910231" w:rsidRDefault="00671983" w:rsidP="00671983">
            <w:pPr>
              <w:pStyle w:val="WW-Tekstpodstawowy2"/>
              <w:rPr>
                <w:bCs/>
                <w:sz w:val="20"/>
                <w:szCs w:val="20"/>
              </w:rPr>
            </w:pPr>
            <w:r w:rsidRPr="00910231">
              <w:rPr>
                <w:bCs/>
                <w:sz w:val="20"/>
                <w:szCs w:val="20"/>
              </w:rPr>
              <w:t>DERMATOLOGIA</w:t>
            </w:r>
          </w:p>
          <w:p w14:paraId="30F84B40" w14:textId="77777777" w:rsidR="00671983" w:rsidRPr="00910231" w:rsidRDefault="00671983" w:rsidP="00671983">
            <w:pPr>
              <w:pStyle w:val="WW-Tekstpodstawowy2"/>
              <w:rPr>
                <w:bCs/>
                <w:sz w:val="20"/>
                <w:szCs w:val="20"/>
              </w:rPr>
            </w:pPr>
            <w:r w:rsidRPr="00910231">
              <w:rPr>
                <w:bCs/>
                <w:sz w:val="20"/>
                <w:szCs w:val="20"/>
              </w:rPr>
              <w:t>WYKŁAD</w:t>
            </w:r>
          </w:p>
          <w:p w14:paraId="406BA6A6" w14:textId="77777777" w:rsidR="00671983" w:rsidRPr="00910231" w:rsidRDefault="00671983" w:rsidP="00671983">
            <w:pPr>
              <w:pStyle w:val="WW-Tekstpodstawowy2"/>
              <w:rPr>
                <w:bCs/>
                <w:sz w:val="20"/>
                <w:szCs w:val="20"/>
              </w:rPr>
            </w:pPr>
            <w:r w:rsidRPr="00910231">
              <w:rPr>
                <w:bCs/>
                <w:sz w:val="20"/>
                <w:szCs w:val="20"/>
              </w:rPr>
              <w:t>PROF. M. SYGIT</w:t>
            </w:r>
          </w:p>
          <w:p w14:paraId="44319B5B" w14:textId="41D0E26F" w:rsidR="00671983" w:rsidRDefault="00910231" w:rsidP="00671983">
            <w:pPr>
              <w:pStyle w:val="WW-Tekstpodstawowy2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3.10 – 12.15-16.15</w:t>
            </w:r>
          </w:p>
          <w:p w14:paraId="22DBEF8D" w14:textId="77777777" w:rsidR="000424BF" w:rsidRDefault="000424BF" w:rsidP="00671983">
            <w:pPr>
              <w:pStyle w:val="WW-Tekstpodstawowy2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…………………………</w:t>
            </w:r>
          </w:p>
          <w:p w14:paraId="5B6A6D44" w14:textId="77777777" w:rsidR="0082407C" w:rsidRPr="002B1E4E" w:rsidRDefault="0082407C" w:rsidP="0082407C">
            <w:pPr>
              <w:pStyle w:val="WW-Tekstpodstawowy2"/>
              <w:rPr>
                <w:b/>
                <w:bCs/>
                <w:sz w:val="20"/>
                <w:szCs w:val="20"/>
              </w:rPr>
            </w:pPr>
            <w:r w:rsidRPr="002B1E4E">
              <w:rPr>
                <w:b/>
                <w:bCs/>
                <w:sz w:val="20"/>
                <w:szCs w:val="20"/>
              </w:rPr>
              <w:t>MIKOLOGIA</w:t>
            </w:r>
          </w:p>
          <w:p w14:paraId="1CEEB215" w14:textId="77777777" w:rsidR="0082407C" w:rsidRPr="002B1E4E" w:rsidRDefault="0082407C" w:rsidP="0082407C">
            <w:pPr>
              <w:pStyle w:val="WW-Tekstpodstawowy2"/>
              <w:rPr>
                <w:sz w:val="20"/>
                <w:szCs w:val="20"/>
              </w:rPr>
            </w:pPr>
            <w:r w:rsidRPr="002B1E4E">
              <w:rPr>
                <w:sz w:val="20"/>
                <w:szCs w:val="20"/>
              </w:rPr>
              <w:t>DR H. KUBISIAK - RZEPCZYK</w:t>
            </w:r>
          </w:p>
          <w:p w14:paraId="0C328415" w14:textId="77777777" w:rsidR="0082407C" w:rsidRPr="002B1E4E" w:rsidRDefault="0082407C" w:rsidP="0082407C">
            <w:pPr>
              <w:pStyle w:val="WW-Tekstpodstawowy2"/>
              <w:rPr>
                <w:bCs/>
                <w:sz w:val="20"/>
                <w:szCs w:val="20"/>
              </w:rPr>
            </w:pPr>
            <w:r w:rsidRPr="002B1E4E">
              <w:rPr>
                <w:bCs/>
                <w:sz w:val="20"/>
                <w:szCs w:val="20"/>
              </w:rPr>
              <w:t>WYKŁAD</w:t>
            </w:r>
          </w:p>
          <w:p w14:paraId="0901D2CE" w14:textId="025EB960" w:rsidR="0082407C" w:rsidRDefault="00E61348" w:rsidP="0082407C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07.11</w:t>
            </w:r>
            <w:r w:rsidR="00514C3B">
              <w:rPr>
                <w:rFonts w:ascii="Arial Narrow" w:hAnsi="Arial Narrow"/>
                <w:sz w:val="20"/>
                <w:szCs w:val="20"/>
              </w:rPr>
              <w:t>– 13</w:t>
            </w:r>
            <w:r w:rsidR="0082407C" w:rsidRPr="002B1E4E">
              <w:rPr>
                <w:rFonts w:ascii="Arial Narrow" w:hAnsi="Arial Narrow"/>
                <w:sz w:val="20"/>
                <w:szCs w:val="20"/>
              </w:rPr>
              <w:t>.</w:t>
            </w:r>
            <w:r w:rsidR="00514C3B">
              <w:rPr>
                <w:rFonts w:ascii="Arial Narrow" w:hAnsi="Arial Narrow"/>
                <w:sz w:val="20"/>
                <w:szCs w:val="20"/>
              </w:rPr>
              <w:t>00-16</w:t>
            </w:r>
            <w:r w:rsidR="0082407C" w:rsidRPr="002B1E4E">
              <w:rPr>
                <w:rFonts w:ascii="Arial Narrow" w:hAnsi="Arial Narrow"/>
                <w:sz w:val="20"/>
                <w:szCs w:val="20"/>
              </w:rPr>
              <w:t>.</w:t>
            </w:r>
            <w:r w:rsidR="0082407C">
              <w:rPr>
                <w:rFonts w:ascii="Arial Narrow" w:hAnsi="Arial Narrow"/>
                <w:sz w:val="20"/>
                <w:szCs w:val="20"/>
              </w:rPr>
              <w:t>00</w:t>
            </w:r>
          </w:p>
          <w:p w14:paraId="26ACD8A9" w14:textId="4A869B27" w:rsidR="00514C3B" w:rsidRPr="002B1E4E" w:rsidRDefault="00A44DA8" w:rsidP="0082407C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4.11-13.15-15.30</w:t>
            </w:r>
          </w:p>
          <w:p w14:paraId="1641AE42" w14:textId="53027A92" w:rsidR="00237E6E" w:rsidRPr="002B1E4E" w:rsidRDefault="00237E6E" w:rsidP="0052027F">
            <w:pPr>
              <w:pStyle w:val="WW-Tekstpodstawowy2"/>
              <w:rPr>
                <w:bCs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38C6ED" w14:textId="77777777" w:rsidR="004E74E0" w:rsidRPr="002B1E4E" w:rsidRDefault="004E74E0" w:rsidP="002B1E4E">
            <w:pPr>
              <w:pStyle w:val="WW-Tekstpodstawowy2"/>
              <w:rPr>
                <w:b/>
                <w:bCs/>
                <w:sz w:val="20"/>
                <w:szCs w:val="20"/>
              </w:rPr>
            </w:pPr>
          </w:p>
          <w:p w14:paraId="2E4528FA" w14:textId="77777777" w:rsidR="004E74E0" w:rsidRPr="002B1E4E" w:rsidRDefault="004E74E0" w:rsidP="002B1E4E">
            <w:pPr>
              <w:pStyle w:val="WW-Tekstpodstawowy2"/>
              <w:rPr>
                <w:b/>
                <w:bCs/>
                <w:sz w:val="20"/>
                <w:szCs w:val="20"/>
              </w:rPr>
            </w:pPr>
            <w:r w:rsidRPr="002B1E4E">
              <w:rPr>
                <w:b/>
                <w:bCs/>
                <w:sz w:val="20"/>
                <w:szCs w:val="20"/>
              </w:rPr>
              <w:t>JĘZYK ANGIELSKI</w:t>
            </w:r>
          </w:p>
          <w:p w14:paraId="2E41CB8C" w14:textId="77777777" w:rsidR="004E74E0" w:rsidRPr="002B1E4E" w:rsidRDefault="004E74E0" w:rsidP="002B1E4E">
            <w:pPr>
              <w:pStyle w:val="WW-Tekstpodstawowy2"/>
              <w:rPr>
                <w:bCs/>
                <w:sz w:val="20"/>
                <w:szCs w:val="20"/>
              </w:rPr>
            </w:pPr>
            <w:r w:rsidRPr="002B1E4E">
              <w:rPr>
                <w:bCs/>
                <w:sz w:val="20"/>
                <w:szCs w:val="20"/>
              </w:rPr>
              <w:t>MGR B. GRADOWSKA</w:t>
            </w:r>
          </w:p>
          <w:p w14:paraId="31B1D28D" w14:textId="77777777" w:rsidR="006D685A" w:rsidRPr="002B1E4E" w:rsidRDefault="006D685A" w:rsidP="002B1E4E">
            <w:pPr>
              <w:pStyle w:val="WW-Tekstpodstawowy2"/>
              <w:rPr>
                <w:b/>
                <w:bCs/>
                <w:sz w:val="20"/>
                <w:szCs w:val="20"/>
              </w:rPr>
            </w:pPr>
            <w:r w:rsidRPr="002B1E4E">
              <w:rPr>
                <w:b/>
                <w:bCs/>
                <w:sz w:val="20"/>
                <w:szCs w:val="20"/>
              </w:rPr>
              <w:t>GR.2</w:t>
            </w:r>
          </w:p>
          <w:p w14:paraId="198F8B20" w14:textId="706F1736" w:rsidR="004E74E0" w:rsidRDefault="00A569AD" w:rsidP="002B1E4E">
            <w:pPr>
              <w:pStyle w:val="WW-Tekstpodstawowy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.10</w:t>
            </w:r>
            <w:r w:rsidR="005B585F">
              <w:rPr>
                <w:sz w:val="20"/>
                <w:szCs w:val="20"/>
              </w:rPr>
              <w:t>,15.11</w:t>
            </w:r>
            <w:r>
              <w:rPr>
                <w:sz w:val="20"/>
                <w:szCs w:val="20"/>
              </w:rPr>
              <w:t xml:space="preserve"> – 09.45-12.00</w:t>
            </w:r>
          </w:p>
          <w:p w14:paraId="0522851C" w14:textId="18594171" w:rsidR="00A569AD" w:rsidRPr="002B1E4E" w:rsidRDefault="00A569AD" w:rsidP="002B1E4E">
            <w:pPr>
              <w:pStyle w:val="WW-Tekstpodstawowy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10-08.00-10.15</w:t>
            </w:r>
          </w:p>
          <w:p w14:paraId="54AF07DB" w14:textId="59B0C85B" w:rsidR="00CC09FA" w:rsidRDefault="00020620" w:rsidP="00CC09FA">
            <w:pPr>
              <w:pStyle w:val="WW-Tekstpodstawowy2"/>
              <w:rPr>
                <w:b/>
                <w:bCs/>
                <w:sz w:val="20"/>
                <w:szCs w:val="20"/>
              </w:rPr>
            </w:pPr>
            <w:r w:rsidRPr="002B1E4E">
              <w:rPr>
                <w:b/>
                <w:bCs/>
                <w:sz w:val="20"/>
                <w:szCs w:val="20"/>
              </w:rPr>
              <w:t>……………………………….</w:t>
            </w:r>
          </w:p>
          <w:p w14:paraId="3FFF4ADC" w14:textId="77777777" w:rsidR="00910231" w:rsidRPr="002B1E4E" w:rsidRDefault="00910231" w:rsidP="00910231">
            <w:pPr>
              <w:pStyle w:val="WW-Tekstpodstawowy2"/>
              <w:rPr>
                <w:b/>
                <w:bCs/>
                <w:sz w:val="20"/>
                <w:szCs w:val="20"/>
              </w:rPr>
            </w:pPr>
            <w:r w:rsidRPr="002B1E4E">
              <w:rPr>
                <w:b/>
                <w:bCs/>
                <w:sz w:val="20"/>
                <w:szCs w:val="20"/>
              </w:rPr>
              <w:t>HIGIENA</w:t>
            </w:r>
          </w:p>
          <w:p w14:paraId="3FE7A6CC" w14:textId="77777777" w:rsidR="00910231" w:rsidRPr="002B1E4E" w:rsidRDefault="00910231" w:rsidP="00910231">
            <w:pPr>
              <w:pStyle w:val="WW-Tekstpodstawowy2"/>
              <w:rPr>
                <w:bCs/>
                <w:sz w:val="20"/>
                <w:szCs w:val="20"/>
              </w:rPr>
            </w:pPr>
            <w:r w:rsidRPr="002B1E4E">
              <w:rPr>
                <w:bCs/>
                <w:sz w:val="20"/>
                <w:szCs w:val="20"/>
              </w:rPr>
              <w:t>ĆWICZENIA</w:t>
            </w:r>
          </w:p>
          <w:p w14:paraId="34F6C7E3" w14:textId="77777777" w:rsidR="00910231" w:rsidRDefault="00910231" w:rsidP="00910231">
            <w:pPr>
              <w:pStyle w:val="WW-Tekstpodstawowy2"/>
              <w:rPr>
                <w:bCs/>
                <w:sz w:val="20"/>
                <w:szCs w:val="20"/>
              </w:rPr>
            </w:pPr>
            <w:r w:rsidRPr="008534B5">
              <w:rPr>
                <w:bCs/>
                <w:sz w:val="20"/>
                <w:szCs w:val="20"/>
              </w:rPr>
              <w:t>PROF. P. WOJTYŁA-BUCIORA</w:t>
            </w:r>
          </w:p>
          <w:p w14:paraId="7A5F18E4" w14:textId="77777777" w:rsidR="00910231" w:rsidRPr="008534B5" w:rsidRDefault="00910231" w:rsidP="00910231">
            <w:pPr>
              <w:pStyle w:val="WW-Tekstpodstawowy2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Gr.1</w:t>
            </w:r>
          </w:p>
          <w:p w14:paraId="2D4AE355" w14:textId="5E239A73" w:rsidR="00910231" w:rsidRDefault="00910231" w:rsidP="00910231">
            <w:pPr>
              <w:pStyle w:val="WW-Tekstpodstawowy2"/>
              <w:rPr>
                <w:sz w:val="20"/>
                <w:szCs w:val="20"/>
              </w:rPr>
            </w:pPr>
            <w:r w:rsidRPr="008534B5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8</w:t>
            </w:r>
            <w:r w:rsidRPr="008534B5">
              <w:rPr>
                <w:sz w:val="20"/>
                <w:szCs w:val="20"/>
              </w:rPr>
              <w:t>.10</w:t>
            </w:r>
            <w:r>
              <w:rPr>
                <w:sz w:val="20"/>
                <w:szCs w:val="20"/>
              </w:rPr>
              <w:t>,17.01 – 10.30-14.30</w:t>
            </w:r>
          </w:p>
          <w:p w14:paraId="2CFFFB23" w14:textId="77777777" w:rsidR="00910231" w:rsidRDefault="00910231" w:rsidP="00910231">
            <w:pPr>
              <w:pStyle w:val="WW-Tekstpodstawowy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r.2</w:t>
            </w:r>
          </w:p>
          <w:p w14:paraId="73523D96" w14:textId="05B0803F" w:rsidR="00910231" w:rsidRDefault="00910231" w:rsidP="00910231">
            <w:pPr>
              <w:pStyle w:val="WW-Tekstpodstawowy2"/>
              <w:rPr>
                <w:sz w:val="20"/>
                <w:szCs w:val="20"/>
              </w:rPr>
            </w:pPr>
            <w:r w:rsidRPr="008534B5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8</w:t>
            </w:r>
            <w:r w:rsidRPr="008534B5">
              <w:rPr>
                <w:sz w:val="20"/>
                <w:szCs w:val="20"/>
              </w:rPr>
              <w:t>.10</w:t>
            </w:r>
            <w:r>
              <w:rPr>
                <w:sz w:val="20"/>
                <w:szCs w:val="20"/>
              </w:rPr>
              <w:t>,17.01 – 14.45-18.45</w:t>
            </w:r>
          </w:p>
          <w:p w14:paraId="35119576" w14:textId="77777777" w:rsidR="00910231" w:rsidRDefault="00910231" w:rsidP="00910231">
            <w:pPr>
              <w:pStyle w:val="WW-Tekstpodstawowy2"/>
              <w:rPr>
                <w:sz w:val="20"/>
                <w:szCs w:val="20"/>
              </w:rPr>
            </w:pPr>
          </w:p>
          <w:p w14:paraId="7E9F8DFB" w14:textId="77777777" w:rsidR="00910231" w:rsidRDefault="00910231" w:rsidP="00910231">
            <w:pPr>
              <w:pStyle w:val="WW-Tekstpodstawowy2"/>
              <w:jc w:val="left"/>
              <w:rPr>
                <w:bCs/>
                <w:sz w:val="20"/>
                <w:szCs w:val="20"/>
              </w:rPr>
            </w:pPr>
            <w:r w:rsidRPr="002B1E4E">
              <w:rPr>
                <w:bCs/>
                <w:sz w:val="20"/>
                <w:szCs w:val="20"/>
              </w:rPr>
              <w:t>……………………………………….</w:t>
            </w:r>
          </w:p>
          <w:p w14:paraId="31CDF750" w14:textId="77777777" w:rsidR="00643E42" w:rsidRPr="002B1E4E" w:rsidRDefault="00643E42" w:rsidP="00643E42">
            <w:pPr>
              <w:spacing w:after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2B1E4E">
              <w:rPr>
                <w:rFonts w:ascii="Arial Narrow" w:hAnsi="Arial Narrow"/>
                <w:b/>
                <w:sz w:val="20"/>
                <w:szCs w:val="20"/>
              </w:rPr>
              <w:t>REHABILITACJA</w:t>
            </w:r>
          </w:p>
          <w:p w14:paraId="45957774" w14:textId="77777777" w:rsidR="00643E42" w:rsidRPr="002B1E4E" w:rsidRDefault="00643E42" w:rsidP="00643E42">
            <w:pPr>
              <w:pStyle w:val="WW-Tekstpodstawowy2"/>
              <w:rPr>
                <w:bCs/>
                <w:sz w:val="20"/>
                <w:szCs w:val="20"/>
              </w:rPr>
            </w:pPr>
            <w:r w:rsidRPr="002B1E4E">
              <w:rPr>
                <w:bCs/>
                <w:sz w:val="20"/>
                <w:szCs w:val="20"/>
              </w:rPr>
              <w:t>ĆWICZENIA</w:t>
            </w:r>
          </w:p>
          <w:p w14:paraId="12146A3F" w14:textId="77777777" w:rsidR="00643E42" w:rsidRPr="002B1E4E" w:rsidRDefault="00643E42" w:rsidP="00643E42">
            <w:pPr>
              <w:pStyle w:val="WW-Tekstpodstawowy2"/>
              <w:rPr>
                <w:bCs/>
                <w:sz w:val="20"/>
                <w:szCs w:val="20"/>
              </w:rPr>
            </w:pPr>
            <w:r w:rsidRPr="002B1E4E">
              <w:rPr>
                <w:bCs/>
                <w:sz w:val="20"/>
                <w:szCs w:val="20"/>
              </w:rPr>
              <w:t>MGR A. ORDON-LIS</w:t>
            </w:r>
          </w:p>
          <w:p w14:paraId="343CA2D8" w14:textId="088CDB14" w:rsidR="00643E42" w:rsidRDefault="00E52C07" w:rsidP="00643E42">
            <w:pPr>
              <w:pStyle w:val="WW-Tekstpodstawowy2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1.10, 25.10, 08.11,22.11 – 09.45</w:t>
            </w:r>
            <w:r w:rsidR="00643E42">
              <w:rPr>
                <w:bCs/>
                <w:sz w:val="20"/>
                <w:szCs w:val="20"/>
              </w:rPr>
              <w:t>-12</w:t>
            </w:r>
            <w:r w:rsidR="00643E42" w:rsidRPr="002B1E4E">
              <w:rPr>
                <w:bCs/>
                <w:sz w:val="20"/>
                <w:szCs w:val="20"/>
              </w:rPr>
              <w:t>.00</w:t>
            </w:r>
          </w:p>
          <w:p w14:paraId="1EBD4A23" w14:textId="6F3140ED" w:rsidR="00E52C07" w:rsidRPr="002B1E4E" w:rsidRDefault="005229D3" w:rsidP="00643E42">
            <w:pPr>
              <w:pStyle w:val="WW-Tekstpodstawowy2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9.11-09.45-12</w:t>
            </w:r>
            <w:r w:rsidR="00E52C07">
              <w:rPr>
                <w:bCs/>
                <w:sz w:val="20"/>
                <w:szCs w:val="20"/>
              </w:rPr>
              <w:t>.00</w:t>
            </w:r>
          </w:p>
          <w:p w14:paraId="7E14AE60" w14:textId="77777777" w:rsidR="007F7744" w:rsidRPr="002B1E4E" w:rsidRDefault="007F7744" w:rsidP="002B1E4E">
            <w:pPr>
              <w:pStyle w:val="WW-Tekstpodstawowy2"/>
              <w:rPr>
                <w:sz w:val="20"/>
                <w:szCs w:val="20"/>
              </w:rPr>
            </w:pPr>
            <w:r w:rsidRPr="002B1E4E">
              <w:rPr>
                <w:sz w:val="20"/>
                <w:szCs w:val="20"/>
              </w:rPr>
              <w:t>……………………………..</w:t>
            </w:r>
          </w:p>
          <w:p w14:paraId="7A7283DF" w14:textId="597F082A" w:rsidR="007F7744" w:rsidRDefault="009562BA" w:rsidP="002B1E4E">
            <w:pPr>
              <w:spacing w:after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2B1E4E">
              <w:rPr>
                <w:rFonts w:ascii="Arial Narrow" w:hAnsi="Arial Narrow"/>
                <w:b/>
                <w:sz w:val="20"/>
                <w:szCs w:val="20"/>
              </w:rPr>
              <w:t>SENSORYKA I ŚRODKI ZAPACHOWE</w:t>
            </w:r>
          </w:p>
          <w:p w14:paraId="42D0BD59" w14:textId="7C25FA09" w:rsidR="004D1AC1" w:rsidRPr="002B1E4E" w:rsidRDefault="004D1AC1" w:rsidP="002B1E4E">
            <w:pPr>
              <w:spacing w:after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PROF. J. GIBKA</w:t>
            </w:r>
          </w:p>
          <w:p w14:paraId="46E77298" w14:textId="2CFA8EF6" w:rsidR="007F7744" w:rsidRPr="002B1E4E" w:rsidRDefault="007F7744" w:rsidP="002B1E4E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2B1E4E">
              <w:rPr>
                <w:rFonts w:ascii="Arial Narrow" w:hAnsi="Arial Narrow"/>
                <w:sz w:val="20"/>
                <w:szCs w:val="20"/>
              </w:rPr>
              <w:t>ĆW. GR. 1</w:t>
            </w:r>
          </w:p>
          <w:p w14:paraId="18DAE99E" w14:textId="72E681B3" w:rsidR="003551C3" w:rsidRPr="002B1E4E" w:rsidRDefault="003551C3" w:rsidP="003551C3">
            <w:pPr>
              <w:pStyle w:val="WW-Tekstpodstawowy2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1.10, 25.10, 08.11,15.11,22.11 – 12.15-14.30</w:t>
            </w:r>
          </w:p>
          <w:p w14:paraId="0480BC81" w14:textId="5BA53E35" w:rsidR="009562BA" w:rsidRPr="002B1E4E" w:rsidRDefault="009562BA" w:rsidP="002B1E4E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2B1E4E">
              <w:rPr>
                <w:rFonts w:ascii="Arial Narrow" w:hAnsi="Arial Narrow"/>
                <w:sz w:val="20"/>
                <w:szCs w:val="20"/>
              </w:rPr>
              <w:t>ĆW. GR. 2</w:t>
            </w:r>
          </w:p>
          <w:p w14:paraId="2C54A773" w14:textId="053177F2" w:rsidR="003551C3" w:rsidRPr="002B1E4E" w:rsidRDefault="003551C3" w:rsidP="003551C3">
            <w:pPr>
              <w:pStyle w:val="WW-Tekstpodstawowy2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1.10, 25.10, 08.11,15.11,22.11 – 14.45-17.00</w:t>
            </w:r>
          </w:p>
          <w:p w14:paraId="59CC41FB" w14:textId="620B2787" w:rsidR="009562BA" w:rsidRPr="002B1E4E" w:rsidRDefault="009562BA" w:rsidP="002B1E4E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2B1E4E">
              <w:rPr>
                <w:rFonts w:ascii="Arial Narrow" w:hAnsi="Arial Narrow"/>
                <w:sz w:val="20"/>
                <w:szCs w:val="20"/>
              </w:rPr>
              <w:t>ĆW. GR. 3</w:t>
            </w:r>
          </w:p>
          <w:p w14:paraId="46A8BFDE" w14:textId="22609694" w:rsidR="003551C3" w:rsidRPr="002B1E4E" w:rsidRDefault="003551C3" w:rsidP="003551C3">
            <w:pPr>
              <w:pStyle w:val="WW-Tekstpodstawowy2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1.10, 25.10, 08.11,15.11,22.11 – 17.15-19.30</w:t>
            </w:r>
          </w:p>
          <w:p w14:paraId="2B78A6DC" w14:textId="77777777" w:rsidR="007F7744" w:rsidRDefault="007F7744" w:rsidP="002B1E4E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2B1E4E">
              <w:rPr>
                <w:rFonts w:ascii="Arial Narrow" w:hAnsi="Arial Narrow"/>
                <w:sz w:val="20"/>
                <w:szCs w:val="20"/>
              </w:rPr>
              <w:t>…………………………….</w:t>
            </w:r>
          </w:p>
          <w:p w14:paraId="6E7D7E2F" w14:textId="77777777" w:rsidR="003551C3" w:rsidRPr="002B1E4E" w:rsidRDefault="003551C3" w:rsidP="002B1E4E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14:paraId="4EA601CA" w14:textId="304188E4" w:rsidR="007F7744" w:rsidRPr="002B1E4E" w:rsidRDefault="00347784" w:rsidP="002B1E4E">
            <w:pPr>
              <w:pStyle w:val="WW-Tekstpodstawowy2"/>
              <w:rPr>
                <w:b/>
                <w:sz w:val="20"/>
                <w:szCs w:val="20"/>
              </w:rPr>
            </w:pPr>
            <w:r w:rsidRPr="002B1E4E">
              <w:rPr>
                <w:b/>
                <w:sz w:val="20"/>
                <w:szCs w:val="20"/>
              </w:rPr>
              <w:t>NOWOTWORY SKÓRY I TKANEK MIĘKKICH</w:t>
            </w:r>
          </w:p>
          <w:p w14:paraId="519F813E" w14:textId="7C250A63" w:rsidR="007F7744" w:rsidRPr="002B1E4E" w:rsidRDefault="00347784" w:rsidP="002B1E4E">
            <w:pPr>
              <w:pStyle w:val="WW-Tekstpodstawowy2"/>
              <w:rPr>
                <w:sz w:val="20"/>
                <w:szCs w:val="20"/>
              </w:rPr>
            </w:pPr>
            <w:r w:rsidRPr="002B1E4E">
              <w:rPr>
                <w:sz w:val="20"/>
                <w:szCs w:val="20"/>
              </w:rPr>
              <w:t>ĆWICZENIA</w:t>
            </w:r>
          </w:p>
          <w:p w14:paraId="6F2DFFB6" w14:textId="7F14E851" w:rsidR="007F7744" w:rsidRPr="002B1E4E" w:rsidRDefault="007F7744" w:rsidP="002B1E4E">
            <w:pPr>
              <w:pStyle w:val="WW-Tekstpodstawowy2"/>
              <w:rPr>
                <w:sz w:val="20"/>
                <w:szCs w:val="20"/>
              </w:rPr>
            </w:pPr>
            <w:r w:rsidRPr="002B1E4E">
              <w:rPr>
                <w:sz w:val="20"/>
                <w:szCs w:val="20"/>
              </w:rPr>
              <w:t xml:space="preserve">PROF. </w:t>
            </w:r>
            <w:r w:rsidR="00347784" w:rsidRPr="002B1E4E">
              <w:rPr>
                <w:sz w:val="20"/>
                <w:szCs w:val="20"/>
              </w:rPr>
              <w:t>E. ZIÓŁKOWSKA</w:t>
            </w:r>
          </w:p>
          <w:p w14:paraId="52B7E14D" w14:textId="3B2C958C" w:rsidR="007F7744" w:rsidRDefault="004D1AC1" w:rsidP="002B1E4E">
            <w:pPr>
              <w:pStyle w:val="WW-Tekstpodstawowy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.10,06.12,13.12-16.30-20.30</w:t>
            </w:r>
          </w:p>
          <w:p w14:paraId="734B2E4C" w14:textId="77777777" w:rsidR="007F7744" w:rsidRPr="002B1E4E" w:rsidRDefault="007F7744" w:rsidP="002B1E4E">
            <w:pPr>
              <w:pStyle w:val="WW-Tekstpodstawowy2"/>
              <w:rPr>
                <w:sz w:val="20"/>
                <w:szCs w:val="20"/>
              </w:rPr>
            </w:pPr>
            <w:r w:rsidRPr="002B1E4E">
              <w:rPr>
                <w:sz w:val="20"/>
                <w:szCs w:val="20"/>
              </w:rPr>
              <w:t>…………………………………</w:t>
            </w:r>
          </w:p>
          <w:p w14:paraId="65C82AAB" w14:textId="59F8D11F" w:rsidR="00910231" w:rsidRDefault="00910231" w:rsidP="00910231">
            <w:pPr>
              <w:pStyle w:val="WW-Tekstpodstawowy2"/>
              <w:rPr>
                <w:bCs/>
                <w:sz w:val="20"/>
                <w:szCs w:val="20"/>
              </w:rPr>
            </w:pPr>
          </w:p>
          <w:p w14:paraId="4B19C0FB" w14:textId="77777777" w:rsidR="00910231" w:rsidRPr="00910231" w:rsidRDefault="00910231" w:rsidP="00910231">
            <w:pPr>
              <w:pStyle w:val="WW-Tekstpodstawowy2"/>
              <w:rPr>
                <w:bCs/>
                <w:sz w:val="20"/>
                <w:szCs w:val="20"/>
              </w:rPr>
            </w:pPr>
            <w:r w:rsidRPr="00910231">
              <w:rPr>
                <w:bCs/>
                <w:sz w:val="20"/>
                <w:szCs w:val="20"/>
              </w:rPr>
              <w:t>DERMATOLOGIA</w:t>
            </w:r>
          </w:p>
          <w:p w14:paraId="360D3560" w14:textId="77777777" w:rsidR="00910231" w:rsidRPr="00910231" w:rsidRDefault="00910231" w:rsidP="00910231">
            <w:pPr>
              <w:pStyle w:val="WW-Tekstpodstawowy2"/>
              <w:rPr>
                <w:bCs/>
                <w:sz w:val="20"/>
                <w:szCs w:val="20"/>
              </w:rPr>
            </w:pPr>
            <w:r w:rsidRPr="00910231">
              <w:rPr>
                <w:bCs/>
                <w:sz w:val="20"/>
                <w:szCs w:val="20"/>
              </w:rPr>
              <w:t>WYKŁAD</w:t>
            </w:r>
          </w:p>
          <w:p w14:paraId="33C575B3" w14:textId="77777777" w:rsidR="00910231" w:rsidRPr="00910231" w:rsidRDefault="00910231" w:rsidP="00910231">
            <w:pPr>
              <w:pStyle w:val="WW-Tekstpodstawowy2"/>
              <w:rPr>
                <w:bCs/>
                <w:sz w:val="20"/>
                <w:szCs w:val="20"/>
              </w:rPr>
            </w:pPr>
            <w:r w:rsidRPr="00910231">
              <w:rPr>
                <w:bCs/>
                <w:sz w:val="20"/>
                <w:szCs w:val="20"/>
              </w:rPr>
              <w:t>PROF. M. SYGIT</w:t>
            </w:r>
          </w:p>
          <w:p w14:paraId="394114FE" w14:textId="4F4A8D9E" w:rsidR="00910231" w:rsidRDefault="00910231" w:rsidP="00910231">
            <w:pPr>
              <w:pStyle w:val="WW-Tekstpodstawowy2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4.10 – 12.15-16.15</w:t>
            </w:r>
          </w:p>
          <w:p w14:paraId="10CF1A42" w14:textId="77777777" w:rsidR="00910231" w:rsidRDefault="00910231" w:rsidP="00910231">
            <w:pPr>
              <w:pStyle w:val="WW-Tekstpodstawowy2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…………………………</w:t>
            </w:r>
          </w:p>
          <w:p w14:paraId="35B0803B" w14:textId="77777777" w:rsidR="00D75BB6" w:rsidRPr="002B1E4E" w:rsidRDefault="00D75BB6" w:rsidP="00D75BB6">
            <w:pPr>
              <w:pStyle w:val="WW-Tekstpodstawowy2"/>
              <w:rPr>
                <w:b/>
                <w:bCs/>
                <w:sz w:val="20"/>
                <w:szCs w:val="20"/>
              </w:rPr>
            </w:pPr>
            <w:r w:rsidRPr="002B1E4E">
              <w:rPr>
                <w:b/>
                <w:bCs/>
                <w:sz w:val="20"/>
                <w:szCs w:val="20"/>
              </w:rPr>
              <w:t>ZAKAŻENIA GRZYBICZNE PAZNOKCI</w:t>
            </w:r>
          </w:p>
          <w:p w14:paraId="4F341F5D" w14:textId="77777777" w:rsidR="00D75BB6" w:rsidRPr="002B1E4E" w:rsidRDefault="00D75BB6" w:rsidP="00D75BB6">
            <w:pPr>
              <w:pStyle w:val="WW-Tekstpodstawowy2"/>
              <w:rPr>
                <w:sz w:val="20"/>
                <w:szCs w:val="20"/>
              </w:rPr>
            </w:pPr>
            <w:r w:rsidRPr="002B1E4E">
              <w:rPr>
                <w:sz w:val="20"/>
                <w:szCs w:val="20"/>
              </w:rPr>
              <w:t>DR H. KUBISIAK - RZEPCZYK</w:t>
            </w:r>
          </w:p>
          <w:p w14:paraId="1DA41B03" w14:textId="77777777" w:rsidR="00D75BB6" w:rsidRDefault="00D75BB6" w:rsidP="00D75BB6">
            <w:pPr>
              <w:pStyle w:val="WW-Tekstpodstawowy2"/>
              <w:rPr>
                <w:sz w:val="20"/>
                <w:szCs w:val="20"/>
              </w:rPr>
            </w:pPr>
            <w:r w:rsidRPr="002B1E4E">
              <w:rPr>
                <w:sz w:val="20"/>
                <w:szCs w:val="20"/>
              </w:rPr>
              <w:t>ĆWICZENIA</w:t>
            </w:r>
          </w:p>
          <w:p w14:paraId="13DA385A" w14:textId="77777777" w:rsidR="00D75BB6" w:rsidRDefault="00D75BB6" w:rsidP="00910231">
            <w:pPr>
              <w:pStyle w:val="WW-Tekstpodstawowy2"/>
              <w:rPr>
                <w:bCs/>
                <w:sz w:val="20"/>
                <w:szCs w:val="20"/>
              </w:rPr>
            </w:pPr>
          </w:p>
          <w:p w14:paraId="6AB3846C" w14:textId="77777777" w:rsidR="0052027F" w:rsidRPr="002B1E4E" w:rsidRDefault="0052027F" w:rsidP="0052027F">
            <w:pPr>
              <w:pStyle w:val="WW-Tekstpodstawowy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R.2</w:t>
            </w:r>
          </w:p>
          <w:p w14:paraId="03EC2670" w14:textId="12C20908" w:rsidR="0052027F" w:rsidRPr="002B1E4E" w:rsidRDefault="0082407C" w:rsidP="0052027F">
            <w:pPr>
              <w:pStyle w:val="WW-Tekstpodstawowy2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.01</w:t>
            </w:r>
            <w:r w:rsidR="0052027F">
              <w:rPr>
                <w:bCs/>
                <w:sz w:val="20"/>
                <w:szCs w:val="20"/>
              </w:rPr>
              <w:t xml:space="preserve"> </w:t>
            </w:r>
            <w:r w:rsidR="0052027F" w:rsidRPr="002B1E4E">
              <w:rPr>
                <w:bCs/>
                <w:sz w:val="20"/>
                <w:szCs w:val="20"/>
              </w:rPr>
              <w:t xml:space="preserve"> – </w:t>
            </w:r>
            <w:r w:rsidR="0052027F">
              <w:rPr>
                <w:bCs/>
                <w:sz w:val="20"/>
                <w:szCs w:val="20"/>
              </w:rPr>
              <w:t>08.00-12.00</w:t>
            </w:r>
          </w:p>
          <w:p w14:paraId="158B4C30" w14:textId="77777777" w:rsidR="0052027F" w:rsidRPr="002B1E4E" w:rsidRDefault="0052027F" w:rsidP="0052027F">
            <w:pPr>
              <w:pStyle w:val="WW-Tekstpodstawowy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R.3</w:t>
            </w:r>
          </w:p>
          <w:p w14:paraId="1BF69B71" w14:textId="23DF6BC7" w:rsidR="0052027F" w:rsidRPr="002B1E4E" w:rsidRDefault="0082407C" w:rsidP="0052027F">
            <w:pPr>
              <w:pStyle w:val="WW-Tekstpodstawowy2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.01</w:t>
            </w:r>
            <w:r w:rsidR="0052027F">
              <w:rPr>
                <w:bCs/>
                <w:sz w:val="20"/>
                <w:szCs w:val="20"/>
              </w:rPr>
              <w:t xml:space="preserve"> </w:t>
            </w:r>
            <w:r w:rsidR="0052027F" w:rsidRPr="002B1E4E">
              <w:rPr>
                <w:bCs/>
                <w:sz w:val="20"/>
                <w:szCs w:val="20"/>
              </w:rPr>
              <w:t xml:space="preserve"> – </w:t>
            </w:r>
            <w:r w:rsidR="0052027F">
              <w:rPr>
                <w:bCs/>
                <w:sz w:val="20"/>
                <w:szCs w:val="20"/>
              </w:rPr>
              <w:t>12.15-16.15</w:t>
            </w:r>
          </w:p>
          <w:p w14:paraId="5EB5F4E6" w14:textId="77777777" w:rsidR="0052027F" w:rsidRPr="002B1E4E" w:rsidRDefault="0052027F" w:rsidP="0052027F">
            <w:pPr>
              <w:pStyle w:val="WW-Tekstpodstawowy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R.1</w:t>
            </w:r>
          </w:p>
          <w:p w14:paraId="0580F3E6" w14:textId="5895C757" w:rsidR="0052027F" w:rsidRPr="002B1E4E" w:rsidRDefault="0082407C" w:rsidP="0052027F">
            <w:pPr>
              <w:pStyle w:val="WW-Tekstpodstawowy2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.01</w:t>
            </w:r>
            <w:r w:rsidR="0052027F">
              <w:rPr>
                <w:bCs/>
                <w:sz w:val="20"/>
                <w:szCs w:val="20"/>
              </w:rPr>
              <w:t xml:space="preserve"> </w:t>
            </w:r>
            <w:r w:rsidR="0052027F" w:rsidRPr="002B1E4E">
              <w:rPr>
                <w:bCs/>
                <w:sz w:val="20"/>
                <w:szCs w:val="20"/>
              </w:rPr>
              <w:t xml:space="preserve"> – </w:t>
            </w:r>
            <w:r w:rsidR="0052027F">
              <w:rPr>
                <w:bCs/>
                <w:sz w:val="20"/>
                <w:szCs w:val="20"/>
              </w:rPr>
              <w:t>16.30-20.30</w:t>
            </w:r>
          </w:p>
          <w:p w14:paraId="06228261" w14:textId="77777777" w:rsidR="00910231" w:rsidRDefault="00B71B7B" w:rsidP="00EC4248">
            <w:pPr>
              <w:spacing w:after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………………………..</w:t>
            </w:r>
          </w:p>
          <w:p w14:paraId="462FB15D" w14:textId="77777777" w:rsidR="00B71B7B" w:rsidRPr="002B1E4E" w:rsidRDefault="00B71B7B" w:rsidP="00B71B7B">
            <w:pPr>
              <w:pStyle w:val="WW-Tekstpodstawowy2"/>
              <w:rPr>
                <w:b/>
                <w:bCs/>
                <w:sz w:val="20"/>
                <w:szCs w:val="20"/>
              </w:rPr>
            </w:pPr>
            <w:r w:rsidRPr="002B1E4E">
              <w:rPr>
                <w:b/>
                <w:bCs/>
                <w:sz w:val="20"/>
                <w:szCs w:val="20"/>
              </w:rPr>
              <w:t>MIKOLOGIA</w:t>
            </w:r>
          </w:p>
          <w:p w14:paraId="2EB407A4" w14:textId="77777777" w:rsidR="00B71B7B" w:rsidRPr="002B1E4E" w:rsidRDefault="00B71B7B" w:rsidP="00B71B7B">
            <w:pPr>
              <w:pStyle w:val="WW-Tekstpodstawowy2"/>
              <w:rPr>
                <w:sz w:val="20"/>
                <w:szCs w:val="20"/>
              </w:rPr>
            </w:pPr>
            <w:r w:rsidRPr="002B1E4E">
              <w:rPr>
                <w:sz w:val="20"/>
                <w:szCs w:val="20"/>
              </w:rPr>
              <w:t>DR H. KUBISIAK - RZEPCZYK</w:t>
            </w:r>
          </w:p>
          <w:p w14:paraId="4B95E3A9" w14:textId="77777777" w:rsidR="00B71B7B" w:rsidRPr="002B1E4E" w:rsidRDefault="00B71B7B" w:rsidP="00B71B7B">
            <w:pPr>
              <w:pStyle w:val="WW-Tekstpodstawowy2"/>
              <w:rPr>
                <w:bCs/>
                <w:sz w:val="20"/>
                <w:szCs w:val="20"/>
              </w:rPr>
            </w:pPr>
            <w:r w:rsidRPr="002B1E4E">
              <w:rPr>
                <w:bCs/>
                <w:sz w:val="20"/>
                <w:szCs w:val="20"/>
              </w:rPr>
              <w:t>WYKŁAD</w:t>
            </w:r>
          </w:p>
          <w:p w14:paraId="504BB65E" w14:textId="3E31F49E" w:rsidR="00B71B7B" w:rsidRPr="002B1E4E" w:rsidRDefault="00B71B7B" w:rsidP="00B71B7B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03.01– 14</w:t>
            </w:r>
            <w:r w:rsidRPr="002B1E4E">
              <w:rPr>
                <w:rFonts w:ascii="Arial Narrow" w:hAnsi="Arial Narrow"/>
                <w:sz w:val="20"/>
                <w:szCs w:val="20"/>
              </w:rPr>
              <w:t>.</w:t>
            </w:r>
            <w:r w:rsidR="00A44DA8">
              <w:rPr>
                <w:rFonts w:ascii="Arial Narrow" w:hAnsi="Arial Narrow"/>
                <w:sz w:val="20"/>
                <w:szCs w:val="20"/>
              </w:rPr>
              <w:t>00-19</w:t>
            </w:r>
            <w:r w:rsidRPr="002B1E4E">
              <w:rPr>
                <w:rFonts w:ascii="Arial Narrow" w:hAnsi="Arial Narrow"/>
                <w:sz w:val="20"/>
                <w:szCs w:val="20"/>
              </w:rPr>
              <w:t>.</w:t>
            </w:r>
            <w:r>
              <w:rPr>
                <w:rFonts w:ascii="Arial Narrow" w:hAnsi="Arial Narrow"/>
                <w:sz w:val="20"/>
                <w:szCs w:val="20"/>
              </w:rPr>
              <w:t>00</w:t>
            </w:r>
          </w:p>
          <w:p w14:paraId="0CCB3F5F" w14:textId="2B9ECCC6" w:rsidR="00B71B7B" w:rsidRPr="002B1E4E" w:rsidRDefault="00B71B7B" w:rsidP="00EC4248">
            <w:pPr>
              <w:spacing w:after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BE6DB4" w14:textId="77777777" w:rsidR="006D685A" w:rsidRPr="002B1E4E" w:rsidRDefault="006D685A" w:rsidP="002B1E4E">
            <w:pPr>
              <w:spacing w:after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  <w:p w14:paraId="7224A1E0" w14:textId="77777777" w:rsidR="00FE4C04" w:rsidRPr="002B1E4E" w:rsidRDefault="00FE4C04" w:rsidP="00FE4C04">
            <w:pPr>
              <w:spacing w:after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2B1E4E">
              <w:rPr>
                <w:rFonts w:ascii="Arial Narrow" w:hAnsi="Arial Narrow"/>
                <w:b/>
                <w:sz w:val="20"/>
                <w:szCs w:val="20"/>
              </w:rPr>
              <w:t>KOSMETOLOGIA PIELĘGNACYJNA</w:t>
            </w:r>
          </w:p>
          <w:p w14:paraId="02630750" w14:textId="77777777" w:rsidR="00FE4C04" w:rsidRPr="002B1E4E" w:rsidRDefault="00FE4C04" w:rsidP="00FE4C04">
            <w:pPr>
              <w:spacing w:after="0"/>
              <w:jc w:val="center"/>
              <w:rPr>
                <w:bCs/>
                <w:sz w:val="20"/>
                <w:szCs w:val="20"/>
              </w:rPr>
            </w:pPr>
            <w:r w:rsidRPr="002B1E4E">
              <w:rPr>
                <w:bCs/>
                <w:sz w:val="20"/>
                <w:szCs w:val="20"/>
              </w:rPr>
              <w:t>ĆWICZENIA</w:t>
            </w:r>
          </w:p>
          <w:p w14:paraId="2C1C4222" w14:textId="77777777" w:rsidR="00FE4C04" w:rsidRPr="002B1E4E" w:rsidRDefault="00FE4C04" w:rsidP="00FE4C04">
            <w:pPr>
              <w:spacing w:after="0"/>
              <w:jc w:val="center"/>
              <w:rPr>
                <w:bCs/>
                <w:sz w:val="20"/>
                <w:szCs w:val="20"/>
              </w:rPr>
            </w:pPr>
            <w:r w:rsidRPr="002B1E4E">
              <w:rPr>
                <w:bCs/>
                <w:sz w:val="20"/>
                <w:szCs w:val="20"/>
              </w:rPr>
              <w:t>MGR R. MATURA</w:t>
            </w:r>
          </w:p>
          <w:p w14:paraId="5321E36D" w14:textId="77777777" w:rsidR="00FE4C04" w:rsidRPr="002B1E4E" w:rsidRDefault="00FE4C04" w:rsidP="00FE4C04">
            <w:pPr>
              <w:spacing w:after="0"/>
              <w:jc w:val="center"/>
              <w:rPr>
                <w:bCs/>
                <w:sz w:val="20"/>
                <w:szCs w:val="20"/>
              </w:rPr>
            </w:pPr>
            <w:r w:rsidRPr="002B1E4E">
              <w:rPr>
                <w:bCs/>
                <w:sz w:val="20"/>
                <w:szCs w:val="20"/>
              </w:rPr>
              <w:t>GR. 1</w:t>
            </w:r>
          </w:p>
          <w:p w14:paraId="561EAB9B" w14:textId="2F338ECB" w:rsidR="00FE4C04" w:rsidRPr="002B1E4E" w:rsidRDefault="00006621" w:rsidP="00FE4C04">
            <w:pPr>
              <w:spacing w:after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2.10,19.10</w:t>
            </w:r>
            <w:r w:rsidR="00FE4C04">
              <w:rPr>
                <w:bCs/>
                <w:sz w:val="20"/>
                <w:szCs w:val="20"/>
              </w:rPr>
              <w:t>,9.11,16.11</w:t>
            </w:r>
            <w:r>
              <w:rPr>
                <w:bCs/>
                <w:sz w:val="20"/>
                <w:szCs w:val="20"/>
              </w:rPr>
              <w:t>,23.11</w:t>
            </w:r>
            <w:r w:rsidR="0021578A">
              <w:rPr>
                <w:bCs/>
                <w:sz w:val="20"/>
                <w:szCs w:val="20"/>
              </w:rPr>
              <w:t>,11.01</w:t>
            </w:r>
            <w:r w:rsidR="00FE4C04" w:rsidRPr="002B1E4E">
              <w:rPr>
                <w:bCs/>
                <w:sz w:val="20"/>
                <w:szCs w:val="20"/>
              </w:rPr>
              <w:t xml:space="preserve"> – 08.00-12.00</w:t>
            </w:r>
          </w:p>
          <w:p w14:paraId="71AA3F6F" w14:textId="77777777" w:rsidR="00FE4C04" w:rsidRPr="002B1E4E" w:rsidRDefault="00FE4C04" w:rsidP="00FE4C04">
            <w:pPr>
              <w:spacing w:after="0"/>
              <w:jc w:val="center"/>
              <w:rPr>
                <w:bCs/>
                <w:sz w:val="20"/>
                <w:szCs w:val="20"/>
              </w:rPr>
            </w:pPr>
            <w:r w:rsidRPr="002B1E4E">
              <w:rPr>
                <w:bCs/>
                <w:sz w:val="20"/>
                <w:szCs w:val="20"/>
              </w:rPr>
              <w:t>GR.2</w:t>
            </w:r>
          </w:p>
          <w:p w14:paraId="2B507545" w14:textId="15896DD6" w:rsidR="00FE4C04" w:rsidRDefault="00006621" w:rsidP="00FE4C04">
            <w:pPr>
              <w:spacing w:after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2.10,19.10</w:t>
            </w:r>
            <w:r w:rsidR="00FE4C04">
              <w:rPr>
                <w:bCs/>
                <w:sz w:val="20"/>
                <w:szCs w:val="20"/>
              </w:rPr>
              <w:t>,9.11,16.11</w:t>
            </w:r>
            <w:r>
              <w:rPr>
                <w:bCs/>
                <w:sz w:val="20"/>
                <w:szCs w:val="20"/>
              </w:rPr>
              <w:t>,23.11</w:t>
            </w:r>
            <w:r w:rsidR="0021578A">
              <w:rPr>
                <w:bCs/>
                <w:sz w:val="20"/>
                <w:szCs w:val="20"/>
              </w:rPr>
              <w:t>,11.01</w:t>
            </w:r>
            <w:r w:rsidR="00FE4C04" w:rsidRPr="002B1E4E">
              <w:rPr>
                <w:bCs/>
                <w:sz w:val="20"/>
                <w:szCs w:val="20"/>
              </w:rPr>
              <w:t xml:space="preserve"> – 12.15-16.15</w:t>
            </w:r>
          </w:p>
          <w:p w14:paraId="7A3C3BE4" w14:textId="77777777" w:rsidR="00006621" w:rsidRPr="002B1E4E" w:rsidRDefault="00006621" w:rsidP="00006621">
            <w:pPr>
              <w:spacing w:after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GR. 3</w:t>
            </w:r>
          </w:p>
          <w:p w14:paraId="1D339556" w14:textId="392B96A2" w:rsidR="00217210" w:rsidRPr="002B1E4E" w:rsidRDefault="00217210" w:rsidP="00217210">
            <w:pPr>
              <w:spacing w:after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2.10,19.10,9.11,16.11,23.11</w:t>
            </w:r>
            <w:r w:rsidR="0021578A">
              <w:rPr>
                <w:bCs/>
                <w:sz w:val="20"/>
                <w:szCs w:val="20"/>
              </w:rPr>
              <w:t>,11.01</w:t>
            </w:r>
            <w:r w:rsidR="005731AA">
              <w:rPr>
                <w:bCs/>
                <w:sz w:val="20"/>
                <w:szCs w:val="20"/>
              </w:rPr>
              <w:t xml:space="preserve"> – 16.30-20.30</w:t>
            </w:r>
          </w:p>
          <w:p w14:paraId="219C470B" w14:textId="77777777" w:rsidR="00006621" w:rsidRDefault="00006621" w:rsidP="00006621">
            <w:pPr>
              <w:spacing w:after="0"/>
              <w:jc w:val="center"/>
              <w:rPr>
                <w:bCs/>
                <w:sz w:val="20"/>
                <w:szCs w:val="20"/>
              </w:rPr>
            </w:pPr>
            <w:r w:rsidRPr="002B1E4E">
              <w:rPr>
                <w:bCs/>
                <w:sz w:val="20"/>
                <w:szCs w:val="20"/>
              </w:rPr>
              <w:t>…………………………..</w:t>
            </w:r>
          </w:p>
          <w:p w14:paraId="2FF70E7F" w14:textId="77777777" w:rsidR="00217210" w:rsidRPr="002B1E4E" w:rsidRDefault="00217210" w:rsidP="00217210">
            <w:pPr>
              <w:pStyle w:val="WW-Tekstpodstawowy2"/>
              <w:rPr>
                <w:b/>
                <w:bCs/>
                <w:sz w:val="20"/>
                <w:szCs w:val="20"/>
              </w:rPr>
            </w:pPr>
            <w:r w:rsidRPr="002B1E4E">
              <w:rPr>
                <w:b/>
                <w:bCs/>
                <w:sz w:val="20"/>
                <w:szCs w:val="20"/>
              </w:rPr>
              <w:t>KOSMETOLOGIA UPIEKSZAJĄCA</w:t>
            </w:r>
          </w:p>
          <w:p w14:paraId="33F3DE47" w14:textId="789BE4A8" w:rsidR="00217210" w:rsidRPr="002B1E4E" w:rsidRDefault="00217210" w:rsidP="00217210">
            <w:pPr>
              <w:pStyle w:val="WW-Tekstpodstawowy2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MGR M. LUDWICZAK</w:t>
            </w:r>
          </w:p>
          <w:p w14:paraId="2DA30FDA" w14:textId="77777777" w:rsidR="00217210" w:rsidRPr="002B1E4E" w:rsidRDefault="00217210" w:rsidP="00217210">
            <w:pPr>
              <w:pStyle w:val="WW-Tekstpodstawowy2"/>
              <w:rPr>
                <w:b/>
                <w:sz w:val="20"/>
                <w:szCs w:val="20"/>
              </w:rPr>
            </w:pPr>
            <w:r w:rsidRPr="002B1E4E">
              <w:rPr>
                <w:b/>
                <w:sz w:val="20"/>
                <w:szCs w:val="20"/>
              </w:rPr>
              <w:t>ĆW. GR. 1</w:t>
            </w:r>
          </w:p>
          <w:p w14:paraId="08C687B0" w14:textId="42392EDB" w:rsidR="00217210" w:rsidRDefault="00217210" w:rsidP="00217210">
            <w:pPr>
              <w:spacing w:after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2.10,19.10,9.11,16.11,23.11</w:t>
            </w:r>
            <w:r w:rsidR="003A636E">
              <w:rPr>
                <w:bCs/>
                <w:sz w:val="20"/>
                <w:szCs w:val="20"/>
              </w:rPr>
              <w:t>,18</w:t>
            </w:r>
            <w:r w:rsidR="0021578A">
              <w:rPr>
                <w:bCs/>
                <w:sz w:val="20"/>
                <w:szCs w:val="20"/>
              </w:rPr>
              <w:t>.01</w:t>
            </w:r>
            <w:r w:rsidRPr="002B1E4E">
              <w:rPr>
                <w:bCs/>
                <w:sz w:val="20"/>
                <w:szCs w:val="20"/>
              </w:rPr>
              <w:t xml:space="preserve"> – 12.15-16.15</w:t>
            </w:r>
          </w:p>
          <w:p w14:paraId="3E06C83C" w14:textId="6E566623" w:rsidR="00217210" w:rsidRPr="002B1E4E" w:rsidRDefault="005731AA" w:rsidP="00217210">
            <w:pPr>
              <w:spacing w:after="0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GR. 3</w:t>
            </w:r>
          </w:p>
          <w:p w14:paraId="5EF4D517" w14:textId="4C2F3DDC" w:rsidR="00217210" w:rsidRPr="002B1E4E" w:rsidRDefault="00217210" w:rsidP="00217210">
            <w:pPr>
              <w:spacing w:after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2.10,19.10,9.11,16.11,23.11</w:t>
            </w:r>
            <w:r w:rsidR="003A636E">
              <w:rPr>
                <w:bCs/>
                <w:sz w:val="20"/>
                <w:szCs w:val="20"/>
              </w:rPr>
              <w:t>,18</w:t>
            </w:r>
            <w:r w:rsidR="0021578A">
              <w:rPr>
                <w:bCs/>
                <w:sz w:val="20"/>
                <w:szCs w:val="20"/>
              </w:rPr>
              <w:t>.01</w:t>
            </w:r>
            <w:r w:rsidRPr="002B1E4E">
              <w:rPr>
                <w:bCs/>
                <w:sz w:val="20"/>
                <w:szCs w:val="20"/>
              </w:rPr>
              <w:t xml:space="preserve"> – 08.00-12.00</w:t>
            </w:r>
          </w:p>
          <w:p w14:paraId="5B78FA4A" w14:textId="2B0346E0" w:rsidR="00217210" w:rsidRPr="002B1E4E" w:rsidRDefault="005731AA" w:rsidP="00217210">
            <w:pPr>
              <w:pStyle w:val="WW-Tekstpodstawowy2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ĆW. GR. 2</w:t>
            </w:r>
          </w:p>
          <w:p w14:paraId="73BFB946" w14:textId="7EDA7B24" w:rsidR="00217210" w:rsidRPr="002B1E4E" w:rsidRDefault="00217210" w:rsidP="00217210">
            <w:pPr>
              <w:spacing w:after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2.10,19.10,9.11,16.11,23.11</w:t>
            </w:r>
            <w:r w:rsidR="003A636E">
              <w:rPr>
                <w:bCs/>
                <w:sz w:val="20"/>
                <w:szCs w:val="20"/>
              </w:rPr>
              <w:t>,18</w:t>
            </w:r>
            <w:r w:rsidR="0021578A">
              <w:rPr>
                <w:bCs/>
                <w:sz w:val="20"/>
                <w:szCs w:val="20"/>
              </w:rPr>
              <w:t>.01</w:t>
            </w:r>
            <w:r w:rsidR="005731AA">
              <w:rPr>
                <w:bCs/>
                <w:sz w:val="20"/>
                <w:szCs w:val="20"/>
              </w:rPr>
              <w:t xml:space="preserve"> – 16.30-20.30</w:t>
            </w:r>
          </w:p>
          <w:p w14:paraId="074AE39B" w14:textId="77777777" w:rsidR="00006621" w:rsidRPr="002B1E4E" w:rsidRDefault="00006621" w:rsidP="00006621">
            <w:pPr>
              <w:pStyle w:val="WW-Tekstpodstawowy2"/>
              <w:rPr>
                <w:sz w:val="20"/>
                <w:szCs w:val="20"/>
              </w:rPr>
            </w:pPr>
            <w:r w:rsidRPr="002B1E4E">
              <w:rPr>
                <w:sz w:val="20"/>
                <w:szCs w:val="20"/>
              </w:rPr>
              <w:t>……………………………….</w:t>
            </w:r>
          </w:p>
          <w:p w14:paraId="5F0A5F3D" w14:textId="77777777" w:rsidR="00006621" w:rsidRPr="002B1E4E" w:rsidRDefault="00006621" w:rsidP="00006621">
            <w:pPr>
              <w:pStyle w:val="WW-Tekstpodstawowy2"/>
              <w:rPr>
                <w:b/>
                <w:bCs/>
                <w:sz w:val="20"/>
                <w:szCs w:val="20"/>
              </w:rPr>
            </w:pPr>
            <w:r w:rsidRPr="002B1E4E">
              <w:rPr>
                <w:b/>
                <w:bCs/>
                <w:sz w:val="20"/>
                <w:szCs w:val="20"/>
              </w:rPr>
              <w:t>FIZJOLOGIA I PATOFIZJOLOGIA</w:t>
            </w:r>
          </w:p>
          <w:p w14:paraId="2BF48E43" w14:textId="77777777" w:rsidR="00006621" w:rsidRDefault="00006621" w:rsidP="00006621">
            <w:pPr>
              <w:pStyle w:val="WW-Tekstpodstawowy2"/>
              <w:rPr>
                <w:bCs/>
                <w:sz w:val="20"/>
                <w:szCs w:val="20"/>
              </w:rPr>
            </w:pPr>
            <w:r w:rsidRPr="002B1E4E">
              <w:rPr>
                <w:bCs/>
                <w:sz w:val="20"/>
                <w:szCs w:val="20"/>
              </w:rPr>
              <w:t>ĆWICZENIA</w:t>
            </w:r>
          </w:p>
          <w:p w14:paraId="600277C8" w14:textId="77777777" w:rsidR="00006621" w:rsidRPr="002B1E4E" w:rsidRDefault="00006621" w:rsidP="00006621">
            <w:pPr>
              <w:pStyle w:val="WW-Tekstpodstawowy2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Gr.1</w:t>
            </w:r>
          </w:p>
          <w:p w14:paraId="59BA0C85" w14:textId="77777777" w:rsidR="00006621" w:rsidRPr="002B1E4E" w:rsidRDefault="00006621" w:rsidP="00006621">
            <w:pPr>
              <w:pStyle w:val="WW-Tekstpodstawowy2"/>
              <w:rPr>
                <w:bCs/>
                <w:sz w:val="20"/>
                <w:szCs w:val="20"/>
              </w:rPr>
            </w:pPr>
            <w:r w:rsidRPr="002B1E4E">
              <w:rPr>
                <w:bCs/>
                <w:sz w:val="20"/>
                <w:szCs w:val="20"/>
              </w:rPr>
              <w:t>LEK A. WILCZAK</w:t>
            </w:r>
          </w:p>
          <w:p w14:paraId="517F347D" w14:textId="77777777" w:rsidR="00006621" w:rsidRDefault="00006621" w:rsidP="00006621">
            <w:pPr>
              <w:pStyle w:val="WW-Tekstpodstawowy2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30.11</w:t>
            </w:r>
            <w:r w:rsidRPr="002B1E4E">
              <w:rPr>
                <w:sz w:val="20"/>
                <w:szCs w:val="20"/>
              </w:rPr>
              <w:t xml:space="preserve"> -  </w:t>
            </w:r>
            <w:r>
              <w:rPr>
                <w:bCs/>
                <w:sz w:val="20"/>
                <w:szCs w:val="20"/>
              </w:rPr>
              <w:t>16.30-20.30</w:t>
            </w:r>
          </w:p>
          <w:p w14:paraId="180D8803" w14:textId="77777777" w:rsidR="00006621" w:rsidRDefault="00006621" w:rsidP="00006621">
            <w:pPr>
              <w:pStyle w:val="WW-Tekstpodstawowy2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Gr.2</w:t>
            </w:r>
          </w:p>
          <w:p w14:paraId="5A27A472" w14:textId="77777777" w:rsidR="00006621" w:rsidRDefault="00006621" w:rsidP="00006621">
            <w:pPr>
              <w:pStyle w:val="WW-Tekstpodstawowy2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07.12</w:t>
            </w:r>
            <w:r w:rsidRPr="002B1E4E">
              <w:rPr>
                <w:sz w:val="20"/>
                <w:szCs w:val="20"/>
              </w:rPr>
              <w:t xml:space="preserve"> -  </w:t>
            </w:r>
            <w:r>
              <w:rPr>
                <w:bCs/>
                <w:sz w:val="20"/>
                <w:szCs w:val="20"/>
              </w:rPr>
              <w:t>16.30-20.30</w:t>
            </w:r>
          </w:p>
          <w:p w14:paraId="24DEE643" w14:textId="5CC92DAD" w:rsidR="00FE4C04" w:rsidRPr="002B1E4E" w:rsidRDefault="00006621" w:rsidP="002B1E4E">
            <w:pPr>
              <w:spacing w:after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……………………………………………..</w:t>
            </w:r>
          </w:p>
          <w:p w14:paraId="442D5AD4" w14:textId="77777777" w:rsidR="00347784" w:rsidRPr="002B1E4E" w:rsidRDefault="00347784" w:rsidP="002B1E4E">
            <w:pPr>
              <w:pStyle w:val="WW-Tekstpodstawowy2"/>
              <w:rPr>
                <w:b/>
                <w:sz w:val="20"/>
                <w:szCs w:val="20"/>
              </w:rPr>
            </w:pPr>
            <w:r w:rsidRPr="002B1E4E">
              <w:rPr>
                <w:b/>
                <w:sz w:val="20"/>
                <w:szCs w:val="20"/>
              </w:rPr>
              <w:t>NOWOTWORY SKÓRY I TKANEK MIĘKKICH</w:t>
            </w:r>
          </w:p>
          <w:p w14:paraId="1B02617E" w14:textId="77777777" w:rsidR="00347784" w:rsidRPr="002B1E4E" w:rsidRDefault="00347784" w:rsidP="002B1E4E">
            <w:pPr>
              <w:pStyle w:val="WW-Tekstpodstawowy2"/>
              <w:rPr>
                <w:sz w:val="20"/>
                <w:szCs w:val="20"/>
              </w:rPr>
            </w:pPr>
            <w:r w:rsidRPr="002B1E4E">
              <w:rPr>
                <w:sz w:val="20"/>
                <w:szCs w:val="20"/>
              </w:rPr>
              <w:t>ĆWICZENIA</w:t>
            </w:r>
          </w:p>
          <w:p w14:paraId="4562D685" w14:textId="77777777" w:rsidR="00347784" w:rsidRDefault="00347784" w:rsidP="002B1E4E">
            <w:pPr>
              <w:pStyle w:val="WW-Tekstpodstawowy2"/>
              <w:rPr>
                <w:sz w:val="20"/>
                <w:szCs w:val="20"/>
              </w:rPr>
            </w:pPr>
            <w:r w:rsidRPr="002B1E4E">
              <w:rPr>
                <w:sz w:val="20"/>
                <w:szCs w:val="20"/>
              </w:rPr>
              <w:t>PROF. E. ZIÓŁKOWSKA</w:t>
            </w:r>
          </w:p>
          <w:p w14:paraId="006C9522" w14:textId="77777777" w:rsidR="00A20352" w:rsidRPr="002B1E4E" w:rsidRDefault="00A20352" w:rsidP="00A20352">
            <w:pPr>
              <w:pStyle w:val="WW-Tekstpodstawowy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11-12.15-16.15</w:t>
            </w:r>
          </w:p>
          <w:p w14:paraId="5A82E519" w14:textId="2F63B3B2" w:rsidR="006868B9" w:rsidRPr="002B1E4E" w:rsidRDefault="006868B9" w:rsidP="002B1E4E">
            <w:pPr>
              <w:pStyle w:val="WW-Tekstpodstawowy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.12-12.15-16.15</w:t>
            </w:r>
          </w:p>
          <w:p w14:paraId="6C1B328E" w14:textId="783BF645" w:rsidR="00347784" w:rsidRDefault="004D1AC1" w:rsidP="002B1E4E">
            <w:pPr>
              <w:pStyle w:val="WW-Tekstpodstawowy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12-08.00-12.00</w:t>
            </w:r>
          </w:p>
          <w:p w14:paraId="755ABC4B" w14:textId="1EF18C9B" w:rsidR="00326F23" w:rsidRDefault="00326F23" w:rsidP="002B1E4E">
            <w:pPr>
              <w:pStyle w:val="WW-Tekstpodstawowy2"/>
              <w:rPr>
                <w:sz w:val="20"/>
                <w:szCs w:val="20"/>
              </w:rPr>
            </w:pPr>
          </w:p>
          <w:p w14:paraId="3871F0D4" w14:textId="2ED2FE99" w:rsidR="004D1AC1" w:rsidRPr="002B1E4E" w:rsidRDefault="004D1AC1" w:rsidP="002B1E4E">
            <w:pPr>
              <w:pStyle w:val="WW-Tekstpodstawowy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…………………………..</w:t>
            </w:r>
          </w:p>
          <w:p w14:paraId="19867083" w14:textId="7F95BE12" w:rsidR="00486BE4" w:rsidRPr="002B1E4E" w:rsidRDefault="00486BE4" w:rsidP="002B1E4E">
            <w:pPr>
              <w:pStyle w:val="WW-Tekstpodstawowy2"/>
              <w:rPr>
                <w:bCs/>
                <w:sz w:val="20"/>
                <w:szCs w:val="20"/>
              </w:rPr>
            </w:pPr>
          </w:p>
          <w:p w14:paraId="55E1AFCB" w14:textId="77777777" w:rsidR="00910231" w:rsidRPr="00217210" w:rsidRDefault="00910231" w:rsidP="00910231">
            <w:pPr>
              <w:pStyle w:val="WW-Tekstpodstawowy2"/>
              <w:rPr>
                <w:b/>
                <w:bCs/>
                <w:sz w:val="20"/>
                <w:szCs w:val="20"/>
              </w:rPr>
            </w:pPr>
            <w:r w:rsidRPr="00217210">
              <w:rPr>
                <w:b/>
                <w:bCs/>
                <w:sz w:val="20"/>
                <w:szCs w:val="20"/>
              </w:rPr>
              <w:t>DERMATOLOGIA</w:t>
            </w:r>
          </w:p>
          <w:p w14:paraId="4E21EFE3" w14:textId="77777777" w:rsidR="00910231" w:rsidRPr="00910231" w:rsidRDefault="00910231" w:rsidP="00910231">
            <w:pPr>
              <w:pStyle w:val="WW-Tekstpodstawowy2"/>
              <w:rPr>
                <w:bCs/>
                <w:sz w:val="20"/>
                <w:szCs w:val="20"/>
              </w:rPr>
            </w:pPr>
            <w:r w:rsidRPr="00910231">
              <w:rPr>
                <w:bCs/>
                <w:sz w:val="20"/>
                <w:szCs w:val="20"/>
              </w:rPr>
              <w:t>WYKŁAD</w:t>
            </w:r>
          </w:p>
          <w:p w14:paraId="06FCBBF3" w14:textId="77777777" w:rsidR="00910231" w:rsidRPr="00910231" w:rsidRDefault="00910231" w:rsidP="00910231">
            <w:pPr>
              <w:pStyle w:val="WW-Tekstpodstawowy2"/>
              <w:rPr>
                <w:bCs/>
                <w:sz w:val="20"/>
                <w:szCs w:val="20"/>
              </w:rPr>
            </w:pPr>
            <w:r w:rsidRPr="00910231">
              <w:rPr>
                <w:bCs/>
                <w:sz w:val="20"/>
                <w:szCs w:val="20"/>
              </w:rPr>
              <w:t>PROF. M. SYGIT</w:t>
            </w:r>
          </w:p>
          <w:p w14:paraId="28C2FCA5" w14:textId="105EEADD" w:rsidR="00910231" w:rsidRDefault="0021578A" w:rsidP="00910231">
            <w:pPr>
              <w:pStyle w:val="WW-Tekstpodstawowy2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5</w:t>
            </w:r>
            <w:r w:rsidR="00910231">
              <w:rPr>
                <w:bCs/>
                <w:sz w:val="20"/>
                <w:szCs w:val="20"/>
              </w:rPr>
              <w:t>.10 – 12.15-16.15</w:t>
            </w:r>
          </w:p>
          <w:p w14:paraId="74D967E4" w14:textId="77777777" w:rsidR="00771622" w:rsidRPr="002B1E4E" w:rsidRDefault="00771622" w:rsidP="00771622">
            <w:pPr>
              <w:pStyle w:val="WW-Tekstpodstawowy2"/>
              <w:rPr>
                <w:bCs/>
                <w:sz w:val="20"/>
                <w:szCs w:val="20"/>
              </w:rPr>
            </w:pPr>
            <w:r w:rsidRPr="002B1E4E">
              <w:rPr>
                <w:bCs/>
                <w:sz w:val="20"/>
                <w:szCs w:val="20"/>
              </w:rPr>
              <w:t>…………………………………….</w:t>
            </w:r>
          </w:p>
          <w:p w14:paraId="53739295" w14:textId="77777777" w:rsidR="00771622" w:rsidRPr="002B1E4E" w:rsidRDefault="00771622" w:rsidP="00771622">
            <w:pPr>
              <w:pStyle w:val="WW-Tekstpodstawowy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RELGOLOGIA W KOSMETOLOGII</w:t>
            </w:r>
          </w:p>
          <w:p w14:paraId="13CB489B" w14:textId="77777777" w:rsidR="00771622" w:rsidRPr="002B1E4E" w:rsidRDefault="00771622" w:rsidP="00771622">
            <w:pPr>
              <w:pStyle w:val="WW-Tekstpodstawowy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. MATYSIAK</w:t>
            </w:r>
          </w:p>
          <w:p w14:paraId="78AD1A0D" w14:textId="77777777" w:rsidR="00771622" w:rsidRDefault="00771622" w:rsidP="00771622">
            <w:pPr>
              <w:pStyle w:val="WW-Tekstpodstawowy2"/>
              <w:rPr>
                <w:sz w:val="20"/>
                <w:szCs w:val="20"/>
              </w:rPr>
            </w:pPr>
            <w:r w:rsidRPr="002B1E4E">
              <w:rPr>
                <w:sz w:val="20"/>
                <w:szCs w:val="20"/>
              </w:rPr>
              <w:t>ĆWICZENIA</w:t>
            </w:r>
          </w:p>
          <w:p w14:paraId="23CD6A52" w14:textId="48415354" w:rsidR="00771622" w:rsidRPr="002B1E4E" w:rsidRDefault="00771622" w:rsidP="00771622">
            <w:pPr>
              <w:pStyle w:val="WW-Tekstpodstawowy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10, 30.11 – 08.00-12.00</w:t>
            </w:r>
          </w:p>
          <w:p w14:paraId="7A27C46E" w14:textId="76338CA0" w:rsidR="00910231" w:rsidRDefault="006C4A75" w:rsidP="00802DA3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………………………..</w:t>
            </w:r>
          </w:p>
          <w:p w14:paraId="2EE01CD8" w14:textId="77777777" w:rsidR="006C4A75" w:rsidRPr="002B1E4E" w:rsidRDefault="006C4A75" w:rsidP="006C4A75">
            <w:pPr>
              <w:pStyle w:val="WW-Tekstpodstawowy2"/>
              <w:rPr>
                <w:b/>
                <w:bCs/>
                <w:sz w:val="20"/>
                <w:szCs w:val="20"/>
              </w:rPr>
            </w:pPr>
            <w:r w:rsidRPr="002B1E4E">
              <w:rPr>
                <w:b/>
                <w:bCs/>
                <w:sz w:val="20"/>
                <w:szCs w:val="20"/>
              </w:rPr>
              <w:t>MIKOLOGIA</w:t>
            </w:r>
          </w:p>
          <w:p w14:paraId="66BF5984" w14:textId="77777777" w:rsidR="006C4A75" w:rsidRPr="002B1E4E" w:rsidRDefault="006C4A75" w:rsidP="006C4A75">
            <w:pPr>
              <w:pStyle w:val="WW-Tekstpodstawowy2"/>
              <w:rPr>
                <w:sz w:val="20"/>
                <w:szCs w:val="20"/>
              </w:rPr>
            </w:pPr>
            <w:r w:rsidRPr="002B1E4E">
              <w:rPr>
                <w:sz w:val="20"/>
                <w:szCs w:val="20"/>
              </w:rPr>
              <w:t>DR H. KUBISIAK - RZEPCZYK</w:t>
            </w:r>
          </w:p>
          <w:p w14:paraId="55DA0EFE" w14:textId="77777777" w:rsidR="006C4A75" w:rsidRPr="002B1E4E" w:rsidRDefault="006C4A75" w:rsidP="006C4A75">
            <w:pPr>
              <w:pStyle w:val="WW-Tekstpodstawowy2"/>
              <w:rPr>
                <w:sz w:val="20"/>
                <w:szCs w:val="20"/>
              </w:rPr>
            </w:pPr>
            <w:r w:rsidRPr="002B1E4E">
              <w:rPr>
                <w:sz w:val="20"/>
                <w:szCs w:val="20"/>
              </w:rPr>
              <w:t>ĆWICZENIA</w:t>
            </w:r>
          </w:p>
          <w:p w14:paraId="297E11A6" w14:textId="77777777" w:rsidR="006C4A75" w:rsidRPr="002B1E4E" w:rsidRDefault="006C4A75" w:rsidP="006C4A75">
            <w:pPr>
              <w:pStyle w:val="WW-Tekstpodstawowy2"/>
              <w:rPr>
                <w:bCs/>
                <w:sz w:val="20"/>
                <w:szCs w:val="20"/>
              </w:rPr>
            </w:pPr>
            <w:r w:rsidRPr="002B1E4E">
              <w:rPr>
                <w:bCs/>
                <w:sz w:val="20"/>
                <w:szCs w:val="20"/>
              </w:rPr>
              <w:t>GR.1</w:t>
            </w:r>
          </w:p>
          <w:p w14:paraId="6477CBF1" w14:textId="28633B3A" w:rsidR="006C4A75" w:rsidRPr="002B1E4E" w:rsidRDefault="006C4A75" w:rsidP="006C4A75">
            <w:pPr>
              <w:pStyle w:val="WW-Tekstpodstawowy2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8.01 – 08.00-12</w:t>
            </w:r>
            <w:r w:rsidRPr="002B1E4E">
              <w:rPr>
                <w:bCs/>
                <w:sz w:val="20"/>
                <w:szCs w:val="20"/>
              </w:rPr>
              <w:t>.00</w:t>
            </w:r>
          </w:p>
          <w:p w14:paraId="62D7D70F" w14:textId="77777777" w:rsidR="006C4A75" w:rsidRPr="002B1E4E" w:rsidRDefault="006C4A75" w:rsidP="006C4A75">
            <w:pPr>
              <w:pStyle w:val="WW-Tekstpodstawowy2"/>
              <w:rPr>
                <w:bCs/>
                <w:sz w:val="20"/>
                <w:szCs w:val="20"/>
              </w:rPr>
            </w:pPr>
            <w:r w:rsidRPr="002B1E4E">
              <w:rPr>
                <w:bCs/>
                <w:sz w:val="20"/>
                <w:szCs w:val="20"/>
              </w:rPr>
              <w:t>GR.2</w:t>
            </w:r>
          </w:p>
          <w:p w14:paraId="0D62339E" w14:textId="608FADEF" w:rsidR="006C4A75" w:rsidRDefault="006C4A75" w:rsidP="006C4A75">
            <w:pPr>
              <w:pStyle w:val="WW-Tekstpodstawowy2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8.01 – 12.15-16.15</w:t>
            </w:r>
          </w:p>
          <w:p w14:paraId="0B62EDB9" w14:textId="77777777" w:rsidR="006C4A75" w:rsidRDefault="006C4A75" w:rsidP="006C4A75">
            <w:pPr>
              <w:pStyle w:val="WW-Tekstpodstawowy2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GR.3</w:t>
            </w:r>
          </w:p>
          <w:p w14:paraId="6D4683F5" w14:textId="4340535D" w:rsidR="006C4A75" w:rsidRDefault="006C4A75" w:rsidP="006C4A75">
            <w:pPr>
              <w:pStyle w:val="WW-Tekstpodstawowy2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8.01 – 16.30-20.30</w:t>
            </w:r>
          </w:p>
          <w:p w14:paraId="0134FF6D" w14:textId="271D1C21" w:rsidR="006C4A75" w:rsidRDefault="006C4A75" w:rsidP="006C4A75">
            <w:pPr>
              <w:pStyle w:val="WW-Tekstpodstawowy2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……………………….</w:t>
            </w:r>
          </w:p>
          <w:p w14:paraId="6003094D" w14:textId="77777777" w:rsidR="006C4A75" w:rsidRPr="002B1E4E" w:rsidRDefault="006C4A75" w:rsidP="006C4A75">
            <w:pPr>
              <w:pStyle w:val="WW-Tekstpodstawowy2"/>
              <w:rPr>
                <w:b/>
                <w:bCs/>
                <w:sz w:val="20"/>
                <w:szCs w:val="20"/>
              </w:rPr>
            </w:pPr>
            <w:r w:rsidRPr="002B1E4E">
              <w:rPr>
                <w:b/>
                <w:bCs/>
                <w:sz w:val="20"/>
                <w:szCs w:val="20"/>
              </w:rPr>
              <w:t>ZAKAŻENIA GRZYBICZNE PAZNOKCI</w:t>
            </w:r>
          </w:p>
          <w:p w14:paraId="6F88AD01" w14:textId="77777777" w:rsidR="006C4A75" w:rsidRPr="002B1E4E" w:rsidRDefault="006C4A75" w:rsidP="006C4A75">
            <w:pPr>
              <w:pStyle w:val="WW-Tekstpodstawowy2"/>
              <w:rPr>
                <w:sz w:val="20"/>
                <w:szCs w:val="20"/>
              </w:rPr>
            </w:pPr>
            <w:r w:rsidRPr="002B1E4E">
              <w:rPr>
                <w:sz w:val="20"/>
                <w:szCs w:val="20"/>
              </w:rPr>
              <w:t>DR H. KUBISIAK - RZEPCZYK</w:t>
            </w:r>
          </w:p>
          <w:p w14:paraId="6961FDFD" w14:textId="77777777" w:rsidR="006C4A75" w:rsidRDefault="006C4A75" w:rsidP="006C4A75">
            <w:pPr>
              <w:pStyle w:val="WW-Tekstpodstawowy2"/>
              <w:rPr>
                <w:sz w:val="20"/>
                <w:szCs w:val="20"/>
              </w:rPr>
            </w:pPr>
            <w:r w:rsidRPr="002B1E4E">
              <w:rPr>
                <w:sz w:val="20"/>
                <w:szCs w:val="20"/>
              </w:rPr>
              <w:t>ĆWICZENIA</w:t>
            </w:r>
          </w:p>
          <w:p w14:paraId="6F59D236" w14:textId="77777777" w:rsidR="006C4A75" w:rsidRDefault="006C4A75" w:rsidP="006C4A75">
            <w:pPr>
              <w:pStyle w:val="WW-Tekstpodstawowy2"/>
              <w:rPr>
                <w:bCs/>
                <w:sz w:val="20"/>
                <w:szCs w:val="20"/>
              </w:rPr>
            </w:pPr>
          </w:p>
          <w:p w14:paraId="63E252C2" w14:textId="05ECB762" w:rsidR="006C4A75" w:rsidRPr="002B1E4E" w:rsidRDefault="006C4A75" w:rsidP="006C4A75">
            <w:pPr>
              <w:pStyle w:val="WW-Tekstpodstawowy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R.1</w:t>
            </w:r>
          </w:p>
          <w:p w14:paraId="7C8DC11A" w14:textId="3095686F" w:rsidR="006C4A75" w:rsidRPr="002B1E4E" w:rsidRDefault="006C4A75" w:rsidP="006C4A75">
            <w:pPr>
              <w:pStyle w:val="WW-Tekstpodstawowy2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11.01 </w:t>
            </w:r>
            <w:r w:rsidRPr="002B1E4E">
              <w:rPr>
                <w:bCs/>
                <w:sz w:val="20"/>
                <w:szCs w:val="20"/>
              </w:rPr>
              <w:t xml:space="preserve"> – </w:t>
            </w:r>
            <w:r>
              <w:rPr>
                <w:bCs/>
                <w:sz w:val="20"/>
                <w:szCs w:val="20"/>
              </w:rPr>
              <w:t>08.00-12.00</w:t>
            </w:r>
          </w:p>
          <w:p w14:paraId="65360079" w14:textId="77777777" w:rsidR="006C4A75" w:rsidRPr="002B1E4E" w:rsidRDefault="006C4A75" w:rsidP="006C4A75">
            <w:pPr>
              <w:pStyle w:val="WW-Tekstpodstawowy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R.3</w:t>
            </w:r>
          </w:p>
          <w:p w14:paraId="63BD0FE0" w14:textId="4F70A60F" w:rsidR="006C4A75" w:rsidRPr="002B1E4E" w:rsidRDefault="006C4A75" w:rsidP="006C4A75">
            <w:pPr>
              <w:pStyle w:val="WW-Tekstpodstawowy2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11.01 </w:t>
            </w:r>
            <w:r w:rsidRPr="002B1E4E">
              <w:rPr>
                <w:bCs/>
                <w:sz w:val="20"/>
                <w:szCs w:val="20"/>
              </w:rPr>
              <w:t xml:space="preserve"> – </w:t>
            </w:r>
            <w:r>
              <w:rPr>
                <w:bCs/>
                <w:sz w:val="20"/>
                <w:szCs w:val="20"/>
              </w:rPr>
              <w:t>12.15-16.15</w:t>
            </w:r>
          </w:p>
          <w:p w14:paraId="6716F01F" w14:textId="79A5602C" w:rsidR="006C4A75" w:rsidRPr="002B1E4E" w:rsidRDefault="006C4A75" w:rsidP="006C4A75">
            <w:pPr>
              <w:pStyle w:val="WW-Tekstpodstawowy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R.2</w:t>
            </w:r>
          </w:p>
          <w:p w14:paraId="7606B6BE" w14:textId="79714AE1" w:rsidR="006C4A75" w:rsidRPr="002B1E4E" w:rsidRDefault="006C4A75" w:rsidP="006C4A75">
            <w:pPr>
              <w:pStyle w:val="WW-Tekstpodstawowy2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11.01 </w:t>
            </w:r>
            <w:r w:rsidRPr="002B1E4E">
              <w:rPr>
                <w:bCs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2B1E4E">
              <w:rPr>
                <w:bCs/>
                <w:sz w:val="20"/>
                <w:szCs w:val="20"/>
              </w:rPr>
              <w:t xml:space="preserve"> – </w:t>
            </w:r>
            <w:r>
              <w:rPr>
                <w:bCs/>
                <w:sz w:val="20"/>
                <w:szCs w:val="20"/>
              </w:rPr>
              <w:t>16.30-20.30</w:t>
            </w:r>
          </w:p>
          <w:p w14:paraId="01BC4DBD" w14:textId="77777777" w:rsidR="00B71B7B" w:rsidRPr="002B1E4E" w:rsidRDefault="00B71B7B" w:rsidP="00B71B7B">
            <w:pPr>
              <w:pStyle w:val="WW-Tekstpodstawowy2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……….</w:t>
            </w:r>
            <w:r w:rsidRPr="002B1E4E">
              <w:rPr>
                <w:bCs/>
                <w:sz w:val="20"/>
                <w:szCs w:val="20"/>
              </w:rPr>
              <w:t>…………………………….</w:t>
            </w:r>
          </w:p>
          <w:p w14:paraId="37D71899" w14:textId="77777777" w:rsidR="00A36022" w:rsidRDefault="00A36022" w:rsidP="00A36022">
            <w:pPr>
              <w:pStyle w:val="WW-Tekstpodstawowy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FIZJOTERAPIA I MASAŻ</w:t>
            </w:r>
          </w:p>
          <w:p w14:paraId="51D774EE" w14:textId="77777777" w:rsidR="00A36022" w:rsidRPr="00CC09FA" w:rsidRDefault="00A36022" w:rsidP="00A36022">
            <w:pPr>
              <w:pStyle w:val="WW-Tekstpodstawowy2"/>
              <w:rPr>
                <w:sz w:val="20"/>
                <w:szCs w:val="20"/>
              </w:rPr>
            </w:pPr>
            <w:r w:rsidRPr="00CC09FA">
              <w:rPr>
                <w:sz w:val="20"/>
                <w:szCs w:val="20"/>
              </w:rPr>
              <w:t>MGR B. MADEJ-DZIECHCIAROW</w:t>
            </w:r>
          </w:p>
          <w:p w14:paraId="51ADB603" w14:textId="77777777" w:rsidR="00A36022" w:rsidRPr="00CC09FA" w:rsidRDefault="00A36022" w:rsidP="00A36022">
            <w:pPr>
              <w:pStyle w:val="WW-Tekstpodstawowy2"/>
              <w:rPr>
                <w:sz w:val="20"/>
                <w:szCs w:val="20"/>
              </w:rPr>
            </w:pPr>
            <w:r w:rsidRPr="00CC09FA">
              <w:rPr>
                <w:sz w:val="20"/>
                <w:szCs w:val="20"/>
              </w:rPr>
              <w:t>ĆWICZENIA</w:t>
            </w:r>
          </w:p>
          <w:p w14:paraId="49120236" w14:textId="77777777" w:rsidR="00A36022" w:rsidRPr="00CC09FA" w:rsidRDefault="00A36022" w:rsidP="00A36022">
            <w:pPr>
              <w:pStyle w:val="WW-Tekstpodstawowy2"/>
              <w:rPr>
                <w:sz w:val="20"/>
                <w:szCs w:val="20"/>
              </w:rPr>
            </w:pPr>
            <w:r w:rsidRPr="00CC09FA">
              <w:rPr>
                <w:sz w:val="20"/>
                <w:szCs w:val="20"/>
              </w:rPr>
              <w:t>GR.2</w:t>
            </w:r>
          </w:p>
          <w:p w14:paraId="52EBA516" w14:textId="33CAA08C" w:rsidR="00A36022" w:rsidRPr="00CC09FA" w:rsidRDefault="00A36022" w:rsidP="00A36022">
            <w:pPr>
              <w:pStyle w:val="WW-Tekstpodstawowy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04.01-16.00-20.00</w:t>
            </w:r>
          </w:p>
          <w:p w14:paraId="22CCE3F9" w14:textId="693A6EDF" w:rsidR="006C4A75" w:rsidRPr="002B1E4E" w:rsidRDefault="006C4A75" w:rsidP="006C4A75">
            <w:pPr>
              <w:pStyle w:val="WW-Tekstpodstawowy2"/>
              <w:rPr>
                <w:bCs/>
                <w:sz w:val="20"/>
                <w:szCs w:val="20"/>
              </w:rPr>
            </w:pPr>
          </w:p>
          <w:p w14:paraId="32A6C04D" w14:textId="77777777" w:rsidR="006C4A75" w:rsidRPr="002B1E4E" w:rsidRDefault="006C4A75" w:rsidP="00802DA3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14:paraId="039808BF" w14:textId="480D601F" w:rsidR="007F7744" w:rsidRPr="002B1E4E" w:rsidRDefault="007F7744" w:rsidP="007F7744">
            <w:pPr>
              <w:pStyle w:val="WW-Tekstpodstawowy2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DA954A" w14:textId="77777777" w:rsidR="00237E6E" w:rsidRPr="002B1E4E" w:rsidRDefault="00237E6E" w:rsidP="00237E6E">
            <w:pPr>
              <w:pStyle w:val="WW-Tekstpodstawowy2"/>
              <w:rPr>
                <w:b/>
                <w:bCs/>
                <w:sz w:val="20"/>
                <w:szCs w:val="20"/>
              </w:rPr>
            </w:pPr>
            <w:r w:rsidRPr="002B1E4E">
              <w:rPr>
                <w:b/>
                <w:bCs/>
                <w:sz w:val="20"/>
                <w:szCs w:val="20"/>
              </w:rPr>
              <w:lastRenderedPageBreak/>
              <w:t>HIGIENA</w:t>
            </w:r>
          </w:p>
          <w:p w14:paraId="5D9E2B92" w14:textId="77777777" w:rsidR="00237E6E" w:rsidRPr="002B1E4E" w:rsidRDefault="00237E6E" w:rsidP="00237E6E">
            <w:pPr>
              <w:pStyle w:val="WW-Tekstpodstawowy2"/>
              <w:rPr>
                <w:bCs/>
                <w:sz w:val="20"/>
                <w:szCs w:val="20"/>
              </w:rPr>
            </w:pPr>
            <w:r w:rsidRPr="002B1E4E">
              <w:rPr>
                <w:bCs/>
                <w:sz w:val="20"/>
                <w:szCs w:val="20"/>
              </w:rPr>
              <w:t>WYKLAD</w:t>
            </w:r>
          </w:p>
          <w:p w14:paraId="17FA6B44" w14:textId="77777777" w:rsidR="00237E6E" w:rsidRPr="002B1E4E" w:rsidRDefault="00237E6E" w:rsidP="00237E6E">
            <w:pPr>
              <w:pStyle w:val="WW-Tekstpodstawowy2"/>
              <w:rPr>
                <w:bCs/>
                <w:sz w:val="20"/>
                <w:szCs w:val="20"/>
              </w:rPr>
            </w:pPr>
            <w:r w:rsidRPr="002B1E4E">
              <w:rPr>
                <w:bCs/>
                <w:sz w:val="20"/>
                <w:szCs w:val="20"/>
              </w:rPr>
              <w:t>PROF. P. WOJTYŁA-BUCIORA</w:t>
            </w:r>
          </w:p>
          <w:p w14:paraId="7CF1C067" w14:textId="759BBB4C" w:rsidR="00237E6E" w:rsidRPr="002B1E4E" w:rsidRDefault="00FE4C04" w:rsidP="00237E6E">
            <w:pPr>
              <w:pStyle w:val="WW-Tekstpodstawowy2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6</w:t>
            </w:r>
            <w:r w:rsidR="00237E6E" w:rsidRPr="002B1E4E">
              <w:rPr>
                <w:bCs/>
                <w:sz w:val="20"/>
                <w:szCs w:val="20"/>
              </w:rPr>
              <w:t>.10</w:t>
            </w:r>
            <w:r>
              <w:rPr>
                <w:bCs/>
                <w:sz w:val="20"/>
                <w:szCs w:val="20"/>
              </w:rPr>
              <w:t>,13.10,20</w:t>
            </w:r>
            <w:r w:rsidR="00237E6E">
              <w:rPr>
                <w:bCs/>
                <w:sz w:val="20"/>
                <w:szCs w:val="20"/>
              </w:rPr>
              <w:t>.10</w:t>
            </w:r>
            <w:r w:rsidR="00237E6E" w:rsidRPr="002B1E4E">
              <w:rPr>
                <w:bCs/>
                <w:sz w:val="20"/>
                <w:szCs w:val="20"/>
              </w:rPr>
              <w:t xml:space="preserve"> – 11.30-15.30</w:t>
            </w:r>
          </w:p>
          <w:p w14:paraId="616F322B" w14:textId="77777777" w:rsidR="00237E6E" w:rsidRDefault="00237E6E" w:rsidP="00237E6E">
            <w:pPr>
              <w:pStyle w:val="WW-Tekstpodstawowy2"/>
              <w:rPr>
                <w:bCs/>
                <w:sz w:val="20"/>
                <w:szCs w:val="20"/>
              </w:rPr>
            </w:pPr>
            <w:r w:rsidRPr="002B1E4E">
              <w:rPr>
                <w:bCs/>
                <w:sz w:val="20"/>
                <w:szCs w:val="20"/>
              </w:rPr>
              <w:t>…………………………</w:t>
            </w:r>
          </w:p>
          <w:p w14:paraId="70F15AF6" w14:textId="77777777" w:rsidR="00334327" w:rsidRPr="002B1E4E" w:rsidRDefault="00334327" w:rsidP="00334327">
            <w:pPr>
              <w:spacing w:after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2B1E4E">
              <w:rPr>
                <w:rFonts w:ascii="Arial Narrow" w:hAnsi="Arial Narrow"/>
                <w:b/>
                <w:sz w:val="20"/>
                <w:szCs w:val="20"/>
              </w:rPr>
              <w:t>TECHNOLOGIA FORMY KOSMETYKU</w:t>
            </w:r>
          </w:p>
          <w:p w14:paraId="763B72A5" w14:textId="77777777" w:rsidR="00334327" w:rsidRPr="002B1E4E" w:rsidRDefault="00334327" w:rsidP="00334327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2B1E4E">
              <w:rPr>
                <w:rFonts w:ascii="Arial Narrow" w:hAnsi="Arial Narrow"/>
                <w:sz w:val="20"/>
                <w:szCs w:val="20"/>
              </w:rPr>
              <w:t>DR J. SIWEK</w:t>
            </w:r>
          </w:p>
          <w:p w14:paraId="61AA17B4" w14:textId="77777777" w:rsidR="00334327" w:rsidRPr="002B1E4E" w:rsidRDefault="00334327" w:rsidP="00334327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2B1E4E">
              <w:rPr>
                <w:rFonts w:ascii="Arial Narrow" w:hAnsi="Arial Narrow"/>
                <w:sz w:val="20"/>
                <w:szCs w:val="20"/>
              </w:rPr>
              <w:t>WYKŁAD</w:t>
            </w:r>
          </w:p>
          <w:p w14:paraId="67D92C2D" w14:textId="29A54F08" w:rsidR="00334327" w:rsidRPr="002B1E4E" w:rsidRDefault="00334327" w:rsidP="00334327">
            <w:pPr>
              <w:pStyle w:val="WW-Tekstpodstawowy2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6</w:t>
            </w:r>
            <w:r w:rsidRPr="002B1E4E">
              <w:rPr>
                <w:bCs/>
                <w:sz w:val="20"/>
                <w:szCs w:val="20"/>
              </w:rPr>
              <w:t>.10</w:t>
            </w:r>
            <w:r>
              <w:rPr>
                <w:bCs/>
                <w:sz w:val="20"/>
                <w:szCs w:val="20"/>
              </w:rPr>
              <w:t>,13.10,20.10 – 15.45-19.45</w:t>
            </w:r>
          </w:p>
          <w:p w14:paraId="47E6810B" w14:textId="73780D88" w:rsidR="00334327" w:rsidRPr="002B1E4E" w:rsidRDefault="00334327" w:rsidP="00237E6E">
            <w:pPr>
              <w:pStyle w:val="WW-Tekstpodstawowy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………………………….</w:t>
            </w:r>
          </w:p>
          <w:p w14:paraId="26B0D935" w14:textId="77777777" w:rsidR="001A6652" w:rsidRPr="002B1E4E" w:rsidRDefault="001A6652" w:rsidP="002B1E4E">
            <w:pPr>
              <w:pStyle w:val="WW-Tekstpodstawowy2"/>
              <w:rPr>
                <w:b/>
                <w:bCs/>
                <w:sz w:val="20"/>
                <w:szCs w:val="20"/>
              </w:rPr>
            </w:pPr>
            <w:r w:rsidRPr="002B1E4E">
              <w:rPr>
                <w:b/>
                <w:bCs/>
                <w:sz w:val="20"/>
                <w:szCs w:val="20"/>
              </w:rPr>
              <w:t>FIZJOLOGIA I PATOFIZJOLOGIA</w:t>
            </w:r>
          </w:p>
          <w:p w14:paraId="69898411" w14:textId="4722F193" w:rsidR="001A6652" w:rsidRPr="002B1E4E" w:rsidRDefault="001A6652" w:rsidP="002B1E4E">
            <w:pPr>
              <w:pStyle w:val="WW-Tekstpodstawowy2"/>
              <w:rPr>
                <w:bCs/>
                <w:sz w:val="20"/>
                <w:szCs w:val="20"/>
              </w:rPr>
            </w:pPr>
            <w:r w:rsidRPr="002B1E4E">
              <w:rPr>
                <w:bCs/>
                <w:sz w:val="20"/>
                <w:szCs w:val="20"/>
              </w:rPr>
              <w:t>ĆWICZENIA</w:t>
            </w:r>
          </w:p>
          <w:p w14:paraId="5B9C7AC2" w14:textId="2162D36C" w:rsidR="001A6652" w:rsidRDefault="001A6652" w:rsidP="002B1E4E">
            <w:pPr>
              <w:pStyle w:val="WW-Tekstpodstawowy2"/>
              <w:rPr>
                <w:bCs/>
                <w:sz w:val="20"/>
                <w:szCs w:val="20"/>
              </w:rPr>
            </w:pPr>
            <w:r w:rsidRPr="002B1E4E">
              <w:rPr>
                <w:bCs/>
                <w:sz w:val="20"/>
                <w:szCs w:val="20"/>
              </w:rPr>
              <w:t>LEK A. WILCZAK</w:t>
            </w:r>
          </w:p>
          <w:p w14:paraId="58112318" w14:textId="18AE837D" w:rsidR="00867850" w:rsidRPr="002B1E4E" w:rsidRDefault="00867850" w:rsidP="002B1E4E">
            <w:pPr>
              <w:pStyle w:val="WW-Tekstpodstawowy2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Gr.1</w:t>
            </w:r>
          </w:p>
          <w:p w14:paraId="1D1E449D" w14:textId="1084A898" w:rsidR="001A6652" w:rsidRDefault="00867850" w:rsidP="002B1E4E">
            <w:pPr>
              <w:pStyle w:val="WW-Tekstpodstawowy2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  <w:r w:rsidR="001A6652" w:rsidRPr="002B1E4E">
              <w:rPr>
                <w:sz w:val="20"/>
                <w:szCs w:val="20"/>
              </w:rPr>
              <w:t>.12</w:t>
            </w:r>
            <w:r>
              <w:rPr>
                <w:sz w:val="20"/>
                <w:szCs w:val="20"/>
              </w:rPr>
              <w:t>,08.12,12.01</w:t>
            </w:r>
            <w:r w:rsidR="001A6652" w:rsidRPr="002B1E4E">
              <w:rPr>
                <w:sz w:val="20"/>
                <w:szCs w:val="20"/>
              </w:rPr>
              <w:t xml:space="preserve">-  </w:t>
            </w:r>
            <w:r w:rsidR="001A6652" w:rsidRPr="002B1E4E">
              <w:rPr>
                <w:bCs/>
                <w:sz w:val="20"/>
                <w:szCs w:val="20"/>
              </w:rPr>
              <w:t>08.00-12.00</w:t>
            </w:r>
          </w:p>
          <w:p w14:paraId="29232922" w14:textId="7FAABE0B" w:rsidR="00867850" w:rsidRDefault="00867850" w:rsidP="002B1E4E">
            <w:pPr>
              <w:pStyle w:val="WW-Tekstpodstawowy2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Gr.2</w:t>
            </w:r>
          </w:p>
          <w:p w14:paraId="0C6BE7AC" w14:textId="4C449055" w:rsidR="00F718DD" w:rsidRPr="002B1E4E" w:rsidRDefault="00867850" w:rsidP="002B1E4E">
            <w:pPr>
              <w:pStyle w:val="WW-Tekstpodstawowy2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1.12,08.12,12.01-12.15-16.15</w:t>
            </w:r>
          </w:p>
          <w:p w14:paraId="744ADF17" w14:textId="5EE84723" w:rsidR="007F7744" w:rsidRDefault="00217210" w:rsidP="00217210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……………………………</w:t>
            </w:r>
          </w:p>
          <w:p w14:paraId="54BB00B7" w14:textId="77777777" w:rsidR="00347784" w:rsidRPr="002B1E4E" w:rsidRDefault="00347784" w:rsidP="002B1E4E">
            <w:pPr>
              <w:pStyle w:val="WW-Tekstpodstawowy2"/>
              <w:rPr>
                <w:b/>
                <w:bCs/>
                <w:sz w:val="20"/>
                <w:szCs w:val="20"/>
              </w:rPr>
            </w:pPr>
            <w:r w:rsidRPr="002B1E4E">
              <w:rPr>
                <w:b/>
                <w:bCs/>
                <w:sz w:val="20"/>
                <w:szCs w:val="20"/>
              </w:rPr>
              <w:t>DERMATOLOGIA</w:t>
            </w:r>
          </w:p>
          <w:p w14:paraId="290F463C" w14:textId="77777777" w:rsidR="00347784" w:rsidRPr="002B1E4E" w:rsidRDefault="00347784" w:rsidP="002B1E4E">
            <w:pPr>
              <w:pStyle w:val="WW-Tekstpodstawowy2"/>
              <w:rPr>
                <w:sz w:val="20"/>
                <w:szCs w:val="20"/>
              </w:rPr>
            </w:pPr>
            <w:r w:rsidRPr="002B1E4E">
              <w:rPr>
                <w:sz w:val="20"/>
                <w:szCs w:val="20"/>
              </w:rPr>
              <w:t>ĆWICZENIA</w:t>
            </w:r>
          </w:p>
          <w:p w14:paraId="43D0169B" w14:textId="18EE5A9E" w:rsidR="007F7744" w:rsidRDefault="00347784" w:rsidP="002B1E4E">
            <w:pPr>
              <w:spacing w:after="0"/>
              <w:jc w:val="center"/>
              <w:rPr>
                <w:bCs/>
                <w:sz w:val="20"/>
                <w:szCs w:val="20"/>
              </w:rPr>
            </w:pPr>
            <w:r w:rsidRPr="002B1E4E">
              <w:rPr>
                <w:bCs/>
                <w:sz w:val="20"/>
                <w:szCs w:val="20"/>
              </w:rPr>
              <w:t>DR Z. WOŻNIAK</w:t>
            </w:r>
          </w:p>
          <w:p w14:paraId="1E98FAE0" w14:textId="6DDD1C2B" w:rsidR="00643E42" w:rsidRDefault="00643E42" w:rsidP="002B1E4E">
            <w:pPr>
              <w:spacing w:after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GR.1</w:t>
            </w:r>
          </w:p>
          <w:p w14:paraId="07DF8BBD" w14:textId="4B9C88D7" w:rsidR="00334327" w:rsidRPr="002B1E4E" w:rsidRDefault="003B6FAE" w:rsidP="00334327">
            <w:pPr>
              <w:pStyle w:val="WW-Tekstpodstawowy2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4.</w:t>
            </w:r>
            <w:r w:rsidR="00334327">
              <w:rPr>
                <w:bCs/>
                <w:sz w:val="20"/>
                <w:szCs w:val="20"/>
              </w:rPr>
              <w:t>11</w:t>
            </w:r>
            <w:r>
              <w:rPr>
                <w:bCs/>
                <w:sz w:val="20"/>
                <w:szCs w:val="20"/>
              </w:rPr>
              <w:t>,</w:t>
            </w:r>
            <w:r w:rsidR="00334327">
              <w:rPr>
                <w:bCs/>
                <w:sz w:val="20"/>
                <w:szCs w:val="20"/>
              </w:rPr>
              <w:t>01.12,08.12,</w:t>
            </w:r>
            <w:r w:rsidR="0082407C">
              <w:rPr>
                <w:bCs/>
                <w:sz w:val="20"/>
                <w:szCs w:val="20"/>
              </w:rPr>
              <w:t>15.12,12.01</w:t>
            </w:r>
            <w:r w:rsidR="00334327">
              <w:rPr>
                <w:bCs/>
                <w:sz w:val="20"/>
                <w:szCs w:val="20"/>
              </w:rPr>
              <w:t xml:space="preserve"> ,26.01 -12.15-16.15</w:t>
            </w:r>
          </w:p>
          <w:p w14:paraId="280D2D7C" w14:textId="620EB448" w:rsidR="00334327" w:rsidRDefault="003B6FAE" w:rsidP="002B1E4E">
            <w:pPr>
              <w:spacing w:after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GR.2</w:t>
            </w:r>
          </w:p>
          <w:p w14:paraId="438DDDDF" w14:textId="48E0C9AA" w:rsidR="00334327" w:rsidRDefault="00334327" w:rsidP="00334327">
            <w:pPr>
              <w:pStyle w:val="WW-Tekstpodstawowy2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24,11,01</w:t>
            </w:r>
            <w:r w:rsidRPr="002B1E4E">
              <w:rPr>
                <w:sz w:val="20"/>
                <w:szCs w:val="20"/>
              </w:rPr>
              <w:t>.12</w:t>
            </w:r>
            <w:r>
              <w:rPr>
                <w:sz w:val="20"/>
                <w:szCs w:val="20"/>
              </w:rPr>
              <w:t>,08.12,</w:t>
            </w:r>
            <w:r w:rsidR="0082407C">
              <w:rPr>
                <w:sz w:val="20"/>
                <w:szCs w:val="20"/>
              </w:rPr>
              <w:t xml:space="preserve"> 15.12, 12.01</w:t>
            </w:r>
            <w:r>
              <w:rPr>
                <w:sz w:val="20"/>
                <w:szCs w:val="20"/>
              </w:rPr>
              <w:t>, 26.01</w:t>
            </w:r>
            <w:r w:rsidRPr="002B1E4E">
              <w:rPr>
                <w:sz w:val="20"/>
                <w:szCs w:val="20"/>
              </w:rPr>
              <w:t xml:space="preserve">-  </w:t>
            </w:r>
            <w:r>
              <w:rPr>
                <w:bCs/>
                <w:sz w:val="20"/>
                <w:szCs w:val="20"/>
              </w:rPr>
              <w:t>16.30-20.30</w:t>
            </w:r>
            <w:r w:rsidRPr="002B1E4E">
              <w:rPr>
                <w:bCs/>
                <w:sz w:val="20"/>
                <w:szCs w:val="20"/>
              </w:rPr>
              <w:t>.00</w:t>
            </w:r>
          </w:p>
          <w:p w14:paraId="76F99F3C" w14:textId="77777777" w:rsidR="006A38D6" w:rsidRDefault="006A38D6" w:rsidP="002B1E4E">
            <w:pPr>
              <w:pStyle w:val="WW-Tekstpodstawowy2"/>
              <w:rPr>
                <w:bCs/>
                <w:sz w:val="20"/>
                <w:szCs w:val="20"/>
              </w:rPr>
            </w:pPr>
            <w:r w:rsidRPr="002B1E4E">
              <w:rPr>
                <w:bCs/>
                <w:sz w:val="20"/>
                <w:szCs w:val="20"/>
              </w:rPr>
              <w:lastRenderedPageBreak/>
              <w:t>……………………..</w:t>
            </w:r>
          </w:p>
          <w:p w14:paraId="4C2E2543" w14:textId="77777777" w:rsidR="004D1AC1" w:rsidRPr="002B1E4E" w:rsidRDefault="004D1AC1" w:rsidP="004D1AC1">
            <w:pPr>
              <w:pStyle w:val="WW-Tekstpodstawowy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RELGOLOGIA W KOSMETOLOGII</w:t>
            </w:r>
          </w:p>
          <w:p w14:paraId="21585149" w14:textId="77777777" w:rsidR="004D1AC1" w:rsidRPr="002B1E4E" w:rsidRDefault="004D1AC1" w:rsidP="004D1AC1">
            <w:pPr>
              <w:pStyle w:val="WW-Tekstpodstawowy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. MATYSIAK</w:t>
            </w:r>
          </w:p>
          <w:p w14:paraId="54331E1B" w14:textId="77777777" w:rsidR="004D1AC1" w:rsidRDefault="004D1AC1" w:rsidP="004D1AC1">
            <w:pPr>
              <w:pStyle w:val="WW-Tekstpodstawowy2"/>
              <w:rPr>
                <w:sz w:val="20"/>
                <w:szCs w:val="20"/>
              </w:rPr>
            </w:pPr>
            <w:r w:rsidRPr="002B1E4E">
              <w:rPr>
                <w:sz w:val="20"/>
                <w:szCs w:val="20"/>
              </w:rPr>
              <w:t>ĆWICZENIA</w:t>
            </w:r>
          </w:p>
          <w:p w14:paraId="792F0174" w14:textId="08C650E9" w:rsidR="004D1AC1" w:rsidRPr="002B1E4E" w:rsidRDefault="004D1AC1" w:rsidP="004D1AC1">
            <w:pPr>
              <w:pStyle w:val="WW-Tekstpodstawowy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11,17.11,24.11</w:t>
            </w:r>
            <w:r w:rsidR="00771622">
              <w:rPr>
                <w:sz w:val="20"/>
                <w:szCs w:val="20"/>
              </w:rPr>
              <w:t>,15.12</w:t>
            </w:r>
            <w:r>
              <w:rPr>
                <w:sz w:val="20"/>
                <w:szCs w:val="20"/>
              </w:rPr>
              <w:t xml:space="preserve"> – 08.00-12.00</w:t>
            </w:r>
          </w:p>
          <w:p w14:paraId="6BC967CC" w14:textId="77777777" w:rsidR="00671983" w:rsidRDefault="0082407C" w:rsidP="004D1AC1">
            <w:pPr>
              <w:pStyle w:val="WW-Tekstpodstawowy2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………..</w:t>
            </w:r>
          </w:p>
          <w:p w14:paraId="191CA1F9" w14:textId="77777777" w:rsidR="0082407C" w:rsidRPr="002B1E4E" w:rsidRDefault="0082407C" w:rsidP="0082407C">
            <w:pPr>
              <w:pStyle w:val="WW-Tekstpodstawowy2"/>
              <w:rPr>
                <w:b/>
                <w:bCs/>
                <w:sz w:val="20"/>
                <w:szCs w:val="20"/>
              </w:rPr>
            </w:pPr>
            <w:r w:rsidRPr="002B1E4E">
              <w:rPr>
                <w:b/>
                <w:bCs/>
                <w:sz w:val="20"/>
                <w:szCs w:val="20"/>
              </w:rPr>
              <w:t>ZAKAŻENIA GRZYBICZNE PAZNOKCI</w:t>
            </w:r>
          </w:p>
          <w:p w14:paraId="7A7E8833" w14:textId="77777777" w:rsidR="0082407C" w:rsidRPr="002B1E4E" w:rsidRDefault="0082407C" w:rsidP="0082407C">
            <w:pPr>
              <w:pStyle w:val="WW-Tekstpodstawowy2"/>
              <w:rPr>
                <w:sz w:val="20"/>
                <w:szCs w:val="20"/>
              </w:rPr>
            </w:pPr>
            <w:r w:rsidRPr="002B1E4E">
              <w:rPr>
                <w:sz w:val="20"/>
                <w:szCs w:val="20"/>
              </w:rPr>
              <w:t>DR H. KUBISIAK - RZEPCZYK</w:t>
            </w:r>
          </w:p>
          <w:p w14:paraId="633BF5F3" w14:textId="77777777" w:rsidR="0082407C" w:rsidRDefault="0082407C" w:rsidP="0082407C">
            <w:pPr>
              <w:pStyle w:val="WW-Tekstpodstawowy2"/>
              <w:rPr>
                <w:sz w:val="20"/>
                <w:szCs w:val="20"/>
              </w:rPr>
            </w:pPr>
            <w:r w:rsidRPr="002B1E4E">
              <w:rPr>
                <w:sz w:val="20"/>
                <w:szCs w:val="20"/>
              </w:rPr>
              <w:t>ĆWICZENIA</w:t>
            </w:r>
          </w:p>
          <w:p w14:paraId="0E575B00" w14:textId="77777777" w:rsidR="0082407C" w:rsidRDefault="0082407C" w:rsidP="0082407C">
            <w:pPr>
              <w:pStyle w:val="WW-Tekstpodstawowy2"/>
              <w:rPr>
                <w:bCs/>
                <w:sz w:val="20"/>
                <w:szCs w:val="20"/>
              </w:rPr>
            </w:pPr>
          </w:p>
          <w:p w14:paraId="484ABBCF" w14:textId="0BEEF977" w:rsidR="0082407C" w:rsidRPr="002B1E4E" w:rsidRDefault="0082407C" w:rsidP="0082407C">
            <w:pPr>
              <w:pStyle w:val="WW-Tekstpodstawowy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R.3</w:t>
            </w:r>
          </w:p>
          <w:p w14:paraId="7613BF80" w14:textId="5058C18E" w:rsidR="0082407C" w:rsidRPr="002B1E4E" w:rsidRDefault="0082407C" w:rsidP="0082407C">
            <w:pPr>
              <w:pStyle w:val="WW-Tekstpodstawowy2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19.01 </w:t>
            </w:r>
            <w:r w:rsidRPr="002B1E4E">
              <w:rPr>
                <w:bCs/>
                <w:sz w:val="20"/>
                <w:szCs w:val="20"/>
              </w:rPr>
              <w:t xml:space="preserve"> – </w:t>
            </w:r>
            <w:r>
              <w:rPr>
                <w:bCs/>
                <w:sz w:val="20"/>
                <w:szCs w:val="20"/>
              </w:rPr>
              <w:t>08.00-12.00</w:t>
            </w:r>
          </w:p>
          <w:p w14:paraId="6EA68064" w14:textId="0FD1E6D8" w:rsidR="0082407C" w:rsidRPr="002B1E4E" w:rsidRDefault="0082407C" w:rsidP="0082407C">
            <w:pPr>
              <w:pStyle w:val="WW-Tekstpodstawowy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R.2</w:t>
            </w:r>
          </w:p>
          <w:p w14:paraId="049875F1" w14:textId="2413FC12" w:rsidR="0082407C" w:rsidRPr="002B1E4E" w:rsidRDefault="0082407C" w:rsidP="0082407C">
            <w:pPr>
              <w:pStyle w:val="WW-Tekstpodstawowy2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19.01 </w:t>
            </w:r>
            <w:r w:rsidRPr="002B1E4E">
              <w:rPr>
                <w:bCs/>
                <w:sz w:val="20"/>
                <w:szCs w:val="20"/>
              </w:rPr>
              <w:t xml:space="preserve"> – </w:t>
            </w:r>
            <w:r>
              <w:rPr>
                <w:bCs/>
                <w:sz w:val="20"/>
                <w:szCs w:val="20"/>
              </w:rPr>
              <w:t>12.15-16.15</w:t>
            </w:r>
          </w:p>
          <w:p w14:paraId="67F14A88" w14:textId="296C84AC" w:rsidR="0082407C" w:rsidRPr="002B1E4E" w:rsidRDefault="0082407C" w:rsidP="0082407C">
            <w:pPr>
              <w:pStyle w:val="WW-Tekstpodstawowy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R.1</w:t>
            </w:r>
          </w:p>
          <w:p w14:paraId="2EC53526" w14:textId="55912691" w:rsidR="0082407C" w:rsidRPr="002B1E4E" w:rsidRDefault="0082407C" w:rsidP="0082407C">
            <w:pPr>
              <w:pStyle w:val="WW-Tekstpodstawowy2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19.01 </w:t>
            </w:r>
            <w:r w:rsidRPr="002B1E4E">
              <w:rPr>
                <w:bCs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2B1E4E">
              <w:rPr>
                <w:bCs/>
                <w:sz w:val="20"/>
                <w:szCs w:val="20"/>
              </w:rPr>
              <w:t xml:space="preserve"> – </w:t>
            </w:r>
            <w:r>
              <w:rPr>
                <w:bCs/>
                <w:sz w:val="20"/>
                <w:szCs w:val="20"/>
              </w:rPr>
              <w:t>16.30-20.30</w:t>
            </w:r>
          </w:p>
          <w:p w14:paraId="5B16797E" w14:textId="77777777" w:rsidR="0082407C" w:rsidRDefault="00A36022" w:rsidP="004D1AC1">
            <w:pPr>
              <w:pStyle w:val="WW-Tekstpodstawowy2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……..</w:t>
            </w:r>
          </w:p>
          <w:p w14:paraId="124F9BB4" w14:textId="77777777" w:rsidR="00A36022" w:rsidRDefault="00A36022" w:rsidP="00A36022">
            <w:pPr>
              <w:pStyle w:val="WW-Tekstpodstawowy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FIZJOTERAPIA I MASAŻ</w:t>
            </w:r>
          </w:p>
          <w:p w14:paraId="13151319" w14:textId="77777777" w:rsidR="00A36022" w:rsidRPr="00CC09FA" w:rsidRDefault="00A36022" w:rsidP="00A36022">
            <w:pPr>
              <w:pStyle w:val="WW-Tekstpodstawowy2"/>
              <w:rPr>
                <w:sz w:val="20"/>
                <w:szCs w:val="20"/>
              </w:rPr>
            </w:pPr>
            <w:r w:rsidRPr="00CC09FA">
              <w:rPr>
                <w:sz w:val="20"/>
                <w:szCs w:val="20"/>
              </w:rPr>
              <w:t>MGR B. MADEJ-DZIECHCIAROW</w:t>
            </w:r>
          </w:p>
          <w:p w14:paraId="2A8A5D3B" w14:textId="77777777" w:rsidR="00A36022" w:rsidRPr="00CC09FA" w:rsidRDefault="00A36022" w:rsidP="00A36022">
            <w:pPr>
              <w:pStyle w:val="WW-Tekstpodstawowy2"/>
              <w:rPr>
                <w:sz w:val="20"/>
                <w:szCs w:val="20"/>
              </w:rPr>
            </w:pPr>
            <w:r w:rsidRPr="00CC09FA">
              <w:rPr>
                <w:sz w:val="20"/>
                <w:szCs w:val="20"/>
              </w:rPr>
              <w:t>ĆWICZENIA</w:t>
            </w:r>
          </w:p>
          <w:p w14:paraId="19276E49" w14:textId="77777777" w:rsidR="00A36022" w:rsidRPr="00CC09FA" w:rsidRDefault="00A36022" w:rsidP="00A36022">
            <w:pPr>
              <w:pStyle w:val="WW-Tekstpodstawowy2"/>
              <w:rPr>
                <w:sz w:val="20"/>
                <w:szCs w:val="20"/>
              </w:rPr>
            </w:pPr>
            <w:r w:rsidRPr="00CC09FA">
              <w:rPr>
                <w:sz w:val="20"/>
                <w:szCs w:val="20"/>
              </w:rPr>
              <w:t>GR. 1</w:t>
            </w:r>
          </w:p>
          <w:p w14:paraId="18BEB5CC" w14:textId="2B13619F" w:rsidR="00A36022" w:rsidRPr="00CC09FA" w:rsidRDefault="00A36022" w:rsidP="00A36022">
            <w:pPr>
              <w:pStyle w:val="WW-Tekstpodstawowy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.01,26.01-08.00-12.00</w:t>
            </w:r>
          </w:p>
          <w:p w14:paraId="67510D54" w14:textId="77777777" w:rsidR="00A36022" w:rsidRPr="00CC09FA" w:rsidRDefault="00A36022" w:rsidP="00A36022">
            <w:pPr>
              <w:pStyle w:val="WW-Tekstpodstawowy2"/>
              <w:rPr>
                <w:sz w:val="20"/>
                <w:szCs w:val="20"/>
              </w:rPr>
            </w:pPr>
            <w:r w:rsidRPr="00CC09FA">
              <w:rPr>
                <w:sz w:val="20"/>
                <w:szCs w:val="20"/>
              </w:rPr>
              <w:t>GR.2</w:t>
            </w:r>
          </w:p>
          <w:p w14:paraId="2B792E87" w14:textId="6A7F71EC" w:rsidR="00A36022" w:rsidRPr="00CC09FA" w:rsidRDefault="00A36022" w:rsidP="00A36022">
            <w:pPr>
              <w:pStyle w:val="WW-Tekstpodstawowy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.01-12.15-16.15</w:t>
            </w:r>
          </w:p>
          <w:p w14:paraId="360656DC" w14:textId="54AF1070" w:rsidR="00A36022" w:rsidRPr="002B1E4E" w:rsidRDefault="00A36022" w:rsidP="004D1AC1">
            <w:pPr>
              <w:pStyle w:val="WW-Tekstpodstawowy2"/>
              <w:rPr>
                <w:bCs/>
                <w:sz w:val="20"/>
                <w:szCs w:val="20"/>
              </w:rPr>
            </w:pPr>
          </w:p>
        </w:tc>
      </w:tr>
    </w:tbl>
    <w:p w14:paraId="40612462" w14:textId="083FCAB1" w:rsidR="00D46495" w:rsidRDefault="00D46495" w:rsidP="00777662">
      <w:pPr>
        <w:spacing w:after="0"/>
        <w:jc w:val="center"/>
        <w:rPr>
          <w:rFonts w:ascii="Arial Narrow" w:hAnsi="Arial Narrow"/>
          <w:sz w:val="24"/>
          <w:szCs w:val="28"/>
        </w:rPr>
      </w:pPr>
      <w:r w:rsidRPr="00D33C06">
        <w:rPr>
          <w:rFonts w:ascii="Arial Narrow" w:hAnsi="Arial Narrow"/>
          <w:sz w:val="24"/>
          <w:szCs w:val="28"/>
        </w:rPr>
        <w:lastRenderedPageBreak/>
        <w:t>WYKŁADY</w:t>
      </w:r>
      <w:r w:rsidR="00486BE4">
        <w:rPr>
          <w:rFonts w:ascii="Arial Narrow" w:hAnsi="Arial Narrow"/>
          <w:sz w:val="24"/>
          <w:szCs w:val="28"/>
        </w:rPr>
        <w:t xml:space="preserve"> REALIZOWANE SĄ </w:t>
      </w:r>
      <w:r w:rsidRPr="00D33C06">
        <w:rPr>
          <w:rFonts w:ascii="Arial Narrow" w:hAnsi="Arial Narrow"/>
          <w:sz w:val="24"/>
          <w:szCs w:val="28"/>
        </w:rPr>
        <w:t>ONLINE</w:t>
      </w:r>
    </w:p>
    <w:p w14:paraId="5F6F973D" w14:textId="1377F018" w:rsidR="001835AB" w:rsidRPr="00D33C06" w:rsidRDefault="001835AB" w:rsidP="00777662">
      <w:pPr>
        <w:spacing w:after="0"/>
        <w:jc w:val="center"/>
        <w:rPr>
          <w:rFonts w:ascii="Arial Narrow" w:hAnsi="Arial Narrow"/>
          <w:sz w:val="24"/>
          <w:szCs w:val="28"/>
        </w:rPr>
      </w:pPr>
      <w:r>
        <w:rPr>
          <w:rFonts w:ascii="Arial Narrow" w:hAnsi="Arial Narrow"/>
          <w:sz w:val="24"/>
          <w:szCs w:val="28"/>
        </w:rPr>
        <w:t xml:space="preserve">Wykłady z prof. </w:t>
      </w:r>
      <w:proofErr w:type="spellStart"/>
      <w:r>
        <w:rPr>
          <w:rFonts w:ascii="Arial Narrow" w:hAnsi="Arial Narrow"/>
          <w:sz w:val="24"/>
          <w:szCs w:val="28"/>
        </w:rPr>
        <w:t>Sygitem</w:t>
      </w:r>
      <w:proofErr w:type="spellEnd"/>
      <w:r>
        <w:rPr>
          <w:rFonts w:ascii="Arial Narrow" w:hAnsi="Arial Narrow"/>
          <w:sz w:val="24"/>
          <w:szCs w:val="28"/>
        </w:rPr>
        <w:t xml:space="preserve"> stacjonarnie</w:t>
      </w:r>
    </w:p>
    <w:p w14:paraId="69BD895C" w14:textId="613E57B0" w:rsidR="00D46495" w:rsidRPr="00BA6D34" w:rsidRDefault="00307951" w:rsidP="008534B5">
      <w:pPr>
        <w:shd w:val="clear" w:color="auto" w:fill="B6DDE8" w:themeFill="accent5" w:themeFillTint="66"/>
        <w:jc w:val="center"/>
        <w:rPr>
          <w:b/>
          <w:color w:val="FF0000"/>
        </w:rPr>
      </w:pPr>
      <w:r>
        <w:rPr>
          <w:b/>
          <w:color w:val="FF0000"/>
        </w:rPr>
        <w:t xml:space="preserve">POZOSTAŁE </w:t>
      </w:r>
      <w:r w:rsidR="00B322FF">
        <w:rPr>
          <w:b/>
          <w:color w:val="FF0000"/>
        </w:rPr>
        <w:t xml:space="preserve">ĆWICZENIA ODBYWAJĄ SIĘ </w:t>
      </w:r>
      <w:r w:rsidR="00486BE4">
        <w:rPr>
          <w:b/>
          <w:color w:val="FF0000"/>
        </w:rPr>
        <w:t>S</w:t>
      </w:r>
      <w:r>
        <w:rPr>
          <w:b/>
          <w:color w:val="FF0000"/>
        </w:rPr>
        <w:t>TACJONARNIE</w:t>
      </w:r>
      <w:r w:rsidR="00B322FF">
        <w:rPr>
          <w:b/>
          <w:color w:val="FF0000"/>
        </w:rPr>
        <w:t>.</w:t>
      </w:r>
    </w:p>
    <w:sectPr w:rsidR="00D46495" w:rsidRPr="00BA6D34" w:rsidSect="00EC4248">
      <w:pgSz w:w="16838" w:h="11906" w:orient="landscape"/>
      <w:pgMar w:top="567" w:right="1418" w:bottom="39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4BAD"/>
    <w:rsid w:val="00006621"/>
    <w:rsid w:val="000073B3"/>
    <w:rsid w:val="000112C9"/>
    <w:rsid w:val="00020620"/>
    <w:rsid w:val="000424BF"/>
    <w:rsid w:val="00054662"/>
    <w:rsid w:val="00056439"/>
    <w:rsid w:val="00084195"/>
    <w:rsid w:val="0008550A"/>
    <w:rsid w:val="00090C5D"/>
    <w:rsid w:val="000A711A"/>
    <w:rsid w:val="000B31E0"/>
    <w:rsid w:val="000B7603"/>
    <w:rsid w:val="000F4C1E"/>
    <w:rsid w:val="001060FE"/>
    <w:rsid w:val="00114922"/>
    <w:rsid w:val="00157A07"/>
    <w:rsid w:val="00164847"/>
    <w:rsid w:val="00167180"/>
    <w:rsid w:val="001677AE"/>
    <w:rsid w:val="00173F69"/>
    <w:rsid w:val="001835AB"/>
    <w:rsid w:val="00194E16"/>
    <w:rsid w:val="001A6652"/>
    <w:rsid w:val="001C019F"/>
    <w:rsid w:val="001C2935"/>
    <w:rsid w:val="001F5CA8"/>
    <w:rsid w:val="0021578A"/>
    <w:rsid w:val="00217210"/>
    <w:rsid w:val="00225E77"/>
    <w:rsid w:val="00231515"/>
    <w:rsid w:val="00237E6E"/>
    <w:rsid w:val="002A0B4C"/>
    <w:rsid w:val="002A674C"/>
    <w:rsid w:val="002A71DF"/>
    <w:rsid w:val="002B1E4E"/>
    <w:rsid w:val="002C149E"/>
    <w:rsid w:val="002F7FE1"/>
    <w:rsid w:val="00306EC9"/>
    <w:rsid w:val="00307951"/>
    <w:rsid w:val="00326F23"/>
    <w:rsid w:val="0032726B"/>
    <w:rsid w:val="0032747D"/>
    <w:rsid w:val="003279EB"/>
    <w:rsid w:val="00334327"/>
    <w:rsid w:val="00347784"/>
    <w:rsid w:val="003551C3"/>
    <w:rsid w:val="00363C8A"/>
    <w:rsid w:val="0037573B"/>
    <w:rsid w:val="00377BD3"/>
    <w:rsid w:val="00392A9A"/>
    <w:rsid w:val="00393E7A"/>
    <w:rsid w:val="003A636E"/>
    <w:rsid w:val="003B6FAE"/>
    <w:rsid w:val="003C118C"/>
    <w:rsid w:val="003C20B8"/>
    <w:rsid w:val="003C6B71"/>
    <w:rsid w:val="003E1AB5"/>
    <w:rsid w:val="003F198F"/>
    <w:rsid w:val="00400744"/>
    <w:rsid w:val="00420708"/>
    <w:rsid w:val="0044368A"/>
    <w:rsid w:val="0044698E"/>
    <w:rsid w:val="004760B4"/>
    <w:rsid w:val="00486BE4"/>
    <w:rsid w:val="004943EB"/>
    <w:rsid w:val="004A04E0"/>
    <w:rsid w:val="004B0A97"/>
    <w:rsid w:val="004D1AC1"/>
    <w:rsid w:val="004E3C2B"/>
    <w:rsid w:val="004E74E0"/>
    <w:rsid w:val="004F573B"/>
    <w:rsid w:val="00500815"/>
    <w:rsid w:val="00514C3B"/>
    <w:rsid w:val="0052027F"/>
    <w:rsid w:val="005229D3"/>
    <w:rsid w:val="005346C2"/>
    <w:rsid w:val="00557EEB"/>
    <w:rsid w:val="005731AA"/>
    <w:rsid w:val="005908AC"/>
    <w:rsid w:val="005B585F"/>
    <w:rsid w:val="005B5EBE"/>
    <w:rsid w:val="005C1327"/>
    <w:rsid w:val="005C3294"/>
    <w:rsid w:val="005E1700"/>
    <w:rsid w:val="005E5361"/>
    <w:rsid w:val="005F44D5"/>
    <w:rsid w:val="006241B6"/>
    <w:rsid w:val="00643E42"/>
    <w:rsid w:val="006458D5"/>
    <w:rsid w:val="00655F17"/>
    <w:rsid w:val="00671983"/>
    <w:rsid w:val="006868B9"/>
    <w:rsid w:val="00687B43"/>
    <w:rsid w:val="006923BB"/>
    <w:rsid w:val="00694BAD"/>
    <w:rsid w:val="006A38D6"/>
    <w:rsid w:val="006B0483"/>
    <w:rsid w:val="006B6F6C"/>
    <w:rsid w:val="006C3C56"/>
    <w:rsid w:val="006C4A75"/>
    <w:rsid w:val="006D685A"/>
    <w:rsid w:val="006E6C29"/>
    <w:rsid w:val="006E6D43"/>
    <w:rsid w:val="007161AD"/>
    <w:rsid w:val="0072215A"/>
    <w:rsid w:val="007556F0"/>
    <w:rsid w:val="007559A4"/>
    <w:rsid w:val="00771622"/>
    <w:rsid w:val="00775308"/>
    <w:rsid w:val="00777662"/>
    <w:rsid w:val="007B4374"/>
    <w:rsid w:val="007C7820"/>
    <w:rsid w:val="007F7744"/>
    <w:rsid w:val="00802DA3"/>
    <w:rsid w:val="00806004"/>
    <w:rsid w:val="0082407C"/>
    <w:rsid w:val="0082657E"/>
    <w:rsid w:val="008534B5"/>
    <w:rsid w:val="0085639A"/>
    <w:rsid w:val="008611DD"/>
    <w:rsid w:val="00867000"/>
    <w:rsid w:val="00867850"/>
    <w:rsid w:val="00873A86"/>
    <w:rsid w:val="00876526"/>
    <w:rsid w:val="00876B93"/>
    <w:rsid w:val="008930E0"/>
    <w:rsid w:val="008B22BA"/>
    <w:rsid w:val="008B2E8A"/>
    <w:rsid w:val="008C19B1"/>
    <w:rsid w:val="008F1ECF"/>
    <w:rsid w:val="008F3B6A"/>
    <w:rsid w:val="00910231"/>
    <w:rsid w:val="00943E81"/>
    <w:rsid w:val="00950A74"/>
    <w:rsid w:val="00955D82"/>
    <w:rsid w:val="009562BA"/>
    <w:rsid w:val="00971AD0"/>
    <w:rsid w:val="00995254"/>
    <w:rsid w:val="009B034E"/>
    <w:rsid w:val="009D4CD2"/>
    <w:rsid w:val="009E3DA6"/>
    <w:rsid w:val="00A030A2"/>
    <w:rsid w:val="00A13DDF"/>
    <w:rsid w:val="00A17407"/>
    <w:rsid w:val="00A20352"/>
    <w:rsid w:val="00A341D9"/>
    <w:rsid w:val="00A357D3"/>
    <w:rsid w:val="00A36022"/>
    <w:rsid w:val="00A42035"/>
    <w:rsid w:val="00A44DA8"/>
    <w:rsid w:val="00A4589C"/>
    <w:rsid w:val="00A51A4E"/>
    <w:rsid w:val="00A569AD"/>
    <w:rsid w:val="00A928D6"/>
    <w:rsid w:val="00A96373"/>
    <w:rsid w:val="00AA67D2"/>
    <w:rsid w:val="00AD3622"/>
    <w:rsid w:val="00AE206C"/>
    <w:rsid w:val="00AE3471"/>
    <w:rsid w:val="00B01FB0"/>
    <w:rsid w:val="00B06F3B"/>
    <w:rsid w:val="00B06FEC"/>
    <w:rsid w:val="00B13D00"/>
    <w:rsid w:val="00B26236"/>
    <w:rsid w:val="00B27151"/>
    <w:rsid w:val="00B277B1"/>
    <w:rsid w:val="00B322FF"/>
    <w:rsid w:val="00B478D8"/>
    <w:rsid w:val="00B71B7B"/>
    <w:rsid w:val="00BA6D34"/>
    <w:rsid w:val="00BB160F"/>
    <w:rsid w:val="00BF3EB5"/>
    <w:rsid w:val="00BF6B20"/>
    <w:rsid w:val="00C3127D"/>
    <w:rsid w:val="00C40F30"/>
    <w:rsid w:val="00C67CCD"/>
    <w:rsid w:val="00C83275"/>
    <w:rsid w:val="00CA26B1"/>
    <w:rsid w:val="00CA5165"/>
    <w:rsid w:val="00CC09FA"/>
    <w:rsid w:val="00CC3294"/>
    <w:rsid w:val="00CE3BCB"/>
    <w:rsid w:val="00D17549"/>
    <w:rsid w:val="00D33C06"/>
    <w:rsid w:val="00D46495"/>
    <w:rsid w:val="00D6073E"/>
    <w:rsid w:val="00D622F2"/>
    <w:rsid w:val="00D70A48"/>
    <w:rsid w:val="00D75BB6"/>
    <w:rsid w:val="00DF2F36"/>
    <w:rsid w:val="00E06BFE"/>
    <w:rsid w:val="00E21AD1"/>
    <w:rsid w:val="00E33D0B"/>
    <w:rsid w:val="00E52C07"/>
    <w:rsid w:val="00E60D34"/>
    <w:rsid w:val="00E61348"/>
    <w:rsid w:val="00E62E08"/>
    <w:rsid w:val="00E63126"/>
    <w:rsid w:val="00E664CB"/>
    <w:rsid w:val="00E80616"/>
    <w:rsid w:val="00E80D13"/>
    <w:rsid w:val="00E93404"/>
    <w:rsid w:val="00EA4545"/>
    <w:rsid w:val="00EB5731"/>
    <w:rsid w:val="00EC4248"/>
    <w:rsid w:val="00ED1157"/>
    <w:rsid w:val="00ED42DC"/>
    <w:rsid w:val="00ED61C3"/>
    <w:rsid w:val="00EE4E66"/>
    <w:rsid w:val="00F13A59"/>
    <w:rsid w:val="00F15A1A"/>
    <w:rsid w:val="00F21F3A"/>
    <w:rsid w:val="00F31344"/>
    <w:rsid w:val="00F425AC"/>
    <w:rsid w:val="00F718DD"/>
    <w:rsid w:val="00F8033A"/>
    <w:rsid w:val="00F94993"/>
    <w:rsid w:val="00FA3E36"/>
    <w:rsid w:val="00FE4C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89BCE7"/>
  <w15:docId w15:val="{554E4229-5AF7-4DCE-BC3E-5970193E3F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694BAD"/>
    <w:pPr>
      <w:keepNext/>
      <w:tabs>
        <w:tab w:val="num" w:pos="360"/>
      </w:tabs>
      <w:suppressAutoHyphens/>
      <w:spacing w:after="0" w:line="240" w:lineRule="auto"/>
      <w:jc w:val="center"/>
      <w:outlineLvl w:val="0"/>
    </w:pPr>
    <w:rPr>
      <w:rFonts w:ascii="Times New Roman" w:eastAsia="Arial Unicode MS" w:hAnsi="Times New Roman" w:cs="Times New Roman"/>
      <w:b/>
      <w:bCs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694BAD"/>
    <w:rPr>
      <w:rFonts w:ascii="Times New Roman" w:eastAsia="Arial Unicode MS" w:hAnsi="Times New Roman" w:cs="Times New Roman"/>
      <w:b/>
      <w:bCs/>
      <w:sz w:val="24"/>
      <w:szCs w:val="24"/>
      <w:lang w:eastAsia="ar-SA"/>
    </w:rPr>
  </w:style>
  <w:style w:type="paragraph" w:customStyle="1" w:styleId="WW-Tekstpodstawowy2">
    <w:name w:val="WW-Tekst podstawowy 2"/>
    <w:basedOn w:val="Normalny"/>
    <w:rsid w:val="00694BAD"/>
    <w:pPr>
      <w:suppressAutoHyphens/>
      <w:spacing w:after="0" w:line="240" w:lineRule="auto"/>
      <w:jc w:val="center"/>
    </w:pPr>
    <w:rPr>
      <w:rFonts w:ascii="Arial Narrow" w:eastAsia="Times New Roman" w:hAnsi="Arial Narrow" w:cs="Times New Roman"/>
      <w:sz w:val="18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592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2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7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2C2E28-AD36-412B-B1C3-A0782AD9D2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9</TotalTime>
  <Pages>3</Pages>
  <Words>752</Words>
  <Characters>4513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ona Staszak</dc:creator>
  <cp:lastModifiedBy>zsp</cp:lastModifiedBy>
  <cp:revision>51</cp:revision>
  <cp:lastPrinted>2022-10-04T16:08:00Z</cp:lastPrinted>
  <dcterms:created xsi:type="dcterms:W3CDTF">2022-10-03T13:22:00Z</dcterms:created>
  <dcterms:modified xsi:type="dcterms:W3CDTF">2023-12-18T09:36:00Z</dcterms:modified>
</cp:coreProperties>
</file>